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67699" w14:textId="77777777" w:rsidR="00FD35F2" w:rsidRPr="007A0DF1" w:rsidRDefault="008B5D76" w:rsidP="00FD35F2">
      <w:pPr>
        <w:pStyle w:val="Szmozatlancmsor"/>
      </w:pPr>
      <w:r w:rsidRPr="007A0DF1">
        <w:t>FeladatkiÍrás</w:t>
      </w:r>
    </w:p>
    <w:p w14:paraId="6CBC53DD" w14:textId="77777777" w:rsidR="008059EF" w:rsidRDefault="0022769A" w:rsidP="00646088">
      <w:r>
        <w:t xml:space="preserve">Ahogy a modellalapú szoftverfejlesztést az ipari gyakorlatban egyre nagyobb és komplexebb rendszerek tervezésében használják, a jelenlegi modellezőeszközök gyakran ütköznek skálázhatósági korlátokba. Emiatt kutatási és fejlesztési szempontból kiemelt jelentőségű, hogy a szoftvermodellezés számára olyan technológiákat, algoritmusokat és eszközöket fejlesszünk ki, amelyek biztosítják az eszközök megfelelő hatékonyságát és használhatóságát nagyon összetett rendszerek modellezése esetén is - ez a kulcsa annak, hogy a módszertan elismert előnyeit a fejlesztői produktivitás, szoftverminőség és karbantarthatóság tekintetében a jövőben is folyamatosan ki lehessen aknázni. A MONDO EU FP7 kutatási projekt célja a fent említett skálázhatósági kihívások megoldása mind elméleti, mind gyakorlati oldalról, az elosztott rendszerek és algoritmusok módszereire, illetve napjaink felhő alapú infrastruktúrájára alapozva. A skálázhatóság elérése érdekében a szoftvermodellezési környezetben elsősorban nagy </w:t>
      </w:r>
      <w:proofErr w:type="spellStart"/>
      <w:r>
        <w:t>gráfmodellek</w:t>
      </w:r>
      <w:proofErr w:type="spellEnd"/>
      <w:r>
        <w:t xml:space="preserve"> és komplex szakterületi modellező nyelvek szisztematikus kezelését kell megoldani. </w:t>
      </w:r>
    </w:p>
    <w:p w14:paraId="50609EAD" w14:textId="0FEA4830" w:rsidR="008B5D76" w:rsidRDefault="0022769A" w:rsidP="00646088">
      <w:r>
        <w:t xml:space="preserve">A hallgató feladata, hogy a tanszéken folyó kutatásba bekapcsolódva megtervezzen és megvalósítson az offline </w:t>
      </w:r>
      <w:proofErr w:type="spellStart"/>
      <w:r>
        <w:t>kollaboratív</w:t>
      </w:r>
      <w:proofErr w:type="spellEnd"/>
      <w:r>
        <w:t xml:space="preserve"> modellező eszköz szerver oldali prototípusát, illetve egy kliens oldali változás követő rendszert, amely képes </w:t>
      </w:r>
      <w:proofErr w:type="spellStart"/>
      <w:r>
        <w:t>nyomonkövetni</w:t>
      </w:r>
      <w:proofErr w:type="spellEnd"/>
      <w:r>
        <w:t xml:space="preserve"> a modelleken végzett </w:t>
      </w:r>
      <w:proofErr w:type="spellStart"/>
      <w:r>
        <w:t>programmatikus</w:t>
      </w:r>
      <w:proofErr w:type="spellEnd"/>
      <w:r>
        <w:t xml:space="preserve"> illetve kézi módosításokat is, </w:t>
      </w:r>
      <w:proofErr w:type="spellStart"/>
      <w:r>
        <w:t>nyomonkövethetőségi</w:t>
      </w:r>
      <w:proofErr w:type="spellEnd"/>
      <w:r>
        <w:t xml:space="preserve"> modellek formájában sorosítva azokat</w:t>
      </w:r>
      <w:r w:rsidR="005A19E0">
        <w:t>.</w:t>
      </w:r>
    </w:p>
    <w:p w14:paraId="227571D4" w14:textId="77777777" w:rsidR="008059EF" w:rsidRDefault="008059EF" w:rsidP="00646088">
      <w:r>
        <w:t xml:space="preserve">A szakdolgozat kidolgozása a következő részfeladatok megoldását igényli: </w:t>
      </w:r>
    </w:p>
    <w:p w14:paraId="28D360C1" w14:textId="7196F425" w:rsidR="008059EF" w:rsidRPr="008059EF" w:rsidRDefault="008059EF" w:rsidP="008059EF">
      <w:pPr>
        <w:pStyle w:val="Listaszerbekezds"/>
        <w:numPr>
          <w:ilvl w:val="0"/>
          <w:numId w:val="19"/>
        </w:numPr>
        <w:rPr>
          <w:rStyle w:val="Kiemels"/>
          <w:i w:val="0"/>
        </w:rPr>
      </w:pPr>
      <w:r w:rsidRPr="008059EF">
        <w:rPr>
          <w:rStyle w:val="Kiemels"/>
          <w:i w:val="0"/>
        </w:rPr>
        <w:t xml:space="preserve">Végezzen irodalomkutatást, és mutassa be a jelenleg elérhető </w:t>
      </w:r>
      <w:proofErr w:type="spellStart"/>
      <w:r w:rsidRPr="008059EF">
        <w:rPr>
          <w:rStyle w:val="Kiemels"/>
          <w:i w:val="0"/>
        </w:rPr>
        <w:t>kollaboratív</w:t>
      </w:r>
      <w:proofErr w:type="spellEnd"/>
      <w:r w:rsidRPr="008059EF">
        <w:rPr>
          <w:rStyle w:val="Kiemels"/>
          <w:i w:val="0"/>
        </w:rPr>
        <w:t xml:space="preserve"> keretrendszereket. </w:t>
      </w:r>
    </w:p>
    <w:p w14:paraId="64A6BF06" w14:textId="5DAC5D05" w:rsidR="008059EF" w:rsidRPr="008059EF" w:rsidRDefault="008059EF" w:rsidP="008059EF">
      <w:pPr>
        <w:pStyle w:val="Listaszerbekezds"/>
        <w:numPr>
          <w:ilvl w:val="0"/>
          <w:numId w:val="19"/>
        </w:numPr>
        <w:rPr>
          <w:rStyle w:val="Kiemels"/>
          <w:i w:val="0"/>
        </w:rPr>
      </w:pPr>
      <w:r w:rsidRPr="008059EF">
        <w:rPr>
          <w:rStyle w:val="Kiemels"/>
          <w:i w:val="0"/>
        </w:rPr>
        <w:t xml:space="preserve">Tervezze meg az offline </w:t>
      </w:r>
      <w:proofErr w:type="spellStart"/>
      <w:r w:rsidRPr="008059EF">
        <w:rPr>
          <w:rStyle w:val="Kiemels"/>
          <w:i w:val="0"/>
        </w:rPr>
        <w:t>kollaboratív</w:t>
      </w:r>
      <w:proofErr w:type="spellEnd"/>
      <w:r w:rsidRPr="008059EF">
        <w:rPr>
          <w:rStyle w:val="Kiemels"/>
          <w:i w:val="0"/>
        </w:rPr>
        <w:t xml:space="preserve"> modellező keretrendszer szerveroldali alkalmazásának interfészét, és valósítsa is meg a prototípust.</w:t>
      </w:r>
    </w:p>
    <w:p w14:paraId="3A679C55" w14:textId="1FE072CB" w:rsidR="008059EF" w:rsidRPr="008059EF" w:rsidRDefault="008059EF" w:rsidP="008059EF">
      <w:pPr>
        <w:pStyle w:val="Listaszerbekezds"/>
        <w:numPr>
          <w:ilvl w:val="0"/>
          <w:numId w:val="19"/>
        </w:numPr>
        <w:rPr>
          <w:rStyle w:val="Kiemels"/>
          <w:i w:val="0"/>
        </w:rPr>
      </w:pPr>
      <w:r w:rsidRPr="008059EF">
        <w:rPr>
          <w:rStyle w:val="Kiemels"/>
          <w:i w:val="0"/>
        </w:rPr>
        <w:t xml:space="preserve">Tervezze és valósítsa meg a modelleken végzett változásokat automatikusan követő rendszert. </w:t>
      </w:r>
    </w:p>
    <w:p w14:paraId="29E01981" w14:textId="2C2327A4" w:rsidR="008059EF" w:rsidRPr="008059EF" w:rsidRDefault="008059EF" w:rsidP="008059EF">
      <w:pPr>
        <w:pStyle w:val="Listaszerbekezds"/>
        <w:numPr>
          <w:ilvl w:val="0"/>
          <w:numId w:val="19"/>
        </w:numPr>
        <w:rPr>
          <w:rStyle w:val="Kiemels"/>
          <w:i w:val="0"/>
        </w:rPr>
      </w:pPr>
      <w:r w:rsidRPr="008059EF">
        <w:rPr>
          <w:rStyle w:val="Kiemels"/>
          <w:i w:val="0"/>
        </w:rPr>
        <w:t>Egy részletesen kidolgozott példaalkalmazáson keresztül mutassa be a komplett rendszer működését, használatát és a fejlesztés menetét. Értékelje munkáját és vázolja fel a továbbfejlesztési lehetőségeket.</w:t>
      </w:r>
    </w:p>
    <w:p w14:paraId="25B43D8C" w14:textId="77777777" w:rsidR="00FD35F2" w:rsidRPr="007A0DF1" w:rsidRDefault="00D83AAD" w:rsidP="005A19E0">
      <w:pPr>
        <w:pStyle w:val="Cmlaplog"/>
      </w:pPr>
      <w:r>
        <w:rPr>
          <w:noProof/>
          <w:lang w:eastAsia="hu-HU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77777777" w:rsidR="00FD35F2" w:rsidRPr="007A0DF1" w:rsidRDefault="009C576A" w:rsidP="005A19E0">
      <w:pPr>
        <w:pStyle w:val="Cmlapintzmny"/>
      </w:pPr>
      <w:fldSimple w:instr=" DOCPROPERTY  Company  \* MERGEFORMAT ">
        <w:r w:rsidR="00273E33">
          <w:t>Pogácsasütöde Tanszék</w:t>
        </w:r>
      </w:fldSimple>
    </w:p>
    <w:p w14:paraId="27C4E469" w14:textId="1DCEA017" w:rsidR="005A19E0" w:rsidRDefault="00BB5524" w:rsidP="005A19E0">
      <w:pPr>
        <w:pStyle w:val="Cmlapcm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fldChar w:fldCharType="begin"/>
      </w:r>
      <w:r>
        <w:instrText xml:space="preserve"> TITLE   \* MERGEFORMAT </w:instrText>
      </w:r>
      <w:r>
        <w:fldChar w:fldCharType="separate"/>
      </w:r>
      <w:proofErr w:type="spellStart"/>
      <w:r w:rsidR="00CA532C" w:rsidRPr="00CA532C">
        <w:t>Kollaboratív</w:t>
      </w:r>
      <w:proofErr w:type="spellEnd"/>
      <w:r w:rsidR="00CA532C" w:rsidRPr="00CA532C">
        <w:t xml:space="preserve"> modellező keretrendszer fejlesztése </w:t>
      </w:r>
      <w:r>
        <w:fldChar w:fldCharType="end"/>
      </w:r>
    </w:p>
    <w:p w14:paraId="477B61E4" w14:textId="77777777" w:rsidR="00FD35F2" w:rsidRPr="005A19E0" w:rsidRDefault="00FD35F2" w:rsidP="005A19E0">
      <w:pPr>
        <w:pStyle w:val="Cmlapszerzk"/>
        <w:rPr>
          <w:rStyle w:val="Kiemels"/>
        </w:rPr>
      </w:pPr>
      <w:r w:rsidRPr="005A19E0">
        <w:rPr>
          <w:rStyle w:val="Kiemels"/>
        </w:rPr>
        <w:lastRenderedPageBreak/>
        <w:t>Készítette</w:t>
      </w:r>
    </w:p>
    <w:p w14:paraId="6367482F" w14:textId="45954265" w:rsidR="00FD35F2" w:rsidRPr="007A0DF1" w:rsidRDefault="009C576A" w:rsidP="005A19E0">
      <w:pPr>
        <w:pStyle w:val="Cmlapszerzk"/>
      </w:pPr>
      <w:fldSimple w:instr=" AUTHOR   \* MERGEFORMAT ">
        <w:r w:rsidR="00900EFD">
          <w:rPr>
            <w:noProof/>
          </w:rPr>
          <w:t>Vikár András</w:t>
        </w:r>
      </w:fldSimple>
      <w:r w:rsidR="005A19E0">
        <w:br w:type="column"/>
      </w:r>
      <w:r w:rsidR="00FD35F2" w:rsidRPr="005A19E0">
        <w:rPr>
          <w:rStyle w:val="Kiemels"/>
        </w:rPr>
        <w:lastRenderedPageBreak/>
        <w:t>Konzulens</w:t>
      </w:r>
    </w:p>
    <w:p w14:paraId="0C49238C" w14:textId="77777777" w:rsidR="005A19E0" w:rsidRDefault="009C576A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fldSimple w:instr=" DOCPROPERTY  Manager  \* MERGEFORMAT ">
        <w:r w:rsidR="003D5AE1">
          <w:t>Debreceni Csaba</w:t>
        </w:r>
      </w:fldSimple>
    </w:p>
    <w:p w14:paraId="6CE5579F" w14:textId="77777777" w:rsidR="00646088" w:rsidRDefault="00D83AAD" w:rsidP="005A19E0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9C07E2">
        <w:t>2014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9680A" w14:textId="77777777" w:rsidR="00636B26" w:rsidRDefault="004B21E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405338400" w:history="1">
            <w:r w:rsidR="00636B26" w:rsidRPr="000E4A2E">
              <w:rPr>
                <w:rStyle w:val="Hiperhivatkozs"/>
                <w:noProof/>
              </w:rPr>
              <w:t>Összefoglaló</w:t>
            </w:r>
            <w:r w:rsidR="00636B26">
              <w:rPr>
                <w:noProof/>
                <w:webHidden/>
              </w:rPr>
              <w:tab/>
            </w:r>
            <w:r w:rsidR="00636B26">
              <w:rPr>
                <w:noProof/>
                <w:webHidden/>
              </w:rPr>
              <w:fldChar w:fldCharType="begin"/>
            </w:r>
            <w:r w:rsidR="00636B26">
              <w:rPr>
                <w:noProof/>
                <w:webHidden/>
              </w:rPr>
              <w:instrText xml:space="preserve"> PAGEREF _Toc405338400 \h </w:instrText>
            </w:r>
            <w:r w:rsidR="00636B26">
              <w:rPr>
                <w:noProof/>
                <w:webHidden/>
              </w:rPr>
            </w:r>
            <w:r w:rsidR="00636B26">
              <w:rPr>
                <w:noProof/>
                <w:webHidden/>
              </w:rPr>
              <w:fldChar w:fldCharType="separate"/>
            </w:r>
            <w:r w:rsidR="00636B26">
              <w:rPr>
                <w:noProof/>
                <w:webHidden/>
              </w:rPr>
              <w:t>6</w:t>
            </w:r>
            <w:r w:rsidR="00636B26">
              <w:rPr>
                <w:noProof/>
                <w:webHidden/>
              </w:rPr>
              <w:fldChar w:fldCharType="end"/>
            </w:r>
          </w:hyperlink>
        </w:p>
        <w:p w14:paraId="65791362" w14:textId="77777777" w:rsidR="00636B26" w:rsidRDefault="00636B26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01" w:history="1">
            <w:r w:rsidRPr="000E4A2E">
              <w:rPr>
                <w:rStyle w:val="Hiperhivatkozs"/>
                <w:noProof/>
                <w:lang w:val="en-GB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88F1" w14:textId="77777777" w:rsidR="00636B26" w:rsidRDefault="00636B26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02" w:history="1">
            <w:r w:rsidRPr="000E4A2E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666F" w14:textId="77777777" w:rsidR="00636B26" w:rsidRDefault="00636B26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03" w:history="1">
            <w:r w:rsidRPr="000E4A2E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Háttér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184EB" w14:textId="77777777" w:rsidR="00636B26" w:rsidRDefault="00636B26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04" w:history="1">
            <w:r w:rsidRPr="000E4A2E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Eclipse Modell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07FC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05" w:history="1">
            <w:r w:rsidRPr="000E4A2E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E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01580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06" w:history="1">
            <w:r w:rsidRPr="000E4A2E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D039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07" w:history="1">
            <w:r w:rsidRPr="000E4A2E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Not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1D4F" w14:textId="77777777" w:rsidR="00636B26" w:rsidRDefault="00636B26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08" w:history="1">
            <w:r w:rsidRPr="000E4A2E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2A41" w14:textId="77777777" w:rsidR="00636B26" w:rsidRDefault="00636B26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09" w:history="1">
            <w:r w:rsidRPr="000E4A2E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Kollaboráció modellező rendszerek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0CF30" w14:textId="77777777" w:rsidR="00636B26" w:rsidRDefault="00636B26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10" w:history="1">
            <w:r w:rsidRPr="000E4A2E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MONDO kollaborációs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3A88" w14:textId="77777777" w:rsidR="00636B26" w:rsidRDefault="00636B26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11" w:history="1">
            <w:r w:rsidRPr="000E4A2E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Az offline rendszer művel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41EF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12" w:history="1">
            <w:r w:rsidRPr="000E4A2E">
              <w:rPr>
                <w:rStyle w:val="Hiperhivatkozs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2F17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13" w:history="1">
            <w:r w:rsidRPr="000E4A2E">
              <w:rPr>
                <w:rStyle w:val="Hiperhivatkozs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040DA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14" w:history="1">
            <w:r w:rsidRPr="000E4A2E">
              <w:rPr>
                <w:rStyle w:val="Hiperhivatkozs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A736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15" w:history="1">
            <w:r w:rsidRPr="000E4A2E">
              <w:rPr>
                <w:rStyle w:val="Hiperhivatkozs"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AF69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16" w:history="1">
            <w:r w:rsidRPr="000E4A2E">
              <w:rPr>
                <w:rStyle w:val="Hiperhivatkozs"/>
                <w:noProof/>
              </w:rPr>
              <w:t>3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Zár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4574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17" w:history="1">
            <w:r w:rsidRPr="000E4A2E">
              <w:rPr>
                <w:rStyle w:val="Hiperhivatkozs"/>
                <w:noProof/>
              </w:rPr>
              <w:t>3.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Zár le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6C27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18" w:history="1">
            <w:r w:rsidRPr="000E4A2E">
              <w:rPr>
                <w:rStyle w:val="Hiperhivatkozs"/>
                <w:noProof/>
              </w:rPr>
              <w:t>3.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Zárak listá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3D50D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19" w:history="1">
            <w:r w:rsidRPr="000E4A2E">
              <w:rPr>
                <w:rStyle w:val="Hiperhivatkozs"/>
                <w:noProof/>
              </w:rPr>
              <w:t>3.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Nap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15F76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20" w:history="1">
            <w:r w:rsidRPr="000E4A2E">
              <w:rPr>
                <w:rStyle w:val="Hiperhivatkozs"/>
                <w:noProof/>
              </w:rPr>
              <w:t>3.3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Jogosultság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28ED" w14:textId="77777777" w:rsidR="00636B26" w:rsidRDefault="00636B26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21" w:history="1">
            <w:r w:rsidRPr="000E4A2E">
              <w:rPr>
                <w:rStyle w:val="Hiperhivatkozs"/>
                <w:noProof/>
              </w:rPr>
              <w:t>3.3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Jogosultság elvé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FE10" w14:textId="77777777" w:rsidR="00636B26" w:rsidRDefault="00636B26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22" w:history="1">
            <w:r w:rsidRPr="000E4A2E">
              <w:rPr>
                <w:rStyle w:val="Hiperhivatkozs"/>
                <w:noProof/>
              </w:rPr>
              <w:t>3.3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Jogosultságok listá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D904C" w14:textId="77777777" w:rsidR="00636B26" w:rsidRDefault="00636B26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23" w:history="1">
            <w:r w:rsidRPr="000E4A2E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56F9" w14:textId="77777777" w:rsidR="00636B26" w:rsidRDefault="00636B26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24" w:history="1">
            <w:r w:rsidRPr="000E4A2E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Nyomonköveté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8479" w14:textId="77777777" w:rsidR="00636B26" w:rsidRDefault="00636B26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25" w:history="1">
            <w:r w:rsidRPr="000E4A2E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Nyomonkövetési meta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4E3A8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26" w:history="1">
            <w:r w:rsidRPr="000E4A2E">
              <w:rPr>
                <w:rStyle w:val="Hiperhivatkozs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A rendszer fő e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E8BBC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27" w:history="1">
            <w:r w:rsidRPr="000E4A2E">
              <w:rPr>
                <w:rStyle w:val="Hiperhivatkozs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A megvalósított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36DC2" w14:textId="77777777" w:rsidR="00636B26" w:rsidRDefault="00636B26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28" w:history="1">
            <w:r w:rsidRPr="000E4A2E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89BE" w14:textId="77777777" w:rsidR="00636B26" w:rsidRDefault="00636B26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29" w:history="1">
            <w:r w:rsidRPr="000E4A2E">
              <w:rPr>
                <w:rStyle w:val="Hiperhivatkozs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A workspace tracker archite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EF58C" w14:textId="77777777" w:rsidR="00636B26" w:rsidRDefault="00636B26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30" w:history="1">
            <w:r w:rsidRPr="000E4A2E">
              <w:rPr>
                <w:rStyle w:val="Hiperhivatkozs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A trace modell el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EC631" w14:textId="77777777" w:rsidR="00636B26" w:rsidRDefault="00636B26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31" w:history="1">
            <w:r w:rsidRPr="000E4A2E">
              <w:rPr>
                <w:rStyle w:val="Hiperhivatkozs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MyContent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60078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32" w:history="1">
            <w:r w:rsidRPr="000E4A2E">
              <w:rPr>
                <w:rStyle w:val="Hiperhivatkozs"/>
                <w:noProof/>
              </w:rPr>
              <w:t>5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Eve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DE0D" w14:textId="77777777" w:rsidR="00636B26" w:rsidRDefault="00636B2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33" w:history="1">
            <w:r w:rsidRPr="000E4A2E">
              <w:rPr>
                <w:rStyle w:val="Hiperhivatkozs"/>
                <w:noProof/>
              </w:rPr>
              <w:t>5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Példánymodell elm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F6620" w14:textId="77777777" w:rsidR="00636B26" w:rsidRDefault="00636B26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34" w:history="1">
            <w:r w:rsidRPr="000E4A2E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Motivációs pé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DA574" w14:textId="77777777" w:rsidR="00636B26" w:rsidRDefault="00636B26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35" w:history="1">
            <w:r w:rsidRPr="000E4A2E">
              <w:rPr>
                <w:rStyle w:val="Hiperhivatkozs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E4A2E">
              <w:rPr>
                <w:rStyle w:val="Hiperhivatkozs"/>
                <w:noProof/>
              </w:rPr>
              <w:t>Szélturb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F6C0" w14:textId="77777777" w:rsidR="00636B26" w:rsidRDefault="00636B26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37" w:history="1">
            <w:r w:rsidRPr="000E4A2E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D1F01" w14:textId="77777777" w:rsidR="00636B26" w:rsidRDefault="00636B26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38" w:history="1">
            <w:r w:rsidRPr="000E4A2E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61DA" w14:textId="77777777" w:rsidR="00636B26" w:rsidRDefault="00636B26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39" w:history="1">
            <w:r w:rsidRPr="000E4A2E">
              <w:rPr>
                <w:rStyle w:val="Hiperhivatkozs"/>
                <w:noProof/>
              </w:rPr>
              <w:t>Ábrá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9EAA" w14:textId="77777777" w:rsidR="00636B26" w:rsidRDefault="00636B26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40" w:history="1">
            <w:r w:rsidRPr="000E4A2E">
              <w:rPr>
                <w:rStyle w:val="Hiperhivatkozs"/>
                <w:noProof/>
              </w:rPr>
              <w:t>Táblázato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4E1FC" w14:textId="77777777" w:rsidR="00636B26" w:rsidRDefault="00636B26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41" w:history="1">
            <w:r w:rsidRPr="000E4A2E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4EB2" w14:textId="77777777" w:rsidR="00636B26" w:rsidRDefault="00636B26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05338442" w:history="1">
            <w:r w:rsidRPr="000E4A2E">
              <w:rPr>
                <w:rStyle w:val="Hiperhivatkozs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4B21EB">
      <w:pPr>
        <w:pStyle w:val="Szmozatlancmsor"/>
      </w:pPr>
      <w:r w:rsidRPr="007A0DF1">
        <w:lastRenderedPageBreak/>
        <w:t>Hallgatói nyilatkozat</w:t>
      </w:r>
    </w:p>
    <w:p w14:paraId="02D7D95A" w14:textId="64330B74" w:rsidR="00FD35F2" w:rsidRPr="007A0DF1" w:rsidRDefault="00FD35F2" w:rsidP="00FD35F2">
      <w:r w:rsidRPr="007A0DF1">
        <w:t xml:space="preserve">Alulírott </w:t>
      </w:r>
      <w:fldSimple w:instr=" AUTHOR   \* MERGEFORMAT ">
        <w:r w:rsidR="008059EF">
          <w:rPr>
            <w:noProof/>
          </w:rPr>
          <w:t>Vikár András</w:t>
        </w:r>
      </w:fldSimple>
      <w:r w:rsidRPr="007A0DF1">
        <w:t>, szigorló hallgató kijelentem, hogy ezt a szakdolgozato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FD35F2">
      <w:r w:rsidRPr="007A0DF1">
        <w:t>Hozzájárulok, hogy a jelen munkám alapadatait (</w:t>
      </w:r>
      <w:proofErr w:type="gramStart"/>
      <w:r w:rsidRPr="007A0DF1">
        <w:t>szerző(</w:t>
      </w:r>
      <w:proofErr w:type="gramEnd"/>
      <w:r w:rsidRPr="007A0DF1">
        <w:t>k), cím, angol és magyar nyelvű tartalmi kivonat, készítés éve, konzulens(</w:t>
      </w:r>
      <w:proofErr w:type="spellStart"/>
      <w:r w:rsidRPr="007A0DF1">
        <w:t>ek</w:t>
      </w:r>
      <w:proofErr w:type="spellEnd"/>
      <w:r w:rsidRPr="007A0DF1">
        <w:t>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77777777"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9C07E2">
        <w:rPr>
          <w:noProof/>
        </w:rPr>
        <w:t>2014. 12. 02.</w:t>
      </w:r>
      <w:r w:rsidRPr="007A0DF1">
        <w:fldChar w:fldCharType="end"/>
      </w:r>
      <w:r w:rsidR="00FD35F2" w:rsidRPr="007A0DF1">
        <w:t xml:space="preserve"> </w:t>
      </w:r>
    </w:p>
    <w:p w14:paraId="7390EAB9" w14:textId="77777777" w:rsidR="00FD35F2" w:rsidRPr="007A0DF1" w:rsidRDefault="00FD35F2" w:rsidP="004B21EB">
      <w:pPr>
        <w:tabs>
          <w:tab w:val="left" w:pos="5103"/>
          <w:tab w:val="left" w:leader="dot" w:pos="8504"/>
        </w:tabs>
      </w:pPr>
      <w:r w:rsidRPr="007A0DF1">
        <w:tab/>
      </w:r>
      <w:r w:rsidRPr="007A0DF1">
        <w:tab/>
      </w:r>
    </w:p>
    <w:p w14:paraId="1989C06F" w14:textId="77777777" w:rsidR="00FD35F2" w:rsidRPr="007A0DF1" w:rsidRDefault="00FD35F2" w:rsidP="004B21EB">
      <w:pPr>
        <w:tabs>
          <w:tab w:val="center" w:pos="6804"/>
        </w:tabs>
      </w:pPr>
      <w:r w:rsidRPr="007A0DF1">
        <w:tab/>
      </w:r>
      <w:r w:rsidR="00FA0615" w:rsidRPr="007A0DF1">
        <w:rPr>
          <w:bCs/>
        </w:rPr>
        <w:fldChar w:fldCharType="begin"/>
      </w:r>
      <w:r w:rsidR="00FA0615" w:rsidRPr="007A0DF1">
        <w:rPr>
          <w:bCs/>
        </w:rPr>
        <w:instrText xml:space="preserve"> AUTHOR  \* MERGEFORMAT </w:instrText>
      </w:r>
      <w:r w:rsidR="00FA0615" w:rsidRPr="007A0DF1">
        <w:rPr>
          <w:bCs/>
        </w:rPr>
        <w:fldChar w:fldCharType="separate"/>
      </w:r>
      <w:r w:rsidR="00307F45">
        <w:rPr>
          <w:bCs/>
          <w:noProof/>
        </w:rPr>
        <w:t>Vikár András</w:t>
      </w:r>
      <w:r w:rsidR="00FA0615" w:rsidRPr="007A0DF1">
        <w:rPr>
          <w:bCs/>
        </w:rPr>
        <w:fldChar w:fldCharType="end"/>
      </w:r>
    </w:p>
    <w:p w14:paraId="54A8144D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0" w:name="_Toc405338400"/>
      <w:r w:rsidRPr="007A0DF1">
        <w:lastRenderedPageBreak/>
        <w:t>Összefoglaló</w:t>
      </w:r>
      <w:bookmarkEnd w:id="0"/>
    </w:p>
    <w:p w14:paraId="4F1FADBB" w14:textId="77777777" w:rsidR="00FD35F2" w:rsidRPr="007A0DF1" w:rsidRDefault="00FD35F2" w:rsidP="00FD35F2">
      <w:r w:rsidRPr="007A0DF1">
        <w:t>A szakdolgozat magyar nyelvű kivonata. Ez egy ½–1 oldalas magyar nyelvű összefoglaló, melynek szövege a Diplomaterv Portálra külön is feltöltésre kerül.</w:t>
      </w:r>
    </w:p>
    <w:p w14:paraId="0D58BE05" w14:textId="77777777" w:rsidR="00FD35F2" w:rsidRPr="00C22805" w:rsidRDefault="00FD35F2" w:rsidP="008B5D76">
      <w:pPr>
        <w:pStyle w:val="Cmsor1"/>
        <w:numPr>
          <w:ilvl w:val="0"/>
          <w:numId w:val="0"/>
        </w:numPr>
        <w:ind w:left="431" w:hanging="431"/>
        <w:rPr>
          <w:lang w:val="en-GB"/>
        </w:rPr>
      </w:pPr>
      <w:bookmarkStart w:id="1" w:name="_Toc405338401"/>
      <w:r w:rsidRPr="00C22805">
        <w:rPr>
          <w:lang w:val="en-GB"/>
        </w:rPr>
        <w:lastRenderedPageBreak/>
        <w:t>Abstract</w:t>
      </w:r>
      <w:bookmarkEnd w:id="1"/>
    </w:p>
    <w:p w14:paraId="207E8C8D" w14:textId="77777777" w:rsidR="00FD35F2" w:rsidRPr="00C22805" w:rsidRDefault="00FD35F2" w:rsidP="00FD35F2">
      <w:pPr>
        <w:rPr>
          <w:lang w:val="en-GB"/>
        </w:rPr>
      </w:pPr>
      <w:r w:rsidRPr="00C22805">
        <w:rPr>
          <w:lang w:val="en-GB"/>
        </w:rPr>
        <w:t>English abstract of the thesis work. This summarises the content of the thesis in 0.5–1 pages and is uploaded to the Thesis Work Portal as well.</w:t>
      </w:r>
    </w:p>
    <w:p w14:paraId="31E2C2AF" w14:textId="77777777" w:rsidR="00FD35F2" w:rsidRPr="007A0DF1" w:rsidRDefault="00FD35F2" w:rsidP="008B5D76">
      <w:pPr>
        <w:pStyle w:val="Cmsor1"/>
      </w:pPr>
      <w:bookmarkStart w:id="2" w:name="_Toc405338402"/>
      <w:r w:rsidRPr="007A0DF1">
        <w:lastRenderedPageBreak/>
        <w:t>Bevezetés</w:t>
      </w:r>
      <w:bookmarkEnd w:id="2"/>
    </w:p>
    <w:p w14:paraId="32A24950" w14:textId="77777777" w:rsidR="002A2FD1" w:rsidRDefault="00EA1D74" w:rsidP="002A2FD1">
      <w:r>
        <w:t xml:space="preserve">Napjainkban </w:t>
      </w:r>
      <w:r w:rsidR="00533FF9">
        <w:t>egyre nagyobb hangsúlyt kap a modell</w:t>
      </w:r>
      <w:r w:rsidR="005C555E">
        <w:t>alapú</w:t>
      </w:r>
      <w:r w:rsidR="00533FF9">
        <w:t xml:space="preserve"> szoftverfejlesztés.</w:t>
      </w:r>
      <w:r w:rsidR="005C555E">
        <w:t xml:space="preserve"> Egyre nagyobb és komplexebb rendszerek tervezésében használják, viszont a jelenlegi modellező rendszerek gyakran ütköznek skálázhatósági problémákba. A félév során becsatlakoztam a MONDO EU FP7 kutatási projektbe, mely pontosan az ilyen rendszerek skálázhatósági problémáinak megoldására törekszik. </w:t>
      </w:r>
    </w:p>
    <w:p w14:paraId="635375A9" w14:textId="627DF408" w:rsidR="00FD35F2" w:rsidRDefault="005C555E" w:rsidP="002A2FD1">
      <w:r>
        <w:t xml:space="preserve">A csoportnak, mellyel együtt dolgoztam egy kollaborációs keretrendszer megalkotása volt a célja. A rendszer mind az online, mind az offline </w:t>
      </w:r>
      <w:r w:rsidR="002A2FD1">
        <w:t>felhasználási területen biztosítja a modellek több felhasználó általi szerkesztését, módosítását. Én az offline kollaborációs rendszer fejlesztésébe kapcsolódtam bele. Feladatom, hogy elkészítsek egy modellt, mely követni tudja a modelleken véghezvitt módosításokat.</w:t>
      </w:r>
    </w:p>
    <w:p w14:paraId="235F4C3A" w14:textId="77777777" w:rsidR="002A2FD1" w:rsidRDefault="002A2FD1" w:rsidP="002A2FD1"/>
    <w:p w14:paraId="53D9D91C" w14:textId="77777777" w:rsidR="002A2FD1" w:rsidRDefault="002A2FD1" w:rsidP="002A2FD1"/>
    <w:p w14:paraId="676AE8F4" w14:textId="20B95455" w:rsidR="002A2FD1" w:rsidRDefault="002A2FD1" w:rsidP="00DC6A81">
      <w:pPr>
        <w:pStyle w:val="Cmsor1"/>
        <w:ind w:left="431" w:hanging="431"/>
      </w:pPr>
      <w:bookmarkStart w:id="3" w:name="_Toc405338403"/>
      <w:r>
        <w:lastRenderedPageBreak/>
        <w:t>Háttér</w:t>
      </w:r>
      <w:r w:rsidR="004C4056">
        <w:t xml:space="preserve"> </w:t>
      </w:r>
      <w:r w:rsidR="00DC6A81">
        <w:t>technológiák</w:t>
      </w:r>
      <w:bookmarkEnd w:id="3"/>
    </w:p>
    <w:p w14:paraId="65A94BB9" w14:textId="4749CA16" w:rsidR="00DC6A81" w:rsidRDefault="00DC6A81" w:rsidP="00930EC4">
      <w:pPr>
        <w:pStyle w:val="Cmsor2"/>
      </w:pPr>
      <w:bookmarkStart w:id="4" w:name="_Toc405338404"/>
      <w:proofErr w:type="spellStart"/>
      <w:r>
        <w:t>Eclipse</w:t>
      </w:r>
      <w:proofErr w:type="spellEnd"/>
      <w:r>
        <w:t xml:space="preserve"> Modelling Framework</w:t>
      </w:r>
      <w:bookmarkEnd w:id="4"/>
    </w:p>
    <w:p w14:paraId="3578444C" w14:textId="036FA14E" w:rsidR="004C4056" w:rsidRDefault="004C4056" w:rsidP="00930EC4">
      <w:r>
        <w:t xml:space="preserve">Napjaink egyik legelterjedtebb, modell alapú architektúra fejlesztő eszköze az </w:t>
      </w:r>
      <w:proofErr w:type="spellStart"/>
      <w:r>
        <w:t>Eclipse</w:t>
      </w:r>
      <w:proofErr w:type="spellEnd"/>
      <w:r>
        <w:t xml:space="preserve"> Modelling Framework (EMF). A keretrendszerrel </w:t>
      </w:r>
      <w:proofErr w:type="spellStart"/>
      <w:r>
        <w:t>metamodelleket</w:t>
      </w:r>
      <w:proofErr w:type="spellEnd"/>
      <w:r>
        <w:t xml:space="preserve"> lehet készíteni, melyek segítségével a rendszer architektúra könnyebben áttekinthetővé válik. Valamint kódgenerálással segíti a kódolási folyamatot.</w:t>
      </w:r>
      <w:r w:rsidR="00DD0F4B">
        <w:t xml:space="preserve"> Sorosításhoz </w:t>
      </w:r>
      <w:proofErr w:type="spellStart"/>
      <w:r w:rsidR="00DD0F4B">
        <w:t>XMI-t</w:t>
      </w:r>
      <w:proofErr w:type="spellEnd"/>
      <w:r w:rsidR="00DD0F4B">
        <w:t xml:space="preserve"> használ. </w:t>
      </w:r>
    </w:p>
    <w:p w14:paraId="6C8BD14D" w14:textId="77777777" w:rsidR="00DD0F4B" w:rsidRDefault="00DD0F4B" w:rsidP="00930EC4"/>
    <w:p w14:paraId="1D492590" w14:textId="1A32CD2C" w:rsidR="00DD0F4B" w:rsidRDefault="00DD0F4B" w:rsidP="00DD0F4B">
      <w:pPr>
        <w:pStyle w:val="Cmsor3"/>
      </w:pPr>
      <w:bookmarkStart w:id="5" w:name="_Toc405338405"/>
      <w:proofErr w:type="spellStart"/>
      <w:r>
        <w:t>Ecore</w:t>
      </w:r>
      <w:bookmarkEnd w:id="5"/>
      <w:proofErr w:type="spellEnd"/>
    </w:p>
    <w:p w14:paraId="411BDEB3" w14:textId="0773C8E1" w:rsidR="00DD0F4B" w:rsidRDefault="00DD0F4B" w:rsidP="00DD0F4B">
      <w:r>
        <w:t>EMF támogatott nyelvek közül a legfontosabb</w:t>
      </w:r>
      <w:r w:rsidR="00601012">
        <w:t xml:space="preserve">, legtöbbet használt. </w:t>
      </w:r>
      <w:proofErr w:type="spellStart"/>
      <w:r w:rsidR="00601012">
        <w:t>Metamodell</w:t>
      </w:r>
      <w:proofErr w:type="spellEnd"/>
      <w:r w:rsidR="00601012">
        <w:t xml:space="preserve"> definiálása, példánymodell létrehozása, </w:t>
      </w:r>
      <w:proofErr w:type="spellStart"/>
      <w:r w:rsidR="00601012">
        <w:t>validálás</w:t>
      </w:r>
      <w:proofErr w:type="spellEnd"/>
      <w:r w:rsidR="00601012">
        <w:t>.</w:t>
      </w:r>
    </w:p>
    <w:p w14:paraId="3A270EE9" w14:textId="5B47C085" w:rsidR="00601012" w:rsidRDefault="00601012" w:rsidP="00DD0F4B">
      <w:proofErr w:type="spellStart"/>
      <w:r>
        <w:t>Ecore</w:t>
      </w:r>
      <w:proofErr w:type="spellEnd"/>
      <w:r>
        <w:t xml:space="preserve"> felépítése:</w:t>
      </w:r>
    </w:p>
    <w:p w14:paraId="6BF96FED" w14:textId="410A2FD3" w:rsidR="00601012" w:rsidRDefault="00601012" w:rsidP="00DD0F4B">
      <w:r>
        <w:rPr>
          <w:noProof/>
          <w:lang w:eastAsia="hu-HU"/>
        </w:rPr>
        <w:drawing>
          <wp:inline distT="0" distB="0" distL="0" distR="0" wp14:anchorId="563FE11F" wp14:editId="6B6E5CFC">
            <wp:extent cx="5399405" cy="3958975"/>
            <wp:effectExtent l="0" t="0" r="0" b="3810"/>
            <wp:docPr id="1" name="Kép 1" descr="http://download.eclipse.org/modeling/emf/emf/javadoc/2.9.0/org/eclipse/emf/ecore/doc-files/EcoreHierarch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wnload.eclipse.org/modeling/emf/emf/javadoc/2.9.0/org/eclipse/emf/ecore/doc-files/EcoreHierarchy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0CB91" w14:textId="77777777" w:rsidR="00456FD6" w:rsidRDefault="00456FD6" w:rsidP="00DD0F4B"/>
    <w:p w14:paraId="5A13E752" w14:textId="77777777" w:rsidR="00456FD6" w:rsidRDefault="00456FD6" w:rsidP="00DD0F4B">
      <w:proofErr w:type="gramStart"/>
      <w:r>
        <w:t>fontosabb</w:t>
      </w:r>
      <w:proofErr w:type="gramEnd"/>
      <w:r>
        <w:t xml:space="preserve"> elemek: </w:t>
      </w:r>
    </w:p>
    <w:p w14:paraId="531E4B6C" w14:textId="429B8F48" w:rsidR="00456FD6" w:rsidRDefault="00456FD6" w:rsidP="00DD0F4B">
      <w:proofErr w:type="spellStart"/>
      <w:r>
        <w:t>EObject</w:t>
      </w:r>
      <w:proofErr w:type="spellEnd"/>
      <w:r>
        <w:t xml:space="preserve">: Minden </w:t>
      </w:r>
      <w:proofErr w:type="spellStart"/>
      <w:r>
        <w:t>Ecore</w:t>
      </w:r>
      <w:proofErr w:type="spellEnd"/>
      <w:r>
        <w:t xml:space="preserve"> osztály őse</w:t>
      </w:r>
    </w:p>
    <w:p w14:paraId="14775F9C" w14:textId="6AF2A8F9" w:rsidR="00456FD6" w:rsidRDefault="00456FD6" w:rsidP="00DD0F4B">
      <w:proofErr w:type="spellStart"/>
      <w:r>
        <w:t>EClass</w:t>
      </w:r>
      <w:proofErr w:type="spellEnd"/>
      <w:r>
        <w:t>: Osztályt reprezentál, neve, attribútumai, referenciái vannak.</w:t>
      </w:r>
    </w:p>
    <w:p w14:paraId="3351FA0E" w14:textId="6A9BEE01" w:rsidR="00456FD6" w:rsidRDefault="00456FD6" w:rsidP="00DD0F4B">
      <w:proofErr w:type="spellStart"/>
      <w:r>
        <w:t>EAttribute</w:t>
      </w:r>
      <w:proofErr w:type="spellEnd"/>
      <w:r>
        <w:t>: Attribútumot reprezentál. Neve típus és értéke van. Számosságát szabályozni lehet.</w:t>
      </w:r>
    </w:p>
    <w:p w14:paraId="6B0EDAD0" w14:textId="601DB475" w:rsidR="00456FD6" w:rsidRPr="00DD0F4B" w:rsidRDefault="00456FD6" w:rsidP="00DD0F4B">
      <w:proofErr w:type="spellStart"/>
      <w:r>
        <w:lastRenderedPageBreak/>
        <w:t>EReference</w:t>
      </w:r>
      <w:proofErr w:type="spellEnd"/>
      <w:r>
        <w:t>: 2 osztály közötti egyirányú asszociációt reprezentál, neve, számossága van, megadható, hogy tartalmazást valósít-e meg.</w:t>
      </w:r>
    </w:p>
    <w:p w14:paraId="0DCC7841" w14:textId="77777777" w:rsidR="004C4056" w:rsidRDefault="004C4056" w:rsidP="00930EC4"/>
    <w:p w14:paraId="782E0F4E" w14:textId="1A0E1E4C" w:rsidR="004C4056" w:rsidRDefault="004C4056" w:rsidP="00B02B40">
      <w:pPr>
        <w:pStyle w:val="Cmsor3"/>
      </w:pPr>
      <w:bookmarkStart w:id="6" w:name="_Toc405338406"/>
      <w:proofErr w:type="spellStart"/>
      <w:r w:rsidRPr="00DD0F4B">
        <w:t>Resource</w:t>
      </w:r>
      <w:bookmarkEnd w:id="6"/>
      <w:proofErr w:type="spellEnd"/>
    </w:p>
    <w:p w14:paraId="395F460B" w14:textId="77777777" w:rsidR="00E9708A" w:rsidRDefault="00E9708A" w:rsidP="00E9708A"/>
    <w:p w14:paraId="76D07042" w14:textId="443EADF5" w:rsidR="00E9708A" w:rsidRDefault="00E9708A" w:rsidP="00E9708A">
      <w:r>
        <w:t xml:space="preserve">Az EMF egy </w:t>
      </w:r>
      <w:proofErr w:type="spellStart"/>
      <w:r>
        <w:t>példánymodelt</w:t>
      </w:r>
      <w:proofErr w:type="spellEnd"/>
      <w:r>
        <w:t xml:space="preserve"> egy </w:t>
      </w:r>
      <w:proofErr w:type="spellStart"/>
      <w:r>
        <w:t>Resource-ben</w:t>
      </w:r>
      <w:proofErr w:type="spellEnd"/>
      <w:r>
        <w:t xml:space="preserve"> tárol, A </w:t>
      </w:r>
      <w:proofErr w:type="spellStart"/>
      <w:r>
        <w:t>resourceben</w:t>
      </w:r>
      <w:proofErr w:type="spellEnd"/>
      <w:r>
        <w:t xml:space="preserve"> található a fa struktúrájú példánymodell. A </w:t>
      </w:r>
      <w:proofErr w:type="spellStart"/>
      <w:r>
        <w:t>resourceokat</w:t>
      </w:r>
      <w:proofErr w:type="spellEnd"/>
      <w:r>
        <w:t xml:space="preserve"> a keretrendszer </w:t>
      </w:r>
      <w:proofErr w:type="spellStart"/>
      <w:r>
        <w:t>resourceSetben</w:t>
      </w:r>
      <w:proofErr w:type="spellEnd"/>
      <w:r>
        <w:t xml:space="preserve"> tárolja, melyben az összetartozó modellek kerülhetnek.</w:t>
      </w:r>
    </w:p>
    <w:p w14:paraId="7FD48424" w14:textId="77777777" w:rsidR="00FA16F4" w:rsidRDefault="00D41414" w:rsidP="00E9708A">
      <w:r>
        <w:rPr>
          <w:noProof/>
          <w:lang w:eastAsia="hu-HU"/>
        </w:rPr>
        <w:drawing>
          <wp:inline distT="0" distB="0" distL="0" distR="0" wp14:anchorId="5FD80812" wp14:editId="74FE3FAF">
            <wp:extent cx="4762500" cy="27622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ourceset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69EB" w14:textId="22263133" w:rsidR="00E9708A" w:rsidRDefault="00E9708A" w:rsidP="00B02B40">
      <w:pPr>
        <w:pStyle w:val="Cmsor3"/>
      </w:pPr>
      <w:bookmarkStart w:id="7" w:name="_Toc405338407"/>
      <w:proofErr w:type="spellStart"/>
      <w:r>
        <w:t>Notifikáció</w:t>
      </w:r>
      <w:bookmarkEnd w:id="7"/>
      <w:proofErr w:type="spellEnd"/>
    </w:p>
    <w:p w14:paraId="0AEEE368" w14:textId="2383A4A3" w:rsidR="00E9708A" w:rsidRDefault="00E9708A" w:rsidP="00E9708A">
      <w:r>
        <w:t xml:space="preserve">Mind az </w:t>
      </w:r>
      <w:proofErr w:type="spellStart"/>
      <w:r>
        <w:t>Eobject</w:t>
      </w:r>
      <w:proofErr w:type="spellEnd"/>
      <w:r>
        <w:t xml:space="preserve"> </w:t>
      </w:r>
      <w:proofErr w:type="spellStart"/>
      <w:r>
        <w:t>minda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, </w:t>
      </w:r>
      <w:proofErr w:type="spellStart"/>
      <w:r>
        <w:t>minda</w:t>
      </w:r>
      <w:proofErr w:type="spellEnd"/>
      <w:r>
        <w:t xml:space="preserve"> </w:t>
      </w:r>
      <w:proofErr w:type="spellStart"/>
      <w:r>
        <w:t>ResourceSet</w:t>
      </w:r>
      <w:proofErr w:type="spellEnd"/>
      <w:r>
        <w:t xml:space="preserve"> megvalósítja a </w:t>
      </w:r>
      <w:proofErr w:type="spellStart"/>
      <w:r w:rsidR="00C14BCB">
        <w:t>Notifier</w:t>
      </w:r>
      <w:proofErr w:type="spellEnd"/>
      <w:r w:rsidR="00C14BCB">
        <w:t xml:space="preserve"> </w:t>
      </w:r>
      <w:proofErr w:type="spellStart"/>
      <w:r w:rsidR="00C14BCB">
        <w:t>interfacet</w:t>
      </w:r>
      <w:proofErr w:type="spellEnd"/>
      <w:r w:rsidR="00C14BCB">
        <w:t>, melynek</w:t>
      </w:r>
      <w:r w:rsidR="00976E8B">
        <w:t xml:space="preserve">, </w:t>
      </w:r>
      <w:proofErr w:type="spellStart"/>
      <w:r w:rsidR="00976E8B">
        <w:t>eAdapter</w:t>
      </w:r>
      <w:proofErr w:type="spellEnd"/>
      <w:r w:rsidR="00976E8B">
        <w:t xml:space="preserve"> függvénye visszaadja az objektumhoz tartozó adaptereket. A generált kódban a példánymodell fel van készítve a különböző elemi változásokra, ezek bekövetkeztekor, meghívja az adott objektum minden adapterének a megfelelő függvényét, mely a változásra reagál. </w:t>
      </w:r>
      <w:r w:rsidR="001B097E">
        <w:t xml:space="preserve">A változás adatait egy </w:t>
      </w:r>
      <w:proofErr w:type="spellStart"/>
      <w:r w:rsidR="001B097E">
        <w:t>Notification</w:t>
      </w:r>
      <w:proofErr w:type="spellEnd"/>
      <w:r w:rsidR="001B097E">
        <w:t xml:space="preserve"> interfészt megvalósító osztály tartalmazza</w:t>
      </w:r>
      <w:r w:rsidR="008C5CDB">
        <w:t>, melyet az adapter paraméterül megkap.</w:t>
      </w:r>
    </w:p>
    <w:p w14:paraId="75E31403" w14:textId="36C79661" w:rsidR="008C5CDB" w:rsidRDefault="00560B78" w:rsidP="00E9708A">
      <w:r>
        <w:rPr>
          <w:noProof/>
          <w:lang w:eastAsia="hu-HU"/>
        </w:rPr>
        <w:lastRenderedPageBreak/>
        <w:drawing>
          <wp:inline distT="0" distB="0" distL="0" distR="0" wp14:anchorId="21E0CEDF" wp14:editId="1AA68626">
            <wp:extent cx="4000500" cy="32575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server-large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6780" w14:textId="77777777" w:rsidR="00DD0F4B" w:rsidRDefault="00DD0F4B" w:rsidP="00DD0F4B"/>
    <w:p w14:paraId="00C4E83A" w14:textId="77777777" w:rsidR="007D5759" w:rsidRDefault="007D5759" w:rsidP="00DD0F4B"/>
    <w:p w14:paraId="37CCFF82" w14:textId="77777777" w:rsidR="00CF2002" w:rsidRDefault="00CF2002" w:rsidP="007D5759">
      <w:pPr>
        <w:pStyle w:val="Cmsor1"/>
      </w:pPr>
      <w:bookmarkStart w:id="8" w:name="_Toc405338408"/>
      <w:r>
        <w:lastRenderedPageBreak/>
        <w:t>Fejezet</w:t>
      </w:r>
      <w:bookmarkEnd w:id="8"/>
    </w:p>
    <w:p w14:paraId="6C8CE9CD" w14:textId="4E72F0DF" w:rsidR="00B850E0" w:rsidRDefault="00B850E0" w:rsidP="00CF2002">
      <w:pPr>
        <w:pStyle w:val="Cm"/>
      </w:pPr>
      <w:r>
        <w:t>Kollaborációs rendszer</w:t>
      </w:r>
    </w:p>
    <w:p w14:paraId="7C664150" w14:textId="48E2DADB" w:rsidR="00F50522" w:rsidRPr="00F50522" w:rsidRDefault="00F50522" w:rsidP="00F50522">
      <w:pPr>
        <w:pStyle w:val="Cmsor2"/>
      </w:pPr>
      <w:bookmarkStart w:id="9" w:name="_Toc405338409"/>
      <w:r>
        <w:t>Kollaboráció modellező rendszerekben</w:t>
      </w:r>
      <w:bookmarkEnd w:id="9"/>
    </w:p>
    <w:p w14:paraId="49646DBB" w14:textId="77777777" w:rsidR="00A531C0" w:rsidRDefault="00B850E0" w:rsidP="00B850E0">
      <w:r>
        <w:t>Napjainkban a modellek bonyolultsága és mérete egyre</w:t>
      </w:r>
      <w:r w:rsidR="000A79E1">
        <w:t xml:space="preserve"> tovább</w:t>
      </w:r>
      <w:r>
        <w:t xml:space="preserve"> nő</w:t>
      </w:r>
      <w:r w:rsidR="00DE44F8">
        <w:t xml:space="preserve">. Szükség van tehát több felhasználói keretrendszerre </w:t>
      </w:r>
      <w:r w:rsidR="002112B9">
        <w:t xml:space="preserve">(mely a hagyományos forráskód alapú fejlesztői környezetekben már megszokott) kollaborációval, és </w:t>
      </w:r>
      <w:r w:rsidR="00DE44F8">
        <w:t>a hozzá kapcsolódó technológiákkal</w:t>
      </w:r>
      <w:r>
        <w:t xml:space="preserve">, </w:t>
      </w:r>
      <w:r w:rsidR="00DE44F8">
        <w:t>mint a verziókezelés, konfliktuskezelés, a modell migráció és egyesítés (</w:t>
      </w:r>
      <w:proofErr w:type="spellStart"/>
      <w:r w:rsidR="00DE44F8">
        <w:t>merging</w:t>
      </w:r>
      <w:proofErr w:type="spellEnd"/>
      <w:r w:rsidR="00DE44F8">
        <w:t xml:space="preserve">). </w:t>
      </w:r>
      <w:r w:rsidR="00DA28D5">
        <w:t xml:space="preserve">Sajnos a tudomány jelenlegi állásában a modellező technológiák még nem zárkóztak fel jelenlegi eszközökhöz, sem funkciókban, sem érettségben. Ezért a </w:t>
      </w:r>
      <w:r w:rsidR="00F72E9D">
        <w:t>fejlesztőeszköz készítőknek alkalmi megoldásokat kell megvalósítaniuk.</w:t>
      </w:r>
    </w:p>
    <w:p w14:paraId="74F23CC7" w14:textId="30488866" w:rsidR="00B850E0" w:rsidRDefault="00A531C0" w:rsidP="00B850E0">
      <w:r>
        <w:t>Léteznek model</w:t>
      </w:r>
      <w:r w:rsidR="00F950B1">
        <w:t xml:space="preserve">lezett eszközökhöz készített tároló rendszerek, melyek leginkább a </w:t>
      </w:r>
      <w:proofErr w:type="spellStart"/>
      <w:r w:rsidR="00F950B1">
        <w:t>perzisztenciára</w:t>
      </w:r>
      <w:proofErr w:type="spellEnd"/>
      <w:r w:rsidR="00F950B1">
        <w:t xml:space="preserve"> és a több infrastruktúrán való egyidejű hozzáférésre (</w:t>
      </w:r>
      <w:proofErr w:type="spellStart"/>
      <w:r w:rsidR="00F950B1">
        <w:t>cliens-server</w:t>
      </w:r>
      <w:proofErr w:type="spellEnd"/>
      <w:r w:rsidR="00F950B1">
        <w:t xml:space="preserve">) összpontosítanak.   Ezek az eszközök csak korlátozottan támogatják az olyan eszközöket, mint a konfliktuskezelés, a </w:t>
      </w:r>
      <w:proofErr w:type="spellStart"/>
      <w:r w:rsidR="00F950B1">
        <w:t>brench-ek</w:t>
      </w:r>
      <w:proofErr w:type="spellEnd"/>
      <w:r w:rsidR="00F950B1">
        <w:t xml:space="preserve"> használata, valamint a modell összehasonlítás. Ehelyett kiterjesztett mechanizmusokat és központi </w:t>
      </w:r>
      <w:proofErr w:type="spellStart"/>
      <w:r w:rsidR="00F950B1">
        <w:t>API-kat</w:t>
      </w:r>
      <w:proofErr w:type="spellEnd"/>
      <w:r w:rsidR="00F950B1">
        <w:t xml:space="preserve"> nyújtanak, </w:t>
      </w:r>
      <w:r w:rsidR="005B5A72">
        <w:t>hogy</w:t>
      </w:r>
      <w:r w:rsidR="00F950B1">
        <w:t xml:space="preserve"> kiegészítő</w:t>
      </w:r>
      <w:r w:rsidR="005B5A72">
        <w:t xml:space="preserve">, </w:t>
      </w:r>
      <w:r w:rsidR="00F950B1">
        <w:t xml:space="preserve">funkció specifikus eszközöket </w:t>
      </w:r>
      <w:r w:rsidR="005B5A72">
        <w:t>lehessen használni. A következőkben 3 féle technológiát mutatok be:</w:t>
      </w:r>
    </w:p>
    <w:p w14:paraId="015137C7" w14:textId="67C44531" w:rsidR="00F50522" w:rsidRDefault="005B5A72" w:rsidP="00F50522">
      <w:pPr>
        <w:pStyle w:val="Listaszerbekezds"/>
        <w:numPr>
          <w:ilvl w:val="0"/>
          <w:numId w:val="30"/>
        </w:numPr>
        <w:spacing w:after="240"/>
        <w:ind w:left="714" w:hanging="357"/>
        <w:contextualSpacing w:val="0"/>
      </w:pPr>
      <w:proofErr w:type="spellStart"/>
      <w:r w:rsidRPr="005B5A72">
        <w:t>Eclipse</w:t>
      </w:r>
      <w:proofErr w:type="spellEnd"/>
      <w:r w:rsidRPr="005B5A72">
        <w:t xml:space="preserve"> </w:t>
      </w:r>
      <w:proofErr w:type="spellStart"/>
      <w:r w:rsidRPr="005B5A72">
        <w:t>Modeling</w:t>
      </w:r>
      <w:proofErr w:type="spellEnd"/>
      <w:r w:rsidRPr="005B5A72">
        <w:t xml:space="preserve"> Framework </w:t>
      </w:r>
      <w:proofErr w:type="spellStart"/>
      <w:r w:rsidRPr="005B5A72">
        <w:t>Connected</w:t>
      </w:r>
      <w:proofErr w:type="spellEnd"/>
      <w:r w:rsidRPr="005B5A72">
        <w:t xml:space="preserve"> Data </w:t>
      </w:r>
      <w:proofErr w:type="spellStart"/>
      <w:r w:rsidRPr="005B5A72">
        <w:t>Objects</w:t>
      </w:r>
      <w:proofErr w:type="spellEnd"/>
      <w:r>
        <w:t>: A</w:t>
      </w:r>
      <w:r w:rsidR="00EE7535">
        <w:t xml:space="preserve">z EMF CDO keretrendszer egy </w:t>
      </w:r>
      <w:proofErr w:type="spellStart"/>
      <w:r w:rsidR="00EE7535">
        <w:t>model</w:t>
      </w:r>
      <w:proofErr w:type="spellEnd"/>
      <w:r w:rsidR="00EE7535">
        <w:t xml:space="preserve"> </w:t>
      </w:r>
      <w:proofErr w:type="spellStart"/>
      <w:r w:rsidR="00EE7535">
        <w:t>repository</w:t>
      </w:r>
      <w:proofErr w:type="spellEnd"/>
      <w:r w:rsidR="00EE7535">
        <w:t xml:space="preserve"> EMF modellek tárolásához, elsősorban a </w:t>
      </w:r>
      <w:proofErr w:type="spellStart"/>
      <w:r w:rsidR="00EE7535">
        <w:t>perzisztenciát</w:t>
      </w:r>
      <w:proofErr w:type="spellEnd"/>
      <w:r w:rsidR="00EE7535">
        <w:t xml:space="preserve"> és a verziókezelést célozva meg. A rendszerben egy egyszerű </w:t>
      </w:r>
      <w:proofErr w:type="spellStart"/>
      <w:r w:rsidR="00EE7535">
        <w:t>kollaboratív</w:t>
      </w:r>
      <w:proofErr w:type="spellEnd"/>
      <w:r w:rsidR="00EE7535">
        <w:t xml:space="preserve"> hozzáférési réteg található.</w:t>
      </w:r>
      <w:r w:rsidR="002C19AF">
        <w:t xml:space="preserve"> A CDO megvalósít egy egyedi, tranzakció menedzsmentre alapuló </w:t>
      </w:r>
      <w:proofErr w:type="spellStart"/>
      <w:r w:rsidR="002C19AF">
        <w:t>API-t</w:t>
      </w:r>
      <w:proofErr w:type="spellEnd"/>
      <w:r w:rsidR="002C19AF">
        <w:t xml:space="preserve">, valamint nézeteket az </w:t>
      </w:r>
      <w:proofErr w:type="spellStart"/>
      <w:r w:rsidR="002C19AF">
        <w:t>implivit</w:t>
      </w:r>
      <w:proofErr w:type="spellEnd"/>
      <w:r w:rsidR="002C19AF">
        <w:t xml:space="preserve"> zárak kezeléséhez. Sajnos nincs kiforrott támogatás a konfliktuskezeléshez és az egyesítéshez (</w:t>
      </w:r>
      <w:proofErr w:type="spellStart"/>
      <w:r w:rsidR="00F50522">
        <w:t>merging</w:t>
      </w:r>
      <w:proofErr w:type="spellEnd"/>
      <w:r w:rsidR="00F50522">
        <w:t>)</w:t>
      </w:r>
    </w:p>
    <w:p w14:paraId="60AC8A6E" w14:textId="5C58AA2D" w:rsidR="002C19AF" w:rsidRDefault="002C19AF" w:rsidP="00F50522">
      <w:pPr>
        <w:pStyle w:val="Listaszerbekezds"/>
        <w:numPr>
          <w:ilvl w:val="0"/>
          <w:numId w:val="30"/>
        </w:numPr>
        <w:spacing w:after="240"/>
        <w:ind w:left="714" w:hanging="357"/>
        <w:contextualSpacing w:val="0"/>
      </w:pPr>
      <w:proofErr w:type="spellStart"/>
      <w:r>
        <w:t>Dawn</w:t>
      </w:r>
      <w:proofErr w:type="spellEnd"/>
      <w:r>
        <w:t xml:space="preserve"> project: </w:t>
      </w:r>
      <w:r w:rsidR="004852D6">
        <w:t xml:space="preserve">A CDO kollaborációs eszközének javítására készített </w:t>
      </w:r>
      <w:proofErr w:type="spellStart"/>
      <w:r w:rsidR="004852D6">
        <w:t>Dawn</w:t>
      </w:r>
      <w:proofErr w:type="spellEnd"/>
      <w:r w:rsidR="004852D6">
        <w:t xml:space="preserve"> projekt elsődleges célja, hogy elkülönüljön a kollaborációs UI és a hozzá tartozó API. A cél, hogy létrehozzanak előzetes kollaborációs primitíveket (zárkezelés, update, </w:t>
      </w:r>
      <w:proofErr w:type="spellStart"/>
      <w:r w:rsidR="004852D6">
        <w:t>commit</w:t>
      </w:r>
      <w:proofErr w:type="spellEnd"/>
      <w:r w:rsidR="004852D6">
        <w:t>) az EMF és GMF editorok számára.</w:t>
      </w:r>
    </w:p>
    <w:p w14:paraId="50855AB6" w14:textId="035713DD" w:rsidR="004852D6" w:rsidRDefault="00384DD3" w:rsidP="00F50522">
      <w:pPr>
        <w:pStyle w:val="Listaszerbekezds"/>
        <w:numPr>
          <w:ilvl w:val="0"/>
          <w:numId w:val="30"/>
        </w:numPr>
        <w:spacing w:after="240"/>
        <w:ind w:left="714" w:hanging="357"/>
      </w:pPr>
      <w:r>
        <w:t xml:space="preserve">MORSA: A MORSA egy újabb technológia </w:t>
      </w:r>
      <w:r w:rsidR="007075A6">
        <w:t xml:space="preserve">skálázható </w:t>
      </w:r>
      <w:r>
        <w:t xml:space="preserve">modell </w:t>
      </w:r>
      <w:proofErr w:type="spellStart"/>
      <w:r>
        <w:t>perzisztenciára</w:t>
      </w:r>
      <w:proofErr w:type="spellEnd"/>
      <w:r w:rsidR="007075A6">
        <w:t xml:space="preserve"> EMF modelleken</w:t>
      </w:r>
      <w:r>
        <w:t xml:space="preserve">. A rendszer </w:t>
      </w:r>
      <w:proofErr w:type="spellStart"/>
      <w:r>
        <w:t>NoSQL</w:t>
      </w:r>
      <w:proofErr w:type="spellEnd"/>
      <w:r>
        <w:t xml:space="preserve"> háttér technológián és </w:t>
      </w:r>
      <w:proofErr w:type="spellStart"/>
      <w:r>
        <w:t>on-demand</w:t>
      </w:r>
      <w:proofErr w:type="spellEnd"/>
      <w:r>
        <w:t xml:space="preserve"> töltési és </w:t>
      </w:r>
      <w:proofErr w:type="spellStart"/>
      <w:r>
        <w:t>gyorsítótárazási</w:t>
      </w:r>
      <w:proofErr w:type="spellEnd"/>
      <w:r>
        <w:t xml:space="preserve"> technológiákra alapul. </w:t>
      </w:r>
      <w:r w:rsidR="007075A6">
        <w:t>Az elsődleges hangsúly a skálázhatóságon van, és csak előzetes lekérdezéseket és integrációs lehetőségeket biztosít.</w:t>
      </w:r>
    </w:p>
    <w:p w14:paraId="41F2EDE2" w14:textId="688DAC02" w:rsidR="00F50522" w:rsidRDefault="00F50522" w:rsidP="00F50522">
      <w:pPr>
        <w:pStyle w:val="Cmsor2"/>
      </w:pPr>
      <w:bookmarkStart w:id="10" w:name="_Toc405338410"/>
      <w:r>
        <w:t>MONDO kollaborációs keretrendszer</w:t>
      </w:r>
      <w:bookmarkEnd w:id="10"/>
    </w:p>
    <w:p w14:paraId="18113E3F" w14:textId="66C90C74" w:rsidR="00F50522" w:rsidRDefault="00F50522" w:rsidP="00F50522">
      <w:r>
        <w:t xml:space="preserve">A szakdolgozatom készítéséhez bekapcsolódtam a MONDO EU FP7 kutatási projektbe. A projekt célja, hogy a </w:t>
      </w:r>
      <w:r w:rsidR="003E344D">
        <w:t xml:space="preserve">modellalapú szoftverfejlesztés skálázhatósági problémáira </w:t>
      </w:r>
      <w:r w:rsidR="003E344D">
        <w:lastRenderedPageBreak/>
        <w:t>megoldást találjon, az elosztott rendszerek és algoritmusok módszereire, illetve napjaink felhő alapú infrastruktúrájára alapozva. A projekten belül az egyik kutatási terület egy kollaborációs keretrendszer kifejlesztése, mely megoldást nyújt a jelenlegi kollaborációs keretrendszerek hiányosságaira.</w:t>
      </w:r>
      <w:r w:rsidR="00A30D4E">
        <w:t xml:space="preserve"> Beleértve a hozzáférés kezelést, a </w:t>
      </w:r>
      <w:r w:rsidR="00CD652A">
        <w:t>konfliktuskezelést és a zárak kezelését mind online, mind offline változatban. A tervezett keretrendszer architektúrájának vázlat</w:t>
      </w:r>
      <w:r w:rsidR="00404E89">
        <w:t>a itt lát</w:t>
      </w:r>
      <w:r w:rsidR="00CD652A">
        <w:t xml:space="preserve">ható. </w:t>
      </w:r>
    </w:p>
    <w:p w14:paraId="177FA10B" w14:textId="77777777" w:rsidR="00CD652A" w:rsidRDefault="00CD652A" w:rsidP="00F50522"/>
    <w:p w14:paraId="6F091FF2" w14:textId="1651E04A" w:rsidR="00CD652A" w:rsidRDefault="00CD652A" w:rsidP="00F5052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34AF94" wp14:editId="7BA232BF">
                <wp:simplePos x="0" y="0"/>
                <wp:positionH relativeFrom="column">
                  <wp:posOffset>4340225</wp:posOffset>
                </wp:positionH>
                <wp:positionV relativeFrom="paragraph">
                  <wp:posOffset>982345</wp:posOffset>
                </wp:positionV>
                <wp:extent cx="733425" cy="104775"/>
                <wp:effectExtent l="38100" t="0" r="28575" b="85725"/>
                <wp:wrapNone/>
                <wp:docPr id="28" name="Szögletes összekötő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104775"/>
                        </a:xfrm>
                        <a:prstGeom prst="bentConnector3">
                          <a:avLst>
                            <a:gd name="adj1" fmla="val -6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729D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zögletes összekötő 28" o:spid="_x0000_s1026" type="#_x0000_t34" style="position:absolute;margin-left:341.75pt;margin-top:77.35pt;width:57.75pt;height:8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" adj="-140" strokecolor="#4579b8 [3044]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69CE42" wp14:editId="0DC19BA7">
                <wp:simplePos x="0" y="0"/>
                <wp:positionH relativeFrom="column">
                  <wp:posOffset>281940</wp:posOffset>
                </wp:positionH>
                <wp:positionV relativeFrom="paragraph">
                  <wp:posOffset>109220</wp:posOffset>
                </wp:positionV>
                <wp:extent cx="1685925" cy="257175"/>
                <wp:effectExtent l="0" t="76200" r="0" b="28575"/>
                <wp:wrapNone/>
                <wp:docPr id="18" name="Szögletes összekötő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257175"/>
                        </a:xfrm>
                        <a:prstGeom prst="bentConnector3">
                          <a:avLst>
                            <a:gd name="adj1" fmla="val 2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967AE" id="Szögletes összekötő 18" o:spid="_x0000_s1026" type="#_x0000_t34" style="position:absolute;margin-left:22.2pt;margin-top:8.6pt;width:132.75pt;height:20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" adj="61" strokecolor="#4579b8 [3044]">
                <v:stroke endarrow="block"/>
              </v:shape>
            </w:pict>
          </mc:Fallback>
        </mc:AlternateContent>
      </w:r>
      <w:r w:rsidR="00A30D4E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9A3DB53" wp14:editId="4FF9DFD7">
                <wp:simplePos x="0" y="0"/>
                <wp:positionH relativeFrom="column">
                  <wp:posOffset>4368800</wp:posOffset>
                </wp:positionH>
                <wp:positionV relativeFrom="paragraph">
                  <wp:posOffset>33020</wp:posOffset>
                </wp:positionV>
                <wp:extent cx="685800" cy="352425"/>
                <wp:effectExtent l="0" t="0" r="0" b="0"/>
                <wp:wrapSquare wrapText="bothSides"/>
                <wp:docPr id="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F1476" w14:textId="758D76CE" w:rsidR="00636B26" w:rsidRDefault="00636B26" w:rsidP="00A30D4E">
                            <w:proofErr w:type="spellStart"/>
                            <w:r>
                              <w:t>track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DB5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44pt;margin-top:2.6pt;width:54pt;height:27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" filled="f" stroked="f">
                <v:textbox>
                  <w:txbxContent>
                    <w:p w14:paraId="054F1476" w14:textId="758D76CE" w:rsidR="00636B26" w:rsidRDefault="00636B26" w:rsidP="00A30D4E">
                      <w:proofErr w:type="spellStart"/>
                      <w:r>
                        <w:t>track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30D4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BA92B5" wp14:editId="5F2FA2D9">
                <wp:simplePos x="0" y="0"/>
                <wp:positionH relativeFrom="column">
                  <wp:posOffset>4340225</wp:posOffset>
                </wp:positionH>
                <wp:positionV relativeFrom="paragraph">
                  <wp:posOffset>366395</wp:posOffset>
                </wp:positionV>
                <wp:extent cx="676275" cy="66675"/>
                <wp:effectExtent l="19050" t="76200" r="47625" b="28575"/>
                <wp:wrapNone/>
                <wp:docPr id="26" name="Szögletes összekötő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66675"/>
                        </a:xfrm>
                        <a:prstGeom prst="bentConnector3">
                          <a:avLst>
                            <a:gd name="adj1" fmla="val -21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F8EAB" id="Szögletes összekötő 26" o:spid="_x0000_s1026" type="#_x0000_t34" style="position:absolute;margin-left:341.75pt;margin-top:28.85pt;width:53.25pt;height:5.2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" adj="-456" strokecolor="#4579b8 [3044]">
                <v:stroke endarrow="block"/>
              </v:shape>
            </w:pict>
          </mc:Fallback>
        </mc:AlternateContent>
      </w:r>
      <w:r w:rsidR="00A30D4E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0E3A0FE" wp14:editId="50705A01">
                <wp:simplePos x="0" y="0"/>
                <wp:positionH relativeFrom="column">
                  <wp:posOffset>3324225</wp:posOffset>
                </wp:positionH>
                <wp:positionV relativeFrom="paragraph">
                  <wp:posOffset>16510</wp:posOffset>
                </wp:positionV>
                <wp:extent cx="685800" cy="352425"/>
                <wp:effectExtent l="0" t="0" r="0" b="0"/>
                <wp:wrapSquare wrapText="bothSides"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AFB60" w14:textId="75C3C26E" w:rsidR="00636B26" w:rsidRDefault="00636B26" w:rsidP="00A30D4E">
                            <w:proofErr w:type="spellStart"/>
                            <w:r>
                              <w:t>comm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A0FE" id="_x0000_s1027" type="#_x0000_t202" style="position:absolute;left:0;text-align:left;margin-left:261.75pt;margin-top:1.3pt;width:54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" filled="f" stroked="f">
                <v:textbox>
                  <w:txbxContent>
                    <w:p w14:paraId="161AFB60" w14:textId="75C3C26E" w:rsidR="00636B26" w:rsidRDefault="00636B26" w:rsidP="00A30D4E">
                      <w:proofErr w:type="spellStart"/>
                      <w:r>
                        <w:t>commi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30D4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5C5185" wp14:editId="2460F5DD">
                <wp:simplePos x="0" y="0"/>
                <wp:positionH relativeFrom="column">
                  <wp:posOffset>3330575</wp:posOffset>
                </wp:positionH>
                <wp:positionV relativeFrom="paragraph">
                  <wp:posOffset>99695</wp:posOffset>
                </wp:positionV>
                <wp:extent cx="619125" cy="266700"/>
                <wp:effectExtent l="0" t="76200" r="28575" b="19050"/>
                <wp:wrapNone/>
                <wp:docPr id="21" name="Szöglet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266700"/>
                        </a:xfrm>
                        <a:prstGeom prst="bentConnector3">
                          <a:avLst>
                            <a:gd name="adj1" fmla="val 7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99578" id="Szögletes összekötő 21" o:spid="_x0000_s1026" type="#_x0000_t34" style="position:absolute;margin-left:262.25pt;margin-top:7.85pt;width:48.75pt;height:21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" adj="166" strokecolor="#4579b8 [3044]">
                <v:stroke endarrow="block"/>
              </v:shape>
            </w:pict>
          </mc:Fallback>
        </mc:AlternateContent>
      </w:r>
      <w:r w:rsidR="009A296B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C21922" wp14:editId="07E52C57">
                <wp:simplePos x="0" y="0"/>
                <wp:positionH relativeFrom="column">
                  <wp:posOffset>3282950</wp:posOffset>
                </wp:positionH>
                <wp:positionV relativeFrom="paragraph">
                  <wp:posOffset>1099185</wp:posOffset>
                </wp:positionV>
                <wp:extent cx="685800" cy="35242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DE11D" w14:textId="06CEF8E0" w:rsidR="00636B26" w:rsidRDefault="00636B26">
                            <w:proofErr w:type="spellStart"/>
                            <w:r>
                              <w:t>chek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1922" id="_x0000_s1028" type="#_x0000_t202" style="position:absolute;left:0;text-align:left;margin-left:258.5pt;margin-top:86.55pt;width:54pt;height:27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" filled="f" stroked="f">
                <v:textbox>
                  <w:txbxContent>
                    <w:p w14:paraId="479DE11D" w14:textId="06CEF8E0" w:rsidR="00636B26" w:rsidRDefault="00636B26">
                      <w:proofErr w:type="spellStart"/>
                      <w:r>
                        <w:t>chekou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A296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0F0C64" wp14:editId="0BDD9A1C">
                <wp:simplePos x="0" y="0"/>
                <wp:positionH relativeFrom="column">
                  <wp:posOffset>3340100</wp:posOffset>
                </wp:positionH>
                <wp:positionV relativeFrom="paragraph">
                  <wp:posOffset>1166495</wp:posOffset>
                </wp:positionV>
                <wp:extent cx="581025" cy="285750"/>
                <wp:effectExtent l="0" t="38100" r="85725" b="19050"/>
                <wp:wrapNone/>
                <wp:docPr id="20" name="Szöglet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285750"/>
                        </a:xfrm>
                        <a:prstGeom prst="bentConnector3">
                          <a:avLst>
                            <a:gd name="adj1" fmla="val 1008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44DC8" id="Szögletes összekötő 20" o:spid="_x0000_s1026" type="#_x0000_t34" style="position:absolute;margin-left:263pt;margin-top:91.85pt;width:45.75pt;height:22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" adj="21777" strokecolor="#4579b8 [3044]">
                <v:stroke endarrow="block"/>
              </v:shape>
            </w:pict>
          </mc:Fallback>
        </mc:AlternateContent>
      </w:r>
      <w:r w:rsidR="009A296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3C26FD" wp14:editId="54646906">
                <wp:simplePos x="0" y="0"/>
                <wp:positionH relativeFrom="column">
                  <wp:posOffset>2444750</wp:posOffset>
                </wp:positionH>
                <wp:positionV relativeFrom="paragraph">
                  <wp:posOffset>699770</wp:posOffset>
                </wp:positionV>
                <wp:extent cx="428625" cy="9525"/>
                <wp:effectExtent l="0" t="76200" r="28575" b="85725"/>
                <wp:wrapNone/>
                <wp:docPr id="19" name="Egyenes összekötő nyíll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4812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9" o:spid="_x0000_s1026" type="#_x0000_t32" style="position:absolute;margin-left:192.5pt;margin-top:55.1pt;width:33.75pt;height: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" strokecolor="#4579b8 [3044]">
                <v:stroke endarrow="block"/>
              </v:shape>
            </w:pict>
          </mc:Fallback>
        </mc:AlternateContent>
      </w:r>
      <w:r w:rsidR="009A296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D4E873" wp14:editId="52D8C082">
                <wp:simplePos x="0" y="0"/>
                <wp:positionH relativeFrom="column">
                  <wp:posOffset>273050</wp:posOffset>
                </wp:positionH>
                <wp:positionV relativeFrom="paragraph">
                  <wp:posOffset>975995</wp:posOffset>
                </wp:positionV>
                <wp:extent cx="1657350" cy="466725"/>
                <wp:effectExtent l="76200" t="38100" r="19050" b="28575"/>
                <wp:wrapNone/>
                <wp:docPr id="17" name="Szöglet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7350" cy="4667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07909" id="Szögletes összekötő 17" o:spid="_x0000_s1026" type="#_x0000_t34" style="position:absolute;margin-left:21.5pt;margin-top:76.85pt;width:130.5pt;height:36.7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" adj="21600" strokecolor="#4579b8 [3044]">
                <v:stroke endarrow="block"/>
              </v:shape>
            </w:pict>
          </mc:Fallback>
        </mc:AlternateContent>
      </w:r>
      <w:r w:rsidR="009A296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380C7" wp14:editId="30BD0500">
                <wp:simplePos x="0" y="0"/>
                <wp:positionH relativeFrom="column">
                  <wp:posOffset>3702051</wp:posOffset>
                </wp:positionH>
                <wp:positionV relativeFrom="paragraph">
                  <wp:posOffset>366395</wp:posOffset>
                </wp:positionV>
                <wp:extent cx="666750" cy="781050"/>
                <wp:effectExtent l="0" t="0" r="19050" b="1905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CD684" w14:textId="0139AC83" w:rsidR="00636B26" w:rsidRDefault="00636B26" w:rsidP="009A296B">
                            <w:pPr>
                              <w:jc w:val="center"/>
                            </w:pPr>
                            <w:proofErr w:type="spellStart"/>
                            <w:r>
                              <w:t>Workspac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80C7" id="Téglalap 13" o:spid="_x0000_s1029" style="position:absolute;left:0;text-align:left;margin-left:291.5pt;margin-top:28.85pt;width:52.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" fillcolor="white [3201]" strokecolor="#f79646 [3209]" strokeweight="2pt">
                <v:textbox>
                  <w:txbxContent>
                    <w:p w14:paraId="5B0CD684" w14:textId="0139AC83" w:rsidR="00636B26" w:rsidRDefault="00636B26" w:rsidP="009A296B">
                      <w:pPr>
                        <w:jc w:val="center"/>
                      </w:pPr>
                      <w:proofErr w:type="spellStart"/>
                      <w:r>
                        <w:t>Workspace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A296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7B9D13" wp14:editId="634206F0">
                <wp:simplePos x="0" y="0"/>
                <wp:positionH relativeFrom="column">
                  <wp:posOffset>1692275</wp:posOffset>
                </wp:positionH>
                <wp:positionV relativeFrom="paragraph">
                  <wp:posOffset>690245</wp:posOffset>
                </wp:positionV>
                <wp:extent cx="180975" cy="0"/>
                <wp:effectExtent l="0" t="76200" r="9525" b="95250"/>
                <wp:wrapNone/>
                <wp:docPr id="1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DFDA3" id="Egyenes összekötő nyíllal 16" o:spid="_x0000_s1026" type="#_x0000_t32" style="position:absolute;margin-left:133.25pt;margin-top:54.35pt;width:14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" strokecolor="#4579b8 [3044]">
                <v:stroke endarrow="block"/>
              </v:shape>
            </w:pict>
          </mc:Fallback>
        </mc:AlternateContent>
      </w:r>
      <w:r w:rsidR="009A296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5DF694" wp14:editId="4A563FCA">
                <wp:simplePos x="0" y="0"/>
                <wp:positionH relativeFrom="column">
                  <wp:posOffset>596900</wp:posOffset>
                </wp:positionH>
                <wp:positionV relativeFrom="paragraph">
                  <wp:posOffset>699770</wp:posOffset>
                </wp:positionV>
                <wp:extent cx="209550" cy="9525"/>
                <wp:effectExtent l="0" t="57150" r="38100" b="85725"/>
                <wp:wrapNone/>
                <wp:docPr id="15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A6C27" id="Egyenes összekötő nyíllal 15" o:spid="_x0000_s1026" type="#_x0000_t32" style="position:absolute;margin-left:47pt;margin-top:55.1pt;width:16.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" strokecolor="#4579b8 [3044]">
                <v:stroke endarrow="block"/>
              </v:shape>
            </w:pict>
          </mc:Fallback>
        </mc:AlternateContent>
      </w:r>
      <w:r w:rsidR="009A296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5B4D" wp14:editId="0A884A78">
                <wp:simplePos x="0" y="0"/>
                <wp:positionH relativeFrom="column">
                  <wp:posOffset>844550</wp:posOffset>
                </wp:positionH>
                <wp:positionV relativeFrom="paragraph">
                  <wp:posOffset>404495</wp:posOffset>
                </wp:positionV>
                <wp:extent cx="781050" cy="581025"/>
                <wp:effectExtent l="0" t="0" r="19050" b="28575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FBA3B" w14:textId="299D99B0" w:rsidR="00636B26" w:rsidRDefault="00636B26" w:rsidP="009A296B">
                            <w:pPr>
                              <w:jc w:val="center"/>
                            </w:pPr>
                            <w:proofErr w:type="spellStart"/>
                            <w:r>
                              <w:t>Index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45B4D" id="Téglalap 7" o:spid="_x0000_s1030" style="position:absolute;left:0;text-align:left;margin-left:66.5pt;margin-top:31.85pt;width:61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" fillcolor="white [3201]" strokecolor="#f79646 [3209]" strokeweight="2pt">
                <v:textbox>
                  <w:txbxContent>
                    <w:p w14:paraId="62AFBA3B" w14:textId="299D99B0" w:rsidR="00636B26" w:rsidRDefault="00636B26" w:rsidP="009A296B">
                      <w:pPr>
                        <w:jc w:val="center"/>
                      </w:pPr>
                      <w:proofErr w:type="spellStart"/>
                      <w:r>
                        <w:t>Index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A296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8D96A" wp14:editId="3E84AFD0">
                <wp:simplePos x="0" y="0"/>
                <wp:positionH relativeFrom="margin">
                  <wp:align>left</wp:align>
                </wp:positionH>
                <wp:positionV relativeFrom="paragraph">
                  <wp:posOffset>394970</wp:posOffset>
                </wp:positionV>
                <wp:extent cx="552450" cy="600075"/>
                <wp:effectExtent l="0" t="0" r="19050" b="28575"/>
                <wp:wrapNone/>
                <wp:docPr id="6" name="Heng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000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1F843" w14:textId="1B843BF6" w:rsidR="00636B26" w:rsidRDefault="00636B26" w:rsidP="009A296B">
                            <w:pPr>
                              <w:jc w:val="center"/>
                            </w:pPr>
                            <w:proofErr w:type="spellStart"/>
                            <w:r>
                              <w:t>Re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8D96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Henger 6" o:spid="_x0000_s1031" type="#_x0000_t22" style="position:absolute;left:0;text-align:left;margin-left:0;margin-top:31.1pt;width:43.5pt;height:4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" adj="4971" fillcolor="white [3201]" strokecolor="#f79646 [3209]" strokeweight="2pt">
                <v:textbox>
                  <w:txbxContent>
                    <w:p w14:paraId="0521F843" w14:textId="1B843BF6" w:rsidR="00636B26" w:rsidRDefault="00636B26" w:rsidP="009A296B">
                      <w:pPr>
                        <w:jc w:val="center"/>
                      </w:pPr>
                      <w:proofErr w:type="spellStart"/>
                      <w:r>
                        <w:t>Rep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A296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76661" wp14:editId="36CF112F">
                <wp:simplePos x="0" y="0"/>
                <wp:positionH relativeFrom="margin">
                  <wp:align>right</wp:align>
                </wp:positionH>
                <wp:positionV relativeFrom="paragraph">
                  <wp:posOffset>433070</wp:posOffset>
                </wp:positionV>
                <wp:extent cx="733425" cy="542925"/>
                <wp:effectExtent l="0" t="0" r="28575" b="28575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5E069" w14:textId="40D30746" w:rsidR="00636B26" w:rsidRDefault="00636B26" w:rsidP="009A296B">
                            <w:pPr>
                              <w:jc w:val="center"/>
                            </w:pPr>
                            <w:proofErr w:type="spellStart"/>
                            <w:r>
                              <w:t>To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76661" id="Téglalap 14" o:spid="_x0000_s1032" style="position:absolute;left:0;text-align:left;margin-left:6.55pt;margin-top:34.1pt;width:57.75pt;height:42.7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" fillcolor="white [3201]" strokecolor="#f79646 [3209]" strokeweight="2pt">
                <v:textbox>
                  <w:txbxContent>
                    <w:p w14:paraId="5E95E069" w14:textId="40D30746" w:rsidR="00636B26" w:rsidRDefault="00636B26" w:rsidP="009A296B">
                      <w:pPr>
                        <w:jc w:val="center"/>
                      </w:pPr>
                      <w:proofErr w:type="spellStart"/>
                      <w:r>
                        <w:t>Tool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A296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F6271" wp14:editId="2447961E">
                <wp:simplePos x="0" y="0"/>
                <wp:positionH relativeFrom="column">
                  <wp:posOffset>2838450</wp:posOffset>
                </wp:positionH>
                <wp:positionV relativeFrom="paragraph">
                  <wp:posOffset>-635</wp:posOffset>
                </wp:positionV>
                <wp:extent cx="504825" cy="1571625"/>
                <wp:effectExtent l="0" t="0" r="28575" b="28575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FF56F" w14:textId="3F4B9271" w:rsidR="00636B26" w:rsidRDefault="00636B26" w:rsidP="009A296B">
                            <w:pPr>
                              <w:jc w:val="center"/>
                            </w:pPr>
                            <w:proofErr w:type="spellStart"/>
                            <w:r>
                              <w:t>Collab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956BADD" w14:textId="513DD0F1" w:rsidR="00636B26" w:rsidRDefault="00636B26" w:rsidP="009A296B">
                            <w:pPr>
                              <w:jc w:val="center"/>
                            </w:pPr>
                            <w: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F6271" id="Téglalap 12" o:spid="_x0000_s1033" style="position:absolute;left:0;text-align:left;margin-left:223.5pt;margin-top:-.05pt;width:39.75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" fillcolor="white [3201]" strokecolor="#f79646 [3209]" strokeweight="2pt">
                <v:textbox>
                  <w:txbxContent>
                    <w:p w14:paraId="690FF56F" w14:textId="3F4B9271" w:rsidR="00636B26" w:rsidRDefault="00636B26" w:rsidP="009A296B">
                      <w:pPr>
                        <w:jc w:val="center"/>
                      </w:pPr>
                      <w:proofErr w:type="spellStart"/>
                      <w:r>
                        <w:t>Collab</w:t>
                      </w:r>
                      <w:proofErr w:type="spellEnd"/>
                      <w:r>
                        <w:t xml:space="preserve"> </w:t>
                      </w:r>
                    </w:p>
                    <w:p w14:paraId="6956BADD" w14:textId="513DD0F1" w:rsidR="00636B26" w:rsidRDefault="00636B26" w:rsidP="009A296B">
                      <w:pPr>
                        <w:jc w:val="center"/>
                      </w:pPr>
                      <w:r>
                        <w:t>Kliens</w:t>
                      </w:r>
                    </w:p>
                  </w:txbxContent>
                </v:textbox>
              </v:rect>
            </w:pict>
          </mc:Fallback>
        </mc:AlternateContent>
      </w:r>
      <w:r w:rsidR="009A296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8832A" wp14:editId="24B52846">
                <wp:simplePos x="0" y="0"/>
                <wp:positionH relativeFrom="column">
                  <wp:posOffset>1920875</wp:posOffset>
                </wp:positionH>
                <wp:positionV relativeFrom="paragraph">
                  <wp:posOffset>13970</wp:posOffset>
                </wp:positionV>
                <wp:extent cx="504825" cy="1571625"/>
                <wp:effectExtent l="0" t="0" r="28575" b="28575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54F6E" w14:textId="4CF368C8" w:rsidR="00636B26" w:rsidRDefault="00636B26" w:rsidP="009A296B">
                            <w:pPr>
                              <w:jc w:val="center"/>
                            </w:pPr>
                            <w:proofErr w:type="spellStart"/>
                            <w:r>
                              <w:t>Collab</w:t>
                            </w:r>
                            <w:proofErr w:type="spellEnd"/>
                          </w:p>
                          <w:p w14:paraId="54D6BBE7" w14:textId="655054C8" w:rsidR="00636B26" w:rsidRDefault="00636B26" w:rsidP="009A296B">
                            <w:pPr>
                              <w:jc w:val="center"/>
                            </w:pPr>
                            <w:r>
                              <w:t>Sz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8832A" id="Téglalap 11" o:spid="_x0000_s1034" style="position:absolute;left:0;text-align:left;margin-left:151.25pt;margin-top:1.1pt;width:39.7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" fillcolor="white [3201]" strokecolor="#f79646 [3209]" strokeweight="2pt">
                <v:textbox>
                  <w:txbxContent>
                    <w:p w14:paraId="76B54F6E" w14:textId="4CF368C8" w:rsidR="00636B26" w:rsidRDefault="00636B26" w:rsidP="009A296B">
                      <w:pPr>
                        <w:jc w:val="center"/>
                      </w:pPr>
                      <w:proofErr w:type="spellStart"/>
                      <w:r>
                        <w:t>Collab</w:t>
                      </w:r>
                      <w:proofErr w:type="spellEnd"/>
                    </w:p>
                    <w:p w14:paraId="54D6BBE7" w14:textId="655054C8" w:rsidR="00636B26" w:rsidRDefault="00636B26" w:rsidP="009A296B">
                      <w:pPr>
                        <w:jc w:val="center"/>
                      </w:pPr>
                      <w:r>
                        <w:t>Szerver</w:t>
                      </w:r>
                    </w:p>
                  </w:txbxContent>
                </v:textbox>
              </v:rect>
            </w:pict>
          </mc:Fallback>
        </mc:AlternateContent>
      </w:r>
    </w:p>
    <w:p w14:paraId="765B9941" w14:textId="77777777" w:rsidR="00CD652A" w:rsidRPr="00CD652A" w:rsidRDefault="00CD652A" w:rsidP="00CD652A"/>
    <w:p w14:paraId="07D88831" w14:textId="77777777" w:rsidR="00CD652A" w:rsidRPr="00CD652A" w:rsidRDefault="00CD652A" w:rsidP="00CD652A"/>
    <w:p w14:paraId="66E26E2E" w14:textId="77777777" w:rsidR="00CD652A" w:rsidRPr="00CD652A" w:rsidRDefault="00CD652A" w:rsidP="00CD652A"/>
    <w:p w14:paraId="5E1640B0" w14:textId="17A9CF9A" w:rsidR="00CD652A" w:rsidRDefault="00CD652A" w:rsidP="00CD652A"/>
    <w:p w14:paraId="688E0835" w14:textId="2BDDBB1D" w:rsidR="00CD652A" w:rsidRDefault="00CD652A" w:rsidP="00CD652A"/>
    <w:p w14:paraId="22752505" w14:textId="1A02591F" w:rsidR="00CD652A" w:rsidRPr="003665EA" w:rsidRDefault="00CD652A" w:rsidP="003665EA">
      <w:pPr>
        <w:pStyle w:val="Kpalrs"/>
      </w:pPr>
      <w:r w:rsidRPr="003665EA">
        <w:fldChar w:fldCharType="begin"/>
      </w:r>
      <w:r w:rsidRPr="003665EA">
        <w:instrText xml:space="preserve"> SEQ ábra \* ARABIC </w:instrText>
      </w:r>
      <w:r w:rsidRPr="003665EA">
        <w:fldChar w:fldCharType="separate"/>
      </w:r>
      <w:r w:rsidR="008E0257">
        <w:rPr>
          <w:noProof/>
        </w:rPr>
        <w:t>1</w:t>
      </w:r>
      <w:r w:rsidRPr="003665EA">
        <w:fldChar w:fldCharType="end"/>
      </w:r>
      <w:r w:rsidRPr="003665EA">
        <w:t>. ábra: Offline kollaboráció</w:t>
      </w:r>
    </w:p>
    <w:p w14:paraId="6DC2AF4E" w14:textId="77777777" w:rsidR="00CD652A" w:rsidRDefault="00CD652A" w:rsidP="00CD652A"/>
    <w:p w14:paraId="5C7B6E71" w14:textId="20C67A1B" w:rsidR="00CD652A" w:rsidRDefault="00CD652A" w:rsidP="00CD652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48DF6A" wp14:editId="34AF8A60">
                <wp:simplePos x="0" y="0"/>
                <wp:positionH relativeFrom="column">
                  <wp:posOffset>4340225</wp:posOffset>
                </wp:positionH>
                <wp:positionV relativeFrom="paragraph">
                  <wp:posOffset>982345</wp:posOffset>
                </wp:positionV>
                <wp:extent cx="733425" cy="104775"/>
                <wp:effectExtent l="38100" t="0" r="28575" b="85725"/>
                <wp:wrapNone/>
                <wp:docPr id="29" name="Szögletes összekötő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104775"/>
                        </a:xfrm>
                        <a:prstGeom prst="bentConnector3">
                          <a:avLst>
                            <a:gd name="adj1" fmla="val -6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3CC07" id="Szögletes összekötő 29" o:spid="_x0000_s1026" type="#_x0000_t34" style="position:absolute;margin-left:341.75pt;margin-top:77.35pt;width:57.75pt;height:8.2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" adj="-140" strokecolor="#4579b8 [3044]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5C4670" wp14:editId="68070E0D">
                <wp:simplePos x="0" y="0"/>
                <wp:positionH relativeFrom="column">
                  <wp:posOffset>281940</wp:posOffset>
                </wp:positionH>
                <wp:positionV relativeFrom="paragraph">
                  <wp:posOffset>109220</wp:posOffset>
                </wp:positionV>
                <wp:extent cx="1685925" cy="257175"/>
                <wp:effectExtent l="0" t="76200" r="0" b="28575"/>
                <wp:wrapNone/>
                <wp:docPr id="30" name="Szögletes összekötő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257175"/>
                        </a:xfrm>
                        <a:prstGeom prst="bentConnector3">
                          <a:avLst>
                            <a:gd name="adj1" fmla="val 2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F4654" id="Szögletes összekötő 30" o:spid="_x0000_s1026" type="#_x0000_t34" style="position:absolute;margin-left:22.2pt;margin-top:8.6pt;width:132.75pt;height:20.2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" adj="61" strokecolor="#4579b8 [3044]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A8AF8B" wp14:editId="79472BCE">
                <wp:simplePos x="0" y="0"/>
                <wp:positionH relativeFrom="column">
                  <wp:posOffset>4340225</wp:posOffset>
                </wp:positionH>
                <wp:positionV relativeFrom="paragraph">
                  <wp:posOffset>366395</wp:posOffset>
                </wp:positionV>
                <wp:extent cx="676275" cy="66675"/>
                <wp:effectExtent l="19050" t="76200" r="47625" b="28575"/>
                <wp:wrapNone/>
                <wp:docPr id="32" name="Szögletes összekötő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66675"/>
                        </a:xfrm>
                        <a:prstGeom prst="bentConnector3">
                          <a:avLst>
                            <a:gd name="adj1" fmla="val -21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55764" id="Szögletes összekötő 32" o:spid="_x0000_s1026" type="#_x0000_t34" style="position:absolute;margin-left:341.75pt;margin-top:28.85pt;width:53.25pt;height:5.2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" adj="-456" strokecolor="#4579b8 [3044]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653738" wp14:editId="03C985AC">
                <wp:simplePos x="0" y="0"/>
                <wp:positionH relativeFrom="column">
                  <wp:posOffset>3330575</wp:posOffset>
                </wp:positionH>
                <wp:positionV relativeFrom="paragraph">
                  <wp:posOffset>99695</wp:posOffset>
                </wp:positionV>
                <wp:extent cx="619125" cy="266700"/>
                <wp:effectExtent l="0" t="76200" r="28575" b="19050"/>
                <wp:wrapNone/>
                <wp:docPr id="34" name="Szögletes összekötő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266700"/>
                        </a:xfrm>
                        <a:prstGeom prst="bentConnector3">
                          <a:avLst>
                            <a:gd name="adj1" fmla="val 7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1223A" id="Szögletes összekötő 34" o:spid="_x0000_s1026" type="#_x0000_t34" style="position:absolute;margin-left:262.25pt;margin-top:7.85pt;width:48.75pt;height:21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" adj="166" strokecolor="#4579b8 [3044]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0FBD64" wp14:editId="5EA590A4">
                <wp:simplePos x="0" y="0"/>
                <wp:positionH relativeFrom="column">
                  <wp:posOffset>3340100</wp:posOffset>
                </wp:positionH>
                <wp:positionV relativeFrom="paragraph">
                  <wp:posOffset>1166495</wp:posOffset>
                </wp:positionV>
                <wp:extent cx="581025" cy="285750"/>
                <wp:effectExtent l="0" t="38100" r="85725" b="19050"/>
                <wp:wrapNone/>
                <wp:docPr id="36" name="Szögletes összekötő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285750"/>
                        </a:xfrm>
                        <a:prstGeom prst="bentConnector3">
                          <a:avLst>
                            <a:gd name="adj1" fmla="val 1008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09DFC" id="Szögletes összekötő 36" o:spid="_x0000_s1026" type="#_x0000_t34" style="position:absolute;margin-left:263pt;margin-top:91.85pt;width:45.75pt;height:22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" adj="21777" strokecolor="#4579b8 [3044]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C72712" wp14:editId="6232A94A">
                <wp:simplePos x="0" y="0"/>
                <wp:positionH relativeFrom="column">
                  <wp:posOffset>2444750</wp:posOffset>
                </wp:positionH>
                <wp:positionV relativeFrom="paragraph">
                  <wp:posOffset>699770</wp:posOffset>
                </wp:positionV>
                <wp:extent cx="428625" cy="9525"/>
                <wp:effectExtent l="0" t="76200" r="28575" b="85725"/>
                <wp:wrapNone/>
                <wp:docPr id="37" name="Egyenes összekötő nyíll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B08BE" id="Egyenes összekötő nyíllal 37" o:spid="_x0000_s1026" type="#_x0000_t32" style="position:absolute;margin-left:192.5pt;margin-top:55.1pt;width:33.75pt;height: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956E39" wp14:editId="1BB26198">
                <wp:simplePos x="0" y="0"/>
                <wp:positionH relativeFrom="column">
                  <wp:posOffset>273050</wp:posOffset>
                </wp:positionH>
                <wp:positionV relativeFrom="paragraph">
                  <wp:posOffset>975995</wp:posOffset>
                </wp:positionV>
                <wp:extent cx="1657350" cy="466725"/>
                <wp:effectExtent l="76200" t="38100" r="19050" b="28575"/>
                <wp:wrapNone/>
                <wp:docPr id="38" name="Szögletes összekötő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7350" cy="4667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B7044" id="Szögletes összekötő 38" o:spid="_x0000_s1026" type="#_x0000_t34" style="position:absolute;margin-left:21.5pt;margin-top:76.85pt;width:130.5pt;height:36.7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" adj="21600" strokecolor="#4579b8 [3044]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CFD366" wp14:editId="185A9CE3">
                <wp:simplePos x="0" y="0"/>
                <wp:positionH relativeFrom="column">
                  <wp:posOffset>1692275</wp:posOffset>
                </wp:positionH>
                <wp:positionV relativeFrom="paragraph">
                  <wp:posOffset>690245</wp:posOffset>
                </wp:positionV>
                <wp:extent cx="180975" cy="0"/>
                <wp:effectExtent l="0" t="76200" r="9525" b="95250"/>
                <wp:wrapNone/>
                <wp:docPr id="40" name="Egyenes összekötő nyíll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FCB90" id="Egyenes összekötő nyíllal 40" o:spid="_x0000_s1026" type="#_x0000_t32" style="position:absolute;margin-left:133.25pt;margin-top:54.35pt;width:14.2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AD29D2" wp14:editId="162A2E70">
                <wp:simplePos x="0" y="0"/>
                <wp:positionH relativeFrom="column">
                  <wp:posOffset>596900</wp:posOffset>
                </wp:positionH>
                <wp:positionV relativeFrom="paragraph">
                  <wp:posOffset>699770</wp:posOffset>
                </wp:positionV>
                <wp:extent cx="209550" cy="9525"/>
                <wp:effectExtent l="0" t="57150" r="38100" b="85725"/>
                <wp:wrapNone/>
                <wp:docPr id="41" name="Egyenes összekötő nyíll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F2077" id="Egyenes összekötő nyíllal 41" o:spid="_x0000_s1026" type="#_x0000_t32" style="position:absolute;margin-left:47pt;margin-top:55.1pt;width:16.5pt;height: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444DA9" wp14:editId="36643778">
                <wp:simplePos x="0" y="0"/>
                <wp:positionH relativeFrom="column">
                  <wp:posOffset>844550</wp:posOffset>
                </wp:positionH>
                <wp:positionV relativeFrom="paragraph">
                  <wp:posOffset>404495</wp:posOffset>
                </wp:positionV>
                <wp:extent cx="781050" cy="581025"/>
                <wp:effectExtent l="0" t="0" r="19050" b="28575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5BED3" w14:textId="77777777" w:rsidR="00636B26" w:rsidRDefault="00636B26" w:rsidP="00CD652A">
                            <w:pPr>
                              <w:jc w:val="center"/>
                            </w:pPr>
                            <w:proofErr w:type="spellStart"/>
                            <w:r>
                              <w:t>Index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44DA9" id="Téglalap 42" o:spid="_x0000_s1035" style="position:absolute;left:0;text-align:left;margin-left:66.5pt;margin-top:31.85pt;width:61.5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" fillcolor="white [3201]" strokecolor="#f79646 [3209]" strokeweight="2pt">
                <v:textbox>
                  <w:txbxContent>
                    <w:p w14:paraId="0C55BED3" w14:textId="77777777" w:rsidR="00636B26" w:rsidRDefault="00636B26" w:rsidP="00CD652A">
                      <w:pPr>
                        <w:jc w:val="center"/>
                      </w:pPr>
                      <w:proofErr w:type="spellStart"/>
                      <w:r>
                        <w:t>Index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B0BFCD" wp14:editId="40BAE0B5">
                <wp:simplePos x="0" y="0"/>
                <wp:positionH relativeFrom="margin">
                  <wp:align>left</wp:align>
                </wp:positionH>
                <wp:positionV relativeFrom="paragraph">
                  <wp:posOffset>394970</wp:posOffset>
                </wp:positionV>
                <wp:extent cx="552450" cy="600075"/>
                <wp:effectExtent l="0" t="0" r="19050" b="28575"/>
                <wp:wrapNone/>
                <wp:docPr id="43" name="Heng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000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5F7C8" w14:textId="2F9FB156" w:rsidR="00636B26" w:rsidRDefault="00636B26" w:rsidP="00CD652A">
                            <w:pPr>
                              <w:jc w:val="center"/>
                            </w:pPr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BFCD" id="Henger 43" o:spid="_x0000_s1036" type="#_x0000_t22" style="position:absolute;left:0;text-align:left;margin-left:0;margin-top:31.1pt;width:43.5pt;height:47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" adj="4971" fillcolor="white [3201]" strokecolor="#f79646 [3209]" strokeweight="2pt">
                <v:textbox>
                  <w:txbxContent>
                    <w:p w14:paraId="4D45F7C8" w14:textId="2F9FB156" w:rsidR="00636B26" w:rsidRDefault="00636B26" w:rsidP="00CD652A">
                      <w:pPr>
                        <w:jc w:val="center"/>
                      </w:pPr>
                      <w:r>
                        <w:t>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4B534C" wp14:editId="50C778C1">
                <wp:simplePos x="0" y="0"/>
                <wp:positionH relativeFrom="margin">
                  <wp:align>right</wp:align>
                </wp:positionH>
                <wp:positionV relativeFrom="paragraph">
                  <wp:posOffset>433070</wp:posOffset>
                </wp:positionV>
                <wp:extent cx="733425" cy="542925"/>
                <wp:effectExtent l="0" t="0" r="28575" b="28575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B2253" w14:textId="66BDF756" w:rsidR="00636B26" w:rsidRDefault="00636B26" w:rsidP="00CD652A">
                            <w:pPr>
                              <w:jc w:val="center"/>
                            </w:pPr>
                            <w:r>
                              <w:t>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B534C" id="Téglalap 44" o:spid="_x0000_s1037" style="position:absolute;left:0;text-align:left;margin-left:6.55pt;margin-top:34.1pt;width:57.75pt;height:42.7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" fillcolor="white [3201]" strokecolor="#f79646 [3209]" strokeweight="2pt">
                <v:textbox>
                  <w:txbxContent>
                    <w:p w14:paraId="6FCB2253" w14:textId="66BDF756" w:rsidR="00636B26" w:rsidRDefault="00636B26" w:rsidP="00CD652A">
                      <w:pPr>
                        <w:jc w:val="center"/>
                      </w:pPr>
                      <w:r>
                        <w:t>Brow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705E68" wp14:editId="64E26A89">
                <wp:simplePos x="0" y="0"/>
                <wp:positionH relativeFrom="column">
                  <wp:posOffset>2838450</wp:posOffset>
                </wp:positionH>
                <wp:positionV relativeFrom="paragraph">
                  <wp:posOffset>-635</wp:posOffset>
                </wp:positionV>
                <wp:extent cx="504825" cy="1571625"/>
                <wp:effectExtent l="0" t="0" r="28575" b="28575"/>
                <wp:wrapNone/>
                <wp:docPr id="45" name="Téglala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D9ED3" w14:textId="77777777" w:rsidR="00636B26" w:rsidRDefault="00636B26" w:rsidP="00CD652A">
                            <w:pPr>
                              <w:jc w:val="center"/>
                            </w:pPr>
                            <w:proofErr w:type="spellStart"/>
                            <w:r>
                              <w:t>Collab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222D7F9" w14:textId="77777777" w:rsidR="00636B26" w:rsidRDefault="00636B26" w:rsidP="00CD652A">
                            <w:pPr>
                              <w:jc w:val="center"/>
                            </w:pPr>
                            <w: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05E68" id="Téglalap 45" o:spid="_x0000_s1038" style="position:absolute;left:0;text-align:left;margin-left:223.5pt;margin-top:-.05pt;width:39.75pt;height:12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" fillcolor="white [3201]" strokecolor="#f79646 [3209]" strokeweight="2pt">
                <v:textbox>
                  <w:txbxContent>
                    <w:p w14:paraId="55DD9ED3" w14:textId="77777777" w:rsidR="00636B26" w:rsidRDefault="00636B26" w:rsidP="00CD652A">
                      <w:pPr>
                        <w:jc w:val="center"/>
                      </w:pPr>
                      <w:proofErr w:type="spellStart"/>
                      <w:r>
                        <w:t>Collab</w:t>
                      </w:r>
                      <w:proofErr w:type="spellEnd"/>
                      <w:r>
                        <w:t xml:space="preserve"> </w:t>
                      </w:r>
                    </w:p>
                    <w:p w14:paraId="3222D7F9" w14:textId="77777777" w:rsidR="00636B26" w:rsidRDefault="00636B26" w:rsidP="00CD652A">
                      <w:pPr>
                        <w:jc w:val="center"/>
                      </w:pPr>
                      <w:r>
                        <w:t>Klie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1DF0CB" wp14:editId="60AB9295">
                <wp:simplePos x="0" y="0"/>
                <wp:positionH relativeFrom="column">
                  <wp:posOffset>1920875</wp:posOffset>
                </wp:positionH>
                <wp:positionV relativeFrom="paragraph">
                  <wp:posOffset>13970</wp:posOffset>
                </wp:positionV>
                <wp:extent cx="504825" cy="1571625"/>
                <wp:effectExtent l="0" t="0" r="28575" b="28575"/>
                <wp:wrapNone/>
                <wp:docPr id="46" name="Téglala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C4750" w14:textId="77777777" w:rsidR="00636B26" w:rsidRDefault="00636B26" w:rsidP="00CD652A">
                            <w:pPr>
                              <w:jc w:val="center"/>
                            </w:pPr>
                            <w:proofErr w:type="spellStart"/>
                            <w:r>
                              <w:t>Collab</w:t>
                            </w:r>
                            <w:proofErr w:type="spellEnd"/>
                          </w:p>
                          <w:p w14:paraId="3998C292" w14:textId="77777777" w:rsidR="00636B26" w:rsidRDefault="00636B26" w:rsidP="00CD652A">
                            <w:pPr>
                              <w:jc w:val="center"/>
                            </w:pPr>
                            <w:r>
                              <w:t>Sz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DF0CB" id="Téglalap 46" o:spid="_x0000_s1039" style="position:absolute;left:0;text-align:left;margin-left:151.25pt;margin-top:1.1pt;width:39.75pt;height:1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" fillcolor="white [3201]" strokecolor="#f79646 [3209]" strokeweight="2pt">
                <v:textbox>
                  <w:txbxContent>
                    <w:p w14:paraId="6D8C4750" w14:textId="77777777" w:rsidR="00636B26" w:rsidRDefault="00636B26" w:rsidP="00CD652A">
                      <w:pPr>
                        <w:jc w:val="center"/>
                      </w:pPr>
                      <w:proofErr w:type="spellStart"/>
                      <w:r>
                        <w:t>Collab</w:t>
                      </w:r>
                      <w:proofErr w:type="spellEnd"/>
                    </w:p>
                    <w:p w14:paraId="3998C292" w14:textId="77777777" w:rsidR="00636B26" w:rsidRDefault="00636B26" w:rsidP="00CD652A">
                      <w:pPr>
                        <w:jc w:val="center"/>
                      </w:pPr>
                      <w:r>
                        <w:t>Szerver</w:t>
                      </w:r>
                    </w:p>
                  </w:txbxContent>
                </v:textbox>
              </v:rect>
            </w:pict>
          </mc:Fallback>
        </mc:AlternateContent>
      </w:r>
    </w:p>
    <w:p w14:paraId="60CC4389" w14:textId="1422DBE5" w:rsidR="00CD652A" w:rsidRPr="00CD652A" w:rsidRDefault="00CD652A" w:rsidP="00CD652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56B260" wp14:editId="5C47F21D">
                <wp:simplePos x="0" y="0"/>
                <wp:positionH relativeFrom="column">
                  <wp:posOffset>3635375</wp:posOffset>
                </wp:positionH>
                <wp:positionV relativeFrom="paragraph">
                  <wp:posOffset>85725</wp:posOffset>
                </wp:positionV>
                <wp:extent cx="733425" cy="781050"/>
                <wp:effectExtent l="0" t="0" r="28575" b="19050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0EDD4" w14:textId="5E46C3EB" w:rsidR="00636B26" w:rsidRDefault="00636B26" w:rsidP="00CD652A">
                            <w:pPr>
                              <w:jc w:val="center"/>
                            </w:pPr>
                            <w:proofErr w:type="spellStart"/>
                            <w:r>
                              <w:t>Webapp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6B260" id="Téglalap 39" o:spid="_x0000_s1040" style="position:absolute;left:0;text-align:left;margin-left:286.25pt;margin-top:6.75pt;width:57.75pt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" fillcolor="white [3201]" strokecolor="#f79646 [3209]" strokeweight="2pt">
                <v:textbox>
                  <w:txbxContent>
                    <w:p w14:paraId="2DA0EDD4" w14:textId="5E46C3EB" w:rsidR="00636B26" w:rsidRDefault="00636B26" w:rsidP="00CD652A">
                      <w:pPr>
                        <w:jc w:val="center"/>
                      </w:pPr>
                      <w:proofErr w:type="spellStart"/>
                      <w:r>
                        <w:t>Webapp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11608B7" w14:textId="7AFC85F3" w:rsidR="00CD652A" w:rsidRDefault="00CD652A" w:rsidP="00CD652A"/>
    <w:p w14:paraId="1149347B" w14:textId="77777777" w:rsidR="00CD652A" w:rsidRPr="00CD652A" w:rsidRDefault="00CD652A" w:rsidP="00CD652A"/>
    <w:p w14:paraId="44ABAB85" w14:textId="406F1598" w:rsidR="00CD652A" w:rsidRDefault="00CD652A" w:rsidP="00CD652A"/>
    <w:p w14:paraId="009C49EE" w14:textId="77777777" w:rsidR="00CD652A" w:rsidRDefault="00CD652A" w:rsidP="00CD652A"/>
    <w:p w14:paraId="06CCDD8C" w14:textId="2B109219" w:rsidR="00CD652A" w:rsidRDefault="00CD652A" w:rsidP="00CD652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0257">
        <w:rPr>
          <w:noProof/>
        </w:rPr>
        <w:t>2</w:t>
      </w:r>
      <w:r>
        <w:fldChar w:fldCharType="end"/>
      </w:r>
      <w:r>
        <w:t>. ábra: Online kollaboráció</w:t>
      </w:r>
    </w:p>
    <w:p w14:paraId="357327F2" w14:textId="2C7BAB69" w:rsidR="00404E89" w:rsidRDefault="00404E89" w:rsidP="00404E89">
      <w:r>
        <w:t>Én a szakdolgozat keretén belül az offline résszel foglalkoztam, ezért csak ezt a rendszert részletezem. A modell fájlok verzióinak tárolására egy hagyományos verziókezelőt használunk, mint például az SV</w:t>
      </w:r>
      <w:r w:rsidR="00675E7C">
        <w:t>N</w:t>
      </w:r>
      <w:r>
        <w:t xml:space="preserve"> vagy GIT.  </w:t>
      </w:r>
      <w:r w:rsidR="00675E7C">
        <w:t xml:space="preserve">A </w:t>
      </w:r>
      <w:proofErr w:type="spellStart"/>
      <w:r w:rsidR="00675E7C">
        <w:t>repository-ban</w:t>
      </w:r>
      <w:proofErr w:type="spellEnd"/>
      <w:r w:rsidR="00675E7C">
        <w:t xml:space="preserve"> levő modellek hatékony lekérdezéséről az </w:t>
      </w:r>
      <w:proofErr w:type="spellStart"/>
      <w:r w:rsidR="00675E7C">
        <w:t>indexer</w:t>
      </w:r>
      <w:proofErr w:type="spellEnd"/>
      <w:r w:rsidR="00675E7C">
        <w:t xml:space="preserve"> gondoskodik, mely egy részt egy </w:t>
      </w:r>
      <w:proofErr w:type="spellStart"/>
      <w:r w:rsidR="00675E7C">
        <w:t>Hawk</w:t>
      </w:r>
      <w:proofErr w:type="spellEnd"/>
      <w:r w:rsidR="00675E7C">
        <w:t xml:space="preserve"> </w:t>
      </w:r>
      <w:r w:rsidR="0021665A">
        <w:t>modell leképezési sémából áll</w:t>
      </w:r>
      <w:r w:rsidR="00675E7C">
        <w:t>, melyet a York-i egyetemen fejlesztettek, másrészt a MONDIX nevű</w:t>
      </w:r>
      <w:r w:rsidR="0021665A">
        <w:t xml:space="preserve"> </w:t>
      </w:r>
      <w:proofErr w:type="spellStart"/>
      <w:r w:rsidR="0021665A">
        <w:t>indexerből</w:t>
      </w:r>
      <w:proofErr w:type="spellEnd"/>
      <w:r w:rsidR="0021665A">
        <w:t xml:space="preserve">, melyet a BME-n fejlesztettek. A modell elemeket a </w:t>
      </w:r>
      <w:proofErr w:type="spellStart"/>
      <w:r w:rsidR="0021665A">
        <w:t>Cloud-ból</w:t>
      </w:r>
      <w:proofErr w:type="spellEnd"/>
      <w:r w:rsidR="0021665A">
        <w:t xml:space="preserve"> a szerver oldali kollaborációs rendszeren keresztül lehet elérni, a kliens oldali rendszer segítségével.</w:t>
      </w:r>
      <w:r w:rsidR="006A592A">
        <w:t xml:space="preserve"> A kliens oldalon a </w:t>
      </w:r>
      <w:proofErr w:type="spellStart"/>
      <w:r w:rsidR="006A592A">
        <w:t>workspace</w:t>
      </w:r>
      <w:proofErr w:type="spellEnd"/>
      <w:r w:rsidR="006A592A">
        <w:t xml:space="preserve"> és az editor eszközök találhatóak. Az editorban lehet végrehajtani a modell transzformációkat, melyeket végeredménye a </w:t>
      </w:r>
      <w:proofErr w:type="spellStart"/>
      <w:r w:rsidR="006A592A">
        <w:t>workspace-en</w:t>
      </w:r>
      <w:proofErr w:type="spellEnd"/>
      <w:r w:rsidR="006A592A">
        <w:t xml:space="preserve"> jelenik meg. Az editorban végrehajtott minden változást egy </w:t>
      </w:r>
      <w:proofErr w:type="spellStart"/>
      <w:r w:rsidR="006A592A">
        <w:t>workspacetracker</w:t>
      </w:r>
      <w:proofErr w:type="spellEnd"/>
      <w:r w:rsidR="006A592A">
        <w:t xml:space="preserve"> nevű rendszer rögzíti. A helyi </w:t>
      </w:r>
      <w:proofErr w:type="spellStart"/>
      <w:r w:rsidR="006A592A">
        <w:t>repository-ban</w:t>
      </w:r>
      <w:proofErr w:type="spellEnd"/>
      <w:r w:rsidR="006A592A">
        <w:t xml:space="preserve"> levő fájlokat a hagyományos verziókezelők műveleteivel lehet rögzíteni a távoli tárolóban (</w:t>
      </w:r>
      <w:proofErr w:type="spellStart"/>
      <w:r w:rsidR="006A592A">
        <w:t>chekout</w:t>
      </w:r>
      <w:proofErr w:type="spellEnd"/>
      <w:r w:rsidR="006A592A">
        <w:t xml:space="preserve">, </w:t>
      </w:r>
      <w:proofErr w:type="spellStart"/>
      <w:r w:rsidR="006A592A">
        <w:t>commit</w:t>
      </w:r>
      <w:proofErr w:type="spellEnd"/>
      <w:r w:rsidR="006A592A">
        <w:t xml:space="preserve">), </w:t>
      </w:r>
      <w:r w:rsidR="00733162">
        <w:t xml:space="preserve">A feladatom az offline keretrendszer két elemének elkészítése. Egyrészt megalkotnom egy </w:t>
      </w:r>
      <w:proofErr w:type="spellStart"/>
      <w:r w:rsidR="00733162">
        <w:t>interface-t</w:t>
      </w:r>
      <w:proofErr w:type="spellEnd"/>
      <w:r w:rsidR="00733162">
        <w:t xml:space="preserve"> a szerver oldali kollaborációs rendszerre, másrész megtervezni, és megvalósítani a </w:t>
      </w:r>
      <w:proofErr w:type="spellStart"/>
      <w:r w:rsidR="00733162">
        <w:t>workspacetracker-t</w:t>
      </w:r>
      <w:proofErr w:type="spellEnd"/>
      <w:r w:rsidR="00733162">
        <w:t>.</w:t>
      </w:r>
    </w:p>
    <w:p w14:paraId="1F6BB343" w14:textId="209340A6" w:rsidR="00733162" w:rsidRDefault="004B0B5C" w:rsidP="004B0B5C">
      <w:pPr>
        <w:pStyle w:val="Cmsor2"/>
      </w:pPr>
      <w:bookmarkStart w:id="11" w:name="_Toc405338411"/>
      <w:r>
        <w:lastRenderedPageBreak/>
        <w:t>Az offline rendszer műveletei</w:t>
      </w:r>
      <w:bookmarkEnd w:id="11"/>
    </w:p>
    <w:p w14:paraId="7DB21F99" w14:textId="1A701D07" w:rsidR="00404E89" w:rsidRDefault="004B0B5C" w:rsidP="00404E89">
      <w:r>
        <w:t xml:space="preserve">A </w:t>
      </w:r>
      <w:r w:rsidR="00E12CA4">
        <w:t>legfontosabb műveletek</w:t>
      </w:r>
      <w:r w:rsidR="00AD5C7E">
        <w:t>re</w:t>
      </w:r>
      <w:r w:rsidR="00E12CA4">
        <w:t xml:space="preserve"> melyeket egy offline kollaborációs ren</w:t>
      </w:r>
      <w:r w:rsidR="00AD5C7E">
        <w:t xml:space="preserve">dszernek el kell végeznie, </w:t>
      </w:r>
      <w:proofErr w:type="spellStart"/>
      <w:r w:rsidR="00AD5C7E">
        <w:t>interface-t</w:t>
      </w:r>
      <w:proofErr w:type="spellEnd"/>
      <w:r w:rsidR="00AD5C7E">
        <w:t xml:space="preserve"> készítettem. A műveletek a következők:</w:t>
      </w:r>
    </w:p>
    <w:p w14:paraId="566AD343" w14:textId="77777777" w:rsidR="009F5264" w:rsidRDefault="009C07E2" w:rsidP="009F5264">
      <w:pPr>
        <w:pStyle w:val="Cmsor3"/>
      </w:pPr>
      <w:bookmarkStart w:id="12" w:name="_Toc405338412"/>
      <w:proofErr w:type="spellStart"/>
      <w:r>
        <w:t>Checkout</w:t>
      </w:r>
      <w:bookmarkEnd w:id="12"/>
      <w:proofErr w:type="spellEnd"/>
    </w:p>
    <w:p w14:paraId="3D678515" w14:textId="5B379E0F" w:rsidR="00E12CA4" w:rsidRDefault="009C07E2" w:rsidP="009F5264">
      <w:r>
        <w:t xml:space="preserve"> A </w:t>
      </w:r>
      <w:proofErr w:type="spellStart"/>
      <w:r>
        <w:t>chekout</w:t>
      </w:r>
      <w:proofErr w:type="spellEnd"/>
      <w:r>
        <w:t xml:space="preserve"> művelet lényeg, hogy visszaadja a kívánt modellt, illetve modell elemeket. A lekérdezéshez meg kell adni a helyes bejelentkezési adatokat, a kívánt verziót és a kívánt modell azonosítóját. Igény szerint meg lehet adni egy lekérdezést, ami </w:t>
      </w:r>
      <w:r w:rsidR="00217AB1">
        <w:t>meghatározza, hogy melyik modell elemeket akarjuk lekérdezni. A függvény visszaadja a kért modellelemeket, melyekhez van a felhasználónak olvasási jogosultsága</w:t>
      </w:r>
    </w:p>
    <w:p w14:paraId="7E9BBE6B" w14:textId="77777777" w:rsidR="007E686B" w:rsidRDefault="007E686B" w:rsidP="007E686B">
      <w:pPr>
        <w:pStyle w:val="Kd"/>
      </w:pPr>
      <w:proofErr w:type="spellStart"/>
      <w:r>
        <w:rPr>
          <w:b/>
          <w:bCs/>
          <w:color w:val="7F0055"/>
        </w:rPr>
        <w:t>public</w:t>
      </w:r>
      <w:proofErr w:type="spellEnd"/>
      <w:r>
        <w:t xml:space="preserve"> T </w:t>
      </w:r>
      <w:proofErr w:type="spellStart"/>
      <w:proofErr w:type="gramStart"/>
      <w:r>
        <w:t>checkoutModel</w:t>
      </w:r>
      <w:proofErr w:type="spellEnd"/>
      <w:r>
        <w:t>(</w:t>
      </w:r>
      <w:proofErr w:type="spellStart"/>
      <w:proofErr w:type="gramEnd"/>
      <w:r>
        <w:t>ILoginData</w:t>
      </w:r>
      <w:proofErr w:type="spellEnd"/>
      <w:r>
        <w:t xml:space="preserve"> </w:t>
      </w:r>
      <w:proofErr w:type="spellStart"/>
      <w:r>
        <w:t>loginData</w:t>
      </w:r>
      <w:proofErr w:type="spellEnd"/>
      <w:r>
        <w:t xml:space="preserve">, </w:t>
      </w:r>
      <w:proofErr w:type="spellStart"/>
      <w:r>
        <w:t>IVersion</w:t>
      </w:r>
      <w:proofErr w:type="spellEnd"/>
      <w:r>
        <w:t xml:space="preserve"> version,</w:t>
      </w:r>
    </w:p>
    <w:p w14:paraId="37E4FCDE" w14:textId="4CA9D913" w:rsidR="007E686B" w:rsidRDefault="007E686B" w:rsidP="007E686B">
      <w:pPr>
        <w:pStyle w:val="Kd"/>
      </w:pPr>
      <w:r>
        <w:tab/>
      </w:r>
      <w:proofErr w:type="spellStart"/>
      <w:r>
        <w:t>IModel</w:t>
      </w:r>
      <w:proofErr w:type="spellEnd"/>
      <w:r>
        <w:t xml:space="preserve"> </w:t>
      </w:r>
      <w:proofErr w:type="spellStart"/>
      <w:r>
        <w:t>selectedModel</w:t>
      </w:r>
      <w:proofErr w:type="spellEnd"/>
      <w:r>
        <w:t>);</w:t>
      </w:r>
    </w:p>
    <w:p w14:paraId="66C59D00" w14:textId="77777777" w:rsidR="007E686B" w:rsidRDefault="007E686B" w:rsidP="007E686B">
      <w:pPr>
        <w:pStyle w:val="Kd"/>
      </w:pPr>
    </w:p>
    <w:p w14:paraId="4624E65C" w14:textId="06D99FAA" w:rsidR="007E686B" w:rsidRDefault="007E686B" w:rsidP="007E686B">
      <w:pPr>
        <w:pStyle w:val="Kd"/>
      </w:pPr>
      <w:proofErr w:type="spellStart"/>
      <w:r>
        <w:rPr>
          <w:b/>
          <w:bCs/>
          <w:color w:val="7F0055"/>
        </w:rPr>
        <w:t>public</w:t>
      </w:r>
      <w:proofErr w:type="spellEnd"/>
      <w:r>
        <w:t xml:space="preserve"> T </w:t>
      </w:r>
      <w:proofErr w:type="spellStart"/>
      <w:proofErr w:type="gramStart"/>
      <w:r>
        <w:t>checkoutModel</w:t>
      </w:r>
      <w:proofErr w:type="spellEnd"/>
      <w:r>
        <w:t>(</w:t>
      </w:r>
      <w:proofErr w:type="spellStart"/>
      <w:proofErr w:type="gramEnd"/>
      <w:r>
        <w:t>ILoginData</w:t>
      </w:r>
      <w:proofErr w:type="spellEnd"/>
      <w:r>
        <w:t xml:space="preserve"> </w:t>
      </w:r>
      <w:proofErr w:type="spellStart"/>
      <w:r>
        <w:t>loginData</w:t>
      </w:r>
      <w:proofErr w:type="spellEnd"/>
      <w:r>
        <w:t xml:space="preserve">, </w:t>
      </w:r>
      <w:proofErr w:type="spellStart"/>
      <w:r>
        <w:t>IVersion</w:t>
      </w:r>
      <w:proofErr w:type="spellEnd"/>
      <w:r>
        <w:t xml:space="preserve"> version,</w:t>
      </w:r>
    </w:p>
    <w:p w14:paraId="00BDD1FC" w14:textId="4354C4A0" w:rsidR="007E686B" w:rsidRDefault="007E686B" w:rsidP="007E686B">
      <w:pPr>
        <w:pStyle w:val="Kd"/>
      </w:pPr>
      <w:r>
        <w:tab/>
      </w:r>
      <w:proofErr w:type="spellStart"/>
      <w:r>
        <w:t>IModel</w:t>
      </w:r>
      <w:proofErr w:type="spellEnd"/>
      <w:r>
        <w:t xml:space="preserve"> </w:t>
      </w:r>
      <w:proofErr w:type="spellStart"/>
      <w:r>
        <w:t>selectedModel</w:t>
      </w:r>
      <w:proofErr w:type="spellEnd"/>
      <w:r>
        <w:t xml:space="preserve">,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query</w:t>
      </w:r>
      <w:proofErr w:type="spellEnd"/>
      <w:r>
        <w:t>);</w:t>
      </w:r>
    </w:p>
    <w:p w14:paraId="08A15B76" w14:textId="77777777" w:rsidR="009F5264" w:rsidRDefault="00217AB1" w:rsidP="009F5264">
      <w:pPr>
        <w:pStyle w:val="Cmsor3"/>
      </w:pPr>
      <w:bookmarkStart w:id="13" w:name="_Toc405338413"/>
      <w:proofErr w:type="spellStart"/>
      <w:r>
        <w:t>Merge</w:t>
      </w:r>
      <w:bookmarkEnd w:id="13"/>
      <w:proofErr w:type="spellEnd"/>
    </w:p>
    <w:p w14:paraId="02771E6C" w14:textId="313E6FC5" w:rsidR="007A5E8D" w:rsidRDefault="00217AB1" w:rsidP="009F5264">
      <w:r>
        <w:t xml:space="preserve"> A</w:t>
      </w:r>
      <w:r w:rsidR="007A5E8D">
        <w:t xml:space="preserve"> </w:t>
      </w:r>
      <w:proofErr w:type="spellStart"/>
      <w:r w:rsidR="007A5E8D">
        <w:t>merge</w:t>
      </w:r>
      <w:proofErr w:type="spellEnd"/>
      <w:r w:rsidR="007A5E8D">
        <w:t xml:space="preserve"> művelet lényege, hogy automatikus konfliktuskezelést hajtson végre a modelleken. A művelet egy „</w:t>
      </w:r>
      <w:proofErr w:type="spellStart"/>
      <w:r w:rsidR="007A5E8D">
        <w:t>Three-way</w:t>
      </w:r>
      <w:proofErr w:type="spellEnd"/>
      <w:r w:rsidR="007A5E8D">
        <w:t xml:space="preserve"> </w:t>
      </w:r>
      <w:proofErr w:type="spellStart"/>
      <w:r w:rsidR="007A5E8D">
        <w:t>merge</w:t>
      </w:r>
      <w:proofErr w:type="spellEnd"/>
      <w:r w:rsidR="007A5E8D">
        <w:t xml:space="preserve">” mely a </w:t>
      </w:r>
      <w:r w:rsidR="007A5E8D">
        <w:fldChar w:fldCharType="begin"/>
      </w:r>
      <w:r w:rsidR="007A5E8D">
        <w:instrText xml:space="preserve"> REF _Ref405285796 \h </w:instrText>
      </w:r>
      <w:r w:rsidR="009F5264">
        <w:instrText xml:space="preserve"> \* MERGEFORMAT </w:instrText>
      </w:r>
      <w:r w:rsidR="007A5E8D">
        <w:fldChar w:fldCharType="separate"/>
      </w:r>
      <w:r w:rsidR="007A5E8D">
        <w:rPr>
          <w:noProof/>
        </w:rPr>
        <w:t>[3</w:t>
      </w:r>
      <w:r w:rsidR="007A5E8D">
        <w:t>. ábra]</w:t>
      </w:r>
      <w:r w:rsidR="007A5E8D">
        <w:fldChar w:fldCharType="end"/>
      </w:r>
      <w:r w:rsidR="007A5E8D">
        <w:t xml:space="preserve"> –n tekinthető meg. Az R elem a központi tárolóban levő gyökér elem, mely a verziókezelő rendszerben elérhető. Az A és a B modellek, a R-ből jöttek létre különböző tranzakciók segítségével. A modell már a fel van rakva a </w:t>
      </w:r>
      <w:proofErr w:type="spellStart"/>
      <w:r w:rsidR="007A5E8D">
        <w:t>VCS-be</w:t>
      </w:r>
      <w:proofErr w:type="spellEnd"/>
      <w:r w:rsidR="007A5E8D">
        <w:t xml:space="preserve">. A B modell most lett létrehozva. A cél egy </w:t>
      </w:r>
      <w:r w:rsidR="006878C0">
        <w:t>modell létrehozása, mely tartalmazza a mindkét modellen végrehajtott változásokat, illetve, ha ez nem lehetséges, létrehoz javaslatokat az összefésülésre.</w:t>
      </w:r>
    </w:p>
    <w:p w14:paraId="2608009F" w14:textId="2D589F86" w:rsidR="007E686B" w:rsidRDefault="007E686B" w:rsidP="007E686B">
      <w:pPr>
        <w:pStyle w:val="Kd"/>
        <w:pBdr>
          <w:top w:val="single" w:sz="4" w:space="0" w:color="auto"/>
        </w:pBdr>
        <w:shd w:val="clear" w:color="auto" w:fill="FFFFFF" w:themeFill="background1"/>
      </w:pPr>
      <w:proofErr w:type="spellStart"/>
      <w:r w:rsidRPr="007E686B">
        <w:rPr>
          <w:b/>
          <w:bCs/>
          <w:color w:val="7F0055"/>
        </w:rPr>
        <w:t>public</w:t>
      </w:r>
      <w:proofErr w:type="spellEnd"/>
      <w:r w:rsidRPr="007E686B">
        <w:t xml:space="preserve"> T </w:t>
      </w:r>
      <w:proofErr w:type="spellStart"/>
      <w:proofErr w:type="gramStart"/>
      <w:r w:rsidRPr="007E686B">
        <w:t>merge</w:t>
      </w:r>
      <w:proofErr w:type="spellEnd"/>
      <w:r w:rsidRPr="007E686B">
        <w:t>(</w:t>
      </w:r>
      <w:proofErr w:type="gramEnd"/>
      <w:r w:rsidRPr="007E686B">
        <w:t xml:space="preserve">T </w:t>
      </w:r>
      <w:proofErr w:type="spellStart"/>
      <w:r w:rsidRPr="007E686B">
        <w:t>rootModel</w:t>
      </w:r>
      <w:proofErr w:type="spellEnd"/>
      <w:r w:rsidRPr="007E686B">
        <w:t xml:space="preserve">, T </w:t>
      </w:r>
      <w:proofErr w:type="spellStart"/>
      <w:r w:rsidRPr="007E686B">
        <w:t>modelA</w:t>
      </w:r>
      <w:proofErr w:type="spellEnd"/>
      <w:r w:rsidRPr="007E686B">
        <w:t xml:space="preserve">, T </w:t>
      </w:r>
      <w:proofErr w:type="spellStart"/>
      <w:r w:rsidRPr="007E686B">
        <w:t>modelB</w:t>
      </w:r>
      <w:proofErr w:type="spellEnd"/>
      <w:r w:rsidRPr="007E686B">
        <w:t>);</w:t>
      </w:r>
    </w:p>
    <w:p w14:paraId="205A3027" w14:textId="637D0C50" w:rsidR="009F5264" w:rsidRDefault="009F5264" w:rsidP="009F5264">
      <w:pPr>
        <w:pStyle w:val="Cmsor3"/>
      </w:pPr>
      <w:bookmarkStart w:id="14" w:name="_Toc405338414"/>
      <w:r>
        <w:t>Update</w:t>
      </w:r>
      <w:bookmarkEnd w:id="14"/>
    </w:p>
    <w:p w14:paraId="340D2BF7" w14:textId="625F0190" w:rsidR="006878C0" w:rsidRDefault="006878C0" w:rsidP="009F5264">
      <w:r w:rsidRPr="009F5264">
        <w:t xml:space="preserve">A művelet nem tartalmaz új műveletet. Egymás után végrehajt egy </w:t>
      </w:r>
      <w:proofErr w:type="spellStart"/>
      <w:r w:rsidRPr="009F5264">
        <w:t>Chec</w:t>
      </w:r>
      <w:r w:rsidR="009F5264">
        <w:t>kout</w:t>
      </w:r>
      <w:proofErr w:type="spellEnd"/>
      <w:r w:rsidR="009F5264">
        <w:t xml:space="preserve"> műveletet, és egy </w:t>
      </w:r>
      <w:proofErr w:type="spellStart"/>
      <w:r w:rsidR="009F5264">
        <w:t>merge-öt</w:t>
      </w:r>
      <w:proofErr w:type="spellEnd"/>
      <w:r w:rsidR="009F5264">
        <w:t>. A művelethez szükséges megadni a bejelentkezési adatokat, valamint rendelkezni kell a megfelelő jogosultságokkal a modell olvasására és írására.</w:t>
      </w:r>
    </w:p>
    <w:p w14:paraId="5819E0A4" w14:textId="77777777" w:rsidR="007E686B" w:rsidRDefault="007E686B" w:rsidP="007E686B">
      <w:pPr>
        <w:pStyle w:val="Kd"/>
      </w:pPr>
      <w:proofErr w:type="spellStart"/>
      <w:r>
        <w:rPr>
          <w:b/>
          <w:bCs/>
          <w:color w:val="7F0055"/>
        </w:rPr>
        <w:t>public</w:t>
      </w:r>
      <w:proofErr w:type="spellEnd"/>
      <w:r>
        <w:t xml:space="preserve"> T </w:t>
      </w:r>
      <w:proofErr w:type="gramStart"/>
      <w:r>
        <w:t>update(</w:t>
      </w:r>
      <w:proofErr w:type="spellStart"/>
      <w:proofErr w:type="gramEnd"/>
      <w:r>
        <w:t>ILoginData</w:t>
      </w:r>
      <w:proofErr w:type="spellEnd"/>
      <w:r>
        <w:t xml:space="preserve"> </w:t>
      </w:r>
      <w:proofErr w:type="spellStart"/>
      <w:r>
        <w:t>loginData</w:t>
      </w:r>
      <w:proofErr w:type="spellEnd"/>
      <w:r>
        <w:t xml:space="preserve">, </w:t>
      </w:r>
      <w:proofErr w:type="spellStart"/>
      <w:r>
        <w:t>IVersion</w:t>
      </w:r>
      <w:proofErr w:type="spellEnd"/>
      <w:r>
        <w:t xml:space="preserve"> version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query</w:t>
      </w:r>
      <w:proofErr w:type="spellEnd"/>
      <w:r>
        <w:t>,</w:t>
      </w:r>
    </w:p>
    <w:p w14:paraId="418DE6AB" w14:textId="4FA9BBDA" w:rsidR="007E686B" w:rsidRPr="009F5264" w:rsidRDefault="007E686B" w:rsidP="007E686B">
      <w:pPr>
        <w:pStyle w:val="Kd"/>
      </w:pPr>
      <w:r>
        <w:tab/>
        <w:t xml:space="preserve">T </w:t>
      </w:r>
      <w:proofErr w:type="spellStart"/>
      <w:r>
        <w:t>rootModel</w:t>
      </w:r>
      <w:proofErr w:type="spellEnd"/>
      <w:r>
        <w:t xml:space="preserve">, T </w:t>
      </w:r>
      <w:proofErr w:type="spellStart"/>
      <w:r>
        <w:t>modelA</w:t>
      </w:r>
      <w:proofErr w:type="spellEnd"/>
      <w:r>
        <w:t xml:space="preserve">, T </w:t>
      </w:r>
      <w:proofErr w:type="spellStart"/>
      <w:r>
        <w:t>modelB</w:t>
      </w:r>
      <w:proofErr w:type="spellEnd"/>
      <w:r>
        <w:t>);</w:t>
      </w:r>
    </w:p>
    <w:p w14:paraId="2107D6AC" w14:textId="77777777" w:rsidR="009F5264" w:rsidRDefault="006878C0" w:rsidP="009F5264">
      <w:pPr>
        <w:pStyle w:val="Cmsor3"/>
      </w:pPr>
      <w:bookmarkStart w:id="15" w:name="_Toc405338415"/>
      <w:proofErr w:type="spellStart"/>
      <w:r>
        <w:t>Commit</w:t>
      </w:r>
      <w:bookmarkEnd w:id="15"/>
      <w:proofErr w:type="spellEnd"/>
    </w:p>
    <w:p w14:paraId="69965FB8" w14:textId="71CBDD22" w:rsidR="006878C0" w:rsidRDefault="006878C0" w:rsidP="009F5264">
      <w:r>
        <w:t>A modellváltozások elmentésére szolgáló művelet. Bejelentkezés után, a megadott üzenettel elmenti a távoli adattárba a módosított modellt, amennyiben a helyi rendszerben elérhető az utolsó verzió, és nincs konfliktus</w:t>
      </w:r>
      <w:r w:rsidR="009F5264">
        <w:t>. A művelet csak akkor hajtható végre, ha a kívánt modellelemekre a felhasználónak van írási jogosultsága.</w:t>
      </w:r>
    </w:p>
    <w:p w14:paraId="6CEB1321" w14:textId="1149C5B6" w:rsidR="007E686B" w:rsidRDefault="007E686B" w:rsidP="007E686B">
      <w:pPr>
        <w:pStyle w:val="Kd"/>
      </w:pPr>
      <w:proofErr w:type="spellStart"/>
      <w:r>
        <w:rPr>
          <w:b/>
          <w:bCs/>
          <w:color w:val="7F0055"/>
        </w:rPr>
        <w:t>public</w:t>
      </w:r>
      <w:proofErr w:type="spellEnd"/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proofErr w:type="spellStart"/>
      <w:proofErr w:type="gramStart"/>
      <w:r>
        <w:t>commit</w:t>
      </w:r>
      <w:proofErr w:type="spellEnd"/>
      <w:r>
        <w:t>(</w:t>
      </w:r>
      <w:proofErr w:type="spellStart"/>
      <w:proofErr w:type="gramEnd"/>
      <w:r>
        <w:t>ILoginData</w:t>
      </w:r>
      <w:proofErr w:type="spellEnd"/>
      <w:r>
        <w:t xml:space="preserve"> </w:t>
      </w:r>
      <w:proofErr w:type="spellStart"/>
      <w:r>
        <w:t>loginData</w:t>
      </w:r>
      <w:proofErr w:type="spellEnd"/>
      <w:r>
        <w:t xml:space="preserve">, T </w:t>
      </w:r>
      <w:proofErr w:type="spellStart"/>
      <w:r>
        <w:t>editedModeol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mmitMessage</w:t>
      </w:r>
      <w:proofErr w:type="spellEnd"/>
      <w:r>
        <w:t>);</w:t>
      </w:r>
    </w:p>
    <w:p w14:paraId="5880DA2B" w14:textId="12C9516A" w:rsidR="009F5264" w:rsidRDefault="00AD5C7E" w:rsidP="009F5264">
      <w:pPr>
        <w:pStyle w:val="Cmsor3"/>
      </w:pPr>
      <w:bookmarkStart w:id="16" w:name="_Toc405338416"/>
      <w:r>
        <w:t>Zár hozzáadása</w:t>
      </w:r>
      <w:bookmarkEnd w:id="16"/>
    </w:p>
    <w:p w14:paraId="478761EC" w14:textId="60D78B12" w:rsidR="006878C0" w:rsidRDefault="006878C0" w:rsidP="009F5264">
      <w:r>
        <w:t xml:space="preserve">Zárat </w:t>
      </w:r>
      <w:proofErr w:type="gramStart"/>
      <w:r>
        <w:t>helyez</w:t>
      </w:r>
      <w:proofErr w:type="gramEnd"/>
      <w:r>
        <w:t xml:space="preserve"> el a kíván elemre lekérdezés segítségével</w:t>
      </w:r>
      <w:r w:rsidR="009F5264">
        <w:t xml:space="preserve">. Lekérdezés segítségével kombinálni lehet a durva fájl szintű zárakat, melyeket a </w:t>
      </w:r>
      <w:r w:rsidR="007E686B">
        <w:t xml:space="preserve">hagyományos VCS rendszerek </w:t>
      </w:r>
      <w:r w:rsidR="007E686B">
        <w:lastRenderedPageBreak/>
        <w:t>nyújtanak, és az elemek felsorolásával létrehozható zárakat, melyeket a modell tárolók használnak.</w:t>
      </w:r>
    </w:p>
    <w:p w14:paraId="360FD67B" w14:textId="18A40002" w:rsidR="007E686B" w:rsidRDefault="007E686B" w:rsidP="007E686B">
      <w:pPr>
        <w:pStyle w:val="Kd"/>
      </w:pPr>
      <w:proofErr w:type="spellStart"/>
      <w:r w:rsidRPr="007E686B">
        <w:rPr>
          <w:b/>
          <w:bCs/>
          <w:color w:val="7F0055"/>
        </w:rPr>
        <w:t>public</w:t>
      </w:r>
      <w:proofErr w:type="spellEnd"/>
      <w:r w:rsidRPr="007E686B">
        <w:t xml:space="preserve"> </w:t>
      </w:r>
      <w:r w:rsidRPr="007E686B">
        <w:rPr>
          <w:b/>
          <w:bCs/>
          <w:color w:val="7F0055"/>
        </w:rPr>
        <w:t>int</w:t>
      </w:r>
      <w:r w:rsidRPr="007E686B">
        <w:t xml:space="preserve"> </w:t>
      </w:r>
      <w:proofErr w:type="spellStart"/>
      <w:proofErr w:type="gramStart"/>
      <w:r w:rsidRPr="007E686B">
        <w:t>lock</w:t>
      </w:r>
      <w:proofErr w:type="spellEnd"/>
      <w:r w:rsidRPr="007E686B">
        <w:t>(</w:t>
      </w:r>
      <w:proofErr w:type="spellStart"/>
      <w:proofErr w:type="gramEnd"/>
      <w:r w:rsidRPr="007E686B">
        <w:t>ILoginData</w:t>
      </w:r>
      <w:proofErr w:type="spellEnd"/>
      <w:r w:rsidRPr="007E686B">
        <w:t xml:space="preserve"> </w:t>
      </w:r>
      <w:proofErr w:type="spellStart"/>
      <w:r w:rsidRPr="007E686B">
        <w:t>loginData</w:t>
      </w:r>
      <w:proofErr w:type="spellEnd"/>
      <w:r w:rsidRPr="007E686B">
        <w:t xml:space="preserve">, </w:t>
      </w:r>
      <w:proofErr w:type="spellStart"/>
      <w:r w:rsidRPr="007E686B">
        <w:t>ILockQuery</w:t>
      </w:r>
      <w:proofErr w:type="spellEnd"/>
      <w:r w:rsidRPr="007E686B">
        <w:t xml:space="preserve"> </w:t>
      </w:r>
      <w:proofErr w:type="spellStart"/>
      <w:r w:rsidRPr="007E686B">
        <w:t>lockQuery</w:t>
      </w:r>
      <w:proofErr w:type="spellEnd"/>
      <w:r w:rsidRPr="007E686B">
        <w:t>);</w:t>
      </w:r>
    </w:p>
    <w:p w14:paraId="5933CD94" w14:textId="1039C0F4" w:rsidR="009F5264" w:rsidRDefault="00AD5C7E" w:rsidP="009F5264">
      <w:pPr>
        <w:pStyle w:val="Cmsor3"/>
      </w:pPr>
      <w:bookmarkStart w:id="17" w:name="_Toc405338417"/>
      <w:r>
        <w:t>Zár levétele</w:t>
      </w:r>
      <w:bookmarkEnd w:id="17"/>
    </w:p>
    <w:p w14:paraId="75378A9A" w14:textId="1FB12749" w:rsidR="009F5264" w:rsidRDefault="009F5264" w:rsidP="009F5264">
      <w:r>
        <w:t xml:space="preserve"> </w:t>
      </w:r>
      <w:r w:rsidR="007E686B">
        <w:t xml:space="preserve">Amennyiben a felhasználónak van jogosultsága, eltávolítja a megadott </w:t>
      </w:r>
      <w:proofErr w:type="spellStart"/>
      <w:r w:rsidR="007E686B">
        <w:t>azonosítójú</w:t>
      </w:r>
      <w:proofErr w:type="spellEnd"/>
      <w:r w:rsidR="007E686B">
        <w:t xml:space="preserve"> zárat.</w:t>
      </w:r>
    </w:p>
    <w:p w14:paraId="7C53AA32" w14:textId="34144C3D" w:rsidR="007E686B" w:rsidRDefault="007E686B" w:rsidP="007E686B">
      <w:pPr>
        <w:pStyle w:val="Kd"/>
      </w:pPr>
      <w:proofErr w:type="spellStart"/>
      <w:r w:rsidRPr="007E686B">
        <w:rPr>
          <w:b/>
          <w:bCs/>
          <w:color w:val="7F0055"/>
        </w:rPr>
        <w:t>public</w:t>
      </w:r>
      <w:proofErr w:type="spellEnd"/>
      <w:r w:rsidRPr="007E686B">
        <w:t xml:space="preserve"> </w:t>
      </w:r>
      <w:r w:rsidRPr="007E686B">
        <w:rPr>
          <w:b/>
          <w:bCs/>
          <w:color w:val="7F0055"/>
        </w:rPr>
        <w:t>int</w:t>
      </w:r>
      <w:r w:rsidRPr="007E686B">
        <w:t xml:space="preserve"> </w:t>
      </w:r>
      <w:proofErr w:type="spellStart"/>
      <w:proofErr w:type="gramStart"/>
      <w:r w:rsidRPr="007E686B">
        <w:t>unlock</w:t>
      </w:r>
      <w:proofErr w:type="spellEnd"/>
      <w:r w:rsidRPr="007E686B">
        <w:t>(</w:t>
      </w:r>
      <w:proofErr w:type="spellStart"/>
      <w:proofErr w:type="gramEnd"/>
      <w:r w:rsidRPr="007E686B">
        <w:t>ILoginData</w:t>
      </w:r>
      <w:proofErr w:type="spellEnd"/>
      <w:r w:rsidRPr="007E686B">
        <w:t xml:space="preserve"> </w:t>
      </w:r>
      <w:proofErr w:type="spellStart"/>
      <w:r w:rsidRPr="007E686B">
        <w:t>loginData</w:t>
      </w:r>
      <w:proofErr w:type="spellEnd"/>
      <w:r w:rsidRPr="007E686B">
        <w:t xml:space="preserve">, </w:t>
      </w:r>
      <w:r w:rsidRPr="007E686B">
        <w:rPr>
          <w:b/>
          <w:bCs/>
          <w:color w:val="7F0055"/>
        </w:rPr>
        <w:t>int</w:t>
      </w:r>
      <w:r w:rsidRPr="007E686B">
        <w:t xml:space="preserve"> </w:t>
      </w:r>
      <w:proofErr w:type="spellStart"/>
      <w:r w:rsidRPr="007E686B">
        <w:t>lockID</w:t>
      </w:r>
      <w:proofErr w:type="spellEnd"/>
      <w:r w:rsidRPr="007E686B">
        <w:t>);</w:t>
      </w:r>
    </w:p>
    <w:p w14:paraId="4074E7A2" w14:textId="01F50296" w:rsidR="009F5264" w:rsidRDefault="00AD5C7E" w:rsidP="009F5264">
      <w:pPr>
        <w:pStyle w:val="Cmsor3"/>
      </w:pPr>
      <w:bookmarkStart w:id="18" w:name="_Toc405338418"/>
      <w:r>
        <w:t>Zárak listázása</w:t>
      </w:r>
      <w:bookmarkEnd w:id="18"/>
    </w:p>
    <w:p w14:paraId="6711339D" w14:textId="2349DE82" w:rsidR="009F5264" w:rsidRDefault="009F5264" w:rsidP="007E686B">
      <w:r>
        <w:t xml:space="preserve"> </w:t>
      </w:r>
      <w:r w:rsidR="007E686B">
        <w:t xml:space="preserve">Amennyiben a felhasználónak van jogosultsága, lekérdezheti </w:t>
      </w:r>
      <w:proofErr w:type="gramStart"/>
      <w:r w:rsidR="007E686B">
        <w:t>a</w:t>
      </w:r>
      <w:proofErr w:type="gramEnd"/>
      <w:r w:rsidR="007E686B">
        <w:t xml:space="preserve"> </w:t>
      </w:r>
      <w:r w:rsidR="00AD5C7E">
        <w:t>aktív szárak listáját.</w:t>
      </w:r>
    </w:p>
    <w:p w14:paraId="60A4F1F3" w14:textId="5AAD9863" w:rsidR="00AD5C7E" w:rsidRDefault="00AD5C7E" w:rsidP="00AD5C7E">
      <w:pPr>
        <w:pStyle w:val="Kd"/>
      </w:pPr>
      <w:r>
        <w:rPr>
          <w:b/>
          <w:bCs/>
          <w:color w:val="7F0055"/>
        </w:rPr>
        <w:t xml:space="preserve"> </w:t>
      </w:r>
      <w:proofErr w:type="spellStart"/>
      <w:r>
        <w:rPr>
          <w:b/>
          <w:bCs/>
          <w:color w:val="7F0055"/>
        </w:rPr>
        <w:t>public</w:t>
      </w:r>
      <w:proofErr w:type="spellEnd"/>
      <w:r>
        <w:t xml:space="preserve"> </w:t>
      </w:r>
      <w:proofErr w:type="spellStart"/>
      <w:proofErr w:type="gramStart"/>
      <w:r>
        <w:t>Set</w:t>
      </w:r>
      <w:proofErr w:type="spellEnd"/>
      <w:r>
        <w:t>&lt;</w:t>
      </w:r>
      <w:proofErr w:type="gramEnd"/>
      <w:r>
        <w:t xml:space="preserve">Integer&gt; </w:t>
      </w:r>
      <w:proofErr w:type="spellStart"/>
      <w:r>
        <w:rPr>
          <w:highlight w:val="lightGray"/>
        </w:rPr>
        <w:t>listLock</w:t>
      </w:r>
      <w:proofErr w:type="spellEnd"/>
      <w:r>
        <w:t>(</w:t>
      </w:r>
      <w:proofErr w:type="spellStart"/>
      <w:r>
        <w:t>ILoginData</w:t>
      </w:r>
      <w:proofErr w:type="spellEnd"/>
      <w:r>
        <w:t xml:space="preserve"> </w:t>
      </w:r>
      <w:proofErr w:type="spellStart"/>
      <w:r>
        <w:t>loginData</w:t>
      </w:r>
      <w:proofErr w:type="spellEnd"/>
      <w:r>
        <w:t>);</w:t>
      </w:r>
    </w:p>
    <w:p w14:paraId="50BBFD3C" w14:textId="1BB84FA1" w:rsidR="00AD5C7E" w:rsidRDefault="00AD5C7E" w:rsidP="00AD5C7E">
      <w:pPr>
        <w:pStyle w:val="Cmsor3"/>
      </w:pPr>
      <w:bookmarkStart w:id="19" w:name="_Toc405338419"/>
      <w:r>
        <w:t>Napló</w:t>
      </w:r>
      <w:bookmarkEnd w:id="19"/>
    </w:p>
    <w:p w14:paraId="56EEB685" w14:textId="066B5817" w:rsidR="00AD5C7E" w:rsidRDefault="00AD5C7E" w:rsidP="00AD5C7E">
      <w:r>
        <w:t xml:space="preserve">A rendszer naplóban tárolja a </w:t>
      </w:r>
      <w:proofErr w:type="spellStart"/>
      <w:r>
        <w:t>commitokat</w:t>
      </w:r>
      <w:proofErr w:type="spellEnd"/>
      <w:r>
        <w:t xml:space="preserve">, valamint a </w:t>
      </w:r>
      <w:proofErr w:type="spellStart"/>
      <w:r>
        <w:t>commitáló</w:t>
      </w:r>
      <w:proofErr w:type="spellEnd"/>
      <w:r>
        <w:t xml:space="preserve"> felhasználó nevét, és a </w:t>
      </w:r>
      <w:proofErr w:type="spellStart"/>
      <w:r>
        <w:t>commithoz</w:t>
      </w:r>
      <w:proofErr w:type="spellEnd"/>
      <w:r>
        <w:t xml:space="preserve"> tartozó üzenetet. A művelet </w:t>
      </w:r>
      <w:proofErr w:type="spellStart"/>
      <w:r>
        <w:t>segítégével</w:t>
      </w:r>
      <w:proofErr w:type="spellEnd"/>
      <w:r>
        <w:t xml:space="preserve"> ezek listáját lehet elérni dátum szerint rendezve.</w:t>
      </w:r>
    </w:p>
    <w:p w14:paraId="48E4D93F" w14:textId="0E6F2D4B" w:rsidR="00AD5C7E" w:rsidRDefault="00AD5C7E" w:rsidP="00AD5C7E">
      <w:pPr>
        <w:pStyle w:val="Kd"/>
      </w:pPr>
      <w:proofErr w:type="spellStart"/>
      <w:r>
        <w:rPr>
          <w:b/>
          <w:bCs/>
          <w:color w:val="7F0055"/>
        </w:rPr>
        <w:t>public</w:t>
      </w:r>
      <w:proofErr w:type="spellEnd"/>
      <w:r>
        <w:t xml:space="preserve"> </w:t>
      </w:r>
      <w:proofErr w:type="spellStart"/>
      <w:proofErr w:type="gramStart"/>
      <w:r>
        <w:t>Set</w:t>
      </w:r>
      <w:proofErr w:type="spellEnd"/>
      <w:r>
        <w:t>&lt;</w:t>
      </w:r>
      <w:proofErr w:type="spellStart"/>
      <w:proofErr w:type="gramEnd"/>
      <w:r>
        <w:t>String</w:t>
      </w:r>
      <w:proofErr w:type="spellEnd"/>
      <w:r>
        <w:t>&gt; log();</w:t>
      </w:r>
    </w:p>
    <w:p w14:paraId="6969443A" w14:textId="3996993E" w:rsidR="00AD5C7E" w:rsidRDefault="00AD5C7E" w:rsidP="00AD5C7E">
      <w:pPr>
        <w:pStyle w:val="Cmsor3"/>
      </w:pPr>
      <w:bookmarkStart w:id="20" w:name="_Toc405338420"/>
      <w:r>
        <w:t>Jogosultság hozzáadása</w:t>
      </w:r>
      <w:bookmarkEnd w:id="20"/>
    </w:p>
    <w:p w14:paraId="08D39F65" w14:textId="0BC2C919" w:rsidR="00AD5C7E" w:rsidRDefault="00043131" w:rsidP="00AD5C7E">
      <w:r>
        <w:t>A jogosultságok kezelése a záraknál bevezetett rendszer segítségével működik, így nem csak fájl szinten lehet szabályozni a jogosultságot. A művelet segítségével az arra jogosult felhasználó olvasási és írási jogosultságot tud adni a modell részeire a kívánt felhasználóknak, illetve felhasználói csoportoknak.</w:t>
      </w:r>
    </w:p>
    <w:p w14:paraId="64EBDD22" w14:textId="478F4E39" w:rsidR="00043131" w:rsidRDefault="00043131" w:rsidP="00043131">
      <w:pPr>
        <w:pStyle w:val="Kd"/>
      </w:pPr>
      <w:proofErr w:type="spellStart"/>
      <w:r>
        <w:rPr>
          <w:b/>
          <w:bCs/>
          <w:color w:val="7F0055"/>
        </w:rPr>
        <w:t>public</w:t>
      </w:r>
      <w:proofErr w:type="spellEnd"/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proofErr w:type="spellStart"/>
      <w:proofErr w:type="gramStart"/>
      <w:r>
        <w:t>setPermissio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loginData</w:t>
      </w:r>
      <w:proofErr w:type="spellEnd"/>
      <w:r>
        <w:t xml:space="preserve">, </w:t>
      </w:r>
      <w:proofErr w:type="spellStart"/>
      <w:r>
        <w:rPr>
          <w:highlight w:val="lightGray"/>
        </w:rPr>
        <w:t>IPermissionRule</w:t>
      </w:r>
      <w:proofErr w:type="spellEnd"/>
      <w:r>
        <w:t xml:space="preserve"> </w:t>
      </w:r>
      <w:proofErr w:type="spellStart"/>
      <w:r>
        <w:t>permissionRule</w:t>
      </w:r>
      <w:proofErr w:type="spellEnd"/>
      <w:r>
        <w:t>);</w:t>
      </w:r>
    </w:p>
    <w:p w14:paraId="5FB8B79F" w14:textId="73F62721" w:rsidR="00043131" w:rsidRDefault="00043131" w:rsidP="00043131">
      <w:pPr>
        <w:pStyle w:val="Cmsor3"/>
      </w:pPr>
      <w:r>
        <w:t xml:space="preserve"> </w:t>
      </w:r>
      <w:bookmarkStart w:id="21" w:name="_Toc405338421"/>
      <w:r>
        <w:t>Jogosultság elvétel</w:t>
      </w:r>
      <w:bookmarkEnd w:id="21"/>
    </w:p>
    <w:p w14:paraId="4E321FAE" w14:textId="7B91A72A" w:rsidR="00043131" w:rsidRDefault="00043131" w:rsidP="00043131">
      <w:r>
        <w:t xml:space="preserve">A </w:t>
      </w:r>
      <w:proofErr w:type="spellStart"/>
      <w:r>
        <w:t>josgosultságot</w:t>
      </w:r>
      <w:proofErr w:type="spellEnd"/>
      <w:r>
        <w:t xml:space="preserve"> az azonosítója segítségével ki lehet venni a rendszerből, amennyiben van ehhez jogosultsága a felhasználónak.</w:t>
      </w:r>
    </w:p>
    <w:p w14:paraId="552EF31E" w14:textId="0531A270" w:rsidR="00043131" w:rsidRDefault="00043131" w:rsidP="00043131">
      <w:pPr>
        <w:pStyle w:val="Kd"/>
      </w:pPr>
      <w:proofErr w:type="spellStart"/>
      <w:r>
        <w:rPr>
          <w:b/>
          <w:bCs/>
          <w:color w:val="7F0055"/>
        </w:rPr>
        <w:t>public</w:t>
      </w:r>
      <w:proofErr w:type="spellEnd"/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proofErr w:type="spellStart"/>
      <w:proofErr w:type="gramStart"/>
      <w:r>
        <w:t>removePermissio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rPr>
          <w:u w:val="single"/>
        </w:rPr>
        <w:t>loginData</w:t>
      </w:r>
      <w:proofErr w:type="spellEnd"/>
      <w:r>
        <w:t xml:space="preserve">, </w:t>
      </w:r>
      <w:r>
        <w:rPr>
          <w:b/>
          <w:bCs/>
          <w:color w:val="7F0055"/>
        </w:rPr>
        <w:t>int</w:t>
      </w:r>
      <w:r>
        <w:t xml:space="preserve"> </w:t>
      </w:r>
      <w:proofErr w:type="spellStart"/>
      <w:r>
        <w:t>permissionID</w:t>
      </w:r>
      <w:proofErr w:type="spellEnd"/>
      <w:r>
        <w:t>);</w:t>
      </w:r>
    </w:p>
    <w:p w14:paraId="4901EC24" w14:textId="78F94D13" w:rsidR="00043131" w:rsidRDefault="00043131" w:rsidP="00043131">
      <w:pPr>
        <w:pStyle w:val="Cmsor3"/>
      </w:pPr>
      <w:r>
        <w:t xml:space="preserve"> </w:t>
      </w:r>
      <w:bookmarkStart w:id="22" w:name="_Toc405338422"/>
      <w:r>
        <w:t>Jogosultságok listázása</w:t>
      </w:r>
      <w:bookmarkEnd w:id="22"/>
    </w:p>
    <w:p w14:paraId="69CD0302" w14:textId="02D3D7B1" w:rsidR="00043131" w:rsidRDefault="003D1B0E" w:rsidP="00043131">
      <w:r>
        <w:t>Ha felhasználónak van hozzáférése a jogosultság kezelő eléréséhez, lekérdezheti a jelenlegi jogosultságok azonosítóit.</w:t>
      </w:r>
    </w:p>
    <w:p w14:paraId="5222FCA2" w14:textId="2342C477" w:rsidR="003D1B0E" w:rsidRDefault="003D1B0E" w:rsidP="003D1B0E">
      <w:pPr>
        <w:pStyle w:val="Kd"/>
      </w:pPr>
      <w:proofErr w:type="spellStart"/>
      <w:r>
        <w:rPr>
          <w:b/>
          <w:bCs/>
          <w:color w:val="7F0055"/>
        </w:rPr>
        <w:t>public</w:t>
      </w:r>
      <w:proofErr w:type="spellEnd"/>
      <w:r>
        <w:t xml:space="preserve"> </w:t>
      </w:r>
      <w:proofErr w:type="spellStart"/>
      <w:proofErr w:type="gramStart"/>
      <w:r>
        <w:t>Set</w:t>
      </w:r>
      <w:proofErr w:type="spellEnd"/>
      <w:r>
        <w:t>&lt;</w:t>
      </w:r>
      <w:proofErr w:type="gramEnd"/>
      <w:r>
        <w:t xml:space="preserve">Integer&gt; </w:t>
      </w:r>
      <w:proofErr w:type="spellStart"/>
      <w:r>
        <w:t>listPermission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loginData</w:t>
      </w:r>
      <w:proofErr w:type="spellEnd"/>
      <w:r>
        <w:t>);</w:t>
      </w:r>
    </w:p>
    <w:p w14:paraId="031CCC3C" w14:textId="77777777" w:rsidR="003D1B0E" w:rsidRPr="00043131" w:rsidRDefault="003D1B0E" w:rsidP="00043131"/>
    <w:p w14:paraId="75DB77B7" w14:textId="77777777" w:rsidR="00463639" w:rsidRDefault="00463639" w:rsidP="00043131">
      <w:r>
        <w:t xml:space="preserve">Az interfészt </w:t>
      </w:r>
      <w:proofErr w:type="spellStart"/>
      <w:r>
        <w:t>generikusen</w:t>
      </w:r>
      <w:proofErr w:type="spellEnd"/>
      <w:r>
        <w:t xml:space="preserve"> készítettem el, hogy többféle modellkezelést meg tudjon valósítani. Elkészítettem 3 féle specializációt is hozzá, egy </w:t>
      </w:r>
      <w:proofErr w:type="spellStart"/>
      <w:r>
        <w:t>interface-t</w:t>
      </w:r>
      <w:proofErr w:type="spellEnd"/>
      <w:r>
        <w:t xml:space="preserve"> amely EMF modellekhez </w:t>
      </w:r>
      <w:proofErr w:type="spellStart"/>
      <w:r>
        <w:t>használha</w:t>
      </w:r>
      <w:proofErr w:type="spellEnd"/>
      <w:r>
        <w:t xml:space="preserve">, és a modelleket EMF –es </w:t>
      </w:r>
      <w:proofErr w:type="spellStart"/>
      <w:r>
        <w:t>resource-okban</w:t>
      </w:r>
      <w:proofErr w:type="spellEnd"/>
      <w:r>
        <w:t xml:space="preserve"> tárolja, </w:t>
      </w:r>
      <w:proofErr w:type="gramStart"/>
      <w:r>
        <w:t>egyet</w:t>
      </w:r>
      <w:proofErr w:type="gramEnd"/>
      <w:r>
        <w:t xml:space="preserve"> ami az </w:t>
      </w:r>
      <w:proofErr w:type="spellStart"/>
      <w:r>
        <w:t>eclipse</w:t>
      </w:r>
      <w:proofErr w:type="spellEnd"/>
      <w:r>
        <w:t xml:space="preserve"> specifikus </w:t>
      </w:r>
      <w:proofErr w:type="spellStart"/>
      <w:r>
        <w:t>IFile-ként</w:t>
      </w:r>
      <w:proofErr w:type="spellEnd"/>
      <w:r>
        <w:t xml:space="preserve"> kezeli a </w:t>
      </w:r>
      <w:proofErr w:type="spellStart"/>
      <w:r>
        <w:t>model</w:t>
      </w:r>
      <w:proofErr w:type="spellEnd"/>
      <w:r>
        <w:t xml:space="preserve"> fájlokat, és egy általános Java File típust kezelő </w:t>
      </w:r>
      <w:proofErr w:type="spellStart"/>
      <w:r>
        <w:t>interface-t</w:t>
      </w:r>
      <w:proofErr w:type="spellEnd"/>
      <w:r>
        <w:t xml:space="preserve">. Mivel a megvalósított műveletek kivitelezése a szakdolgozat témámon </w:t>
      </w:r>
      <w:r>
        <w:lastRenderedPageBreak/>
        <w:t xml:space="preserve">kívül esik, ezért a bemutatáshoz egy </w:t>
      </w:r>
      <w:proofErr w:type="spellStart"/>
      <w:r>
        <w:t>skeleton</w:t>
      </w:r>
      <w:proofErr w:type="spellEnd"/>
      <w:r>
        <w:t xml:space="preserve"> programot </w:t>
      </w:r>
      <w:proofErr w:type="gramStart"/>
      <w:r>
        <w:t>készítettem ,a</w:t>
      </w:r>
      <w:proofErr w:type="gramEnd"/>
      <w:r>
        <w:t xml:space="preserve"> mi a műveletek végrehajtását az alapértelmezett </w:t>
      </w:r>
      <w:proofErr w:type="spellStart"/>
      <w:r>
        <w:t>kimentere</w:t>
      </w:r>
      <w:proofErr w:type="spellEnd"/>
      <w:r>
        <w:t xml:space="preserve"> írja ki.</w:t>
      </w:r>
    </w:p>
    <w:p w14:paraId="21609197" w14:textId="253F7DC3" w:rsidR="007A5E8D" w:rsidRDefault="007A5E8D" w:rsidP="00463639">
      <w:pPr>
        <w:pStyle w:val="Listaszerbekezds"/>
        <w:keepNext/>
        <w:jc w:val="center"/>
      </w:pPr>
      <w:r>
        <w:rPr>
          <w:noProof/>
          <w:lang w:eastAsia="hu-HU"/>
        </w:rPr>
        <w:drawing>
          <wp:inline distT="0" distB="0" distL="0" distR="0" wp14:anchorId="19974812" wp14:editId="0EAE81FE">
            <wp:extent cx="2905530" cy="1552792"/>
            <wp:effectExtent l="0" t="0" r="0" b="9525"/>
            <wp:docPr id="258" name="Kép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three-way mer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405285796"/>
    <w:p w14:paraId="5952D52F" w14:textId="44F0E09D" w:rsidR="00217AB1" w:rsidRPr="003665EA" w:rsidRDefault="007A5E8D" w:rsidP="003665EA">
      <w:pPr>
        <w:pStyle w:val="Kpalrs"/>
      </w:pPr>
      <w:r w:rsidRPr="003665EA">
        <w:fldChar w:fldCharType="begin"/>
      </w:r>
      <w:r w:rsidRPr="003665EA">
        <w:instrText xml:space="preserve"> SEQ ábra \* ARABIC </w:instrText>
      </w:r>
      <w:r w:rsidRPr="003665EA">
        <w:fldChar w:fldCharType="separate"/>
      </w:r>
      <w:r w:rsidR="008E0257">
        <w:rPr>
          <w:noProof/>
        </w:rPr>
        <w:t>3</w:t>
      </w:r>
      <w:r w:rsidRPr="003665EA">
        <w:fldChar w:fldCharType="end"/>
      </w:r>
      <w:r w:rsidRPr="003665EA">
        <w:t xml:space="preserve">. ábra: </w:t>
      </w:r>
      <w:proofErr w:type="spellStart"/>
      <w:r w:rsidRPr="003665EA">
        <w:t>Three-way</w:t>
      </w:r>
      <w:proofErr w:type="spellEnd"/>
      <w:r w:rsidRPr="003665EA">
        <w:t xml:space="preserve"> </w:t>
      </w:r>
      <w:proofErr w:type="spellStart"/>
      <w:r w:rsidRPr="003665EA">
        <w:t>merge</w:t>
      </w:r>
      <w:bookmarkEnd w:id="23"/>
      <w:proofErr w:type="spellEnd"/>
    </w:p>
    <w:p w14:paraId="2E213EB1" w14:textId="50BA1BB6" w:rsidR="00E12CA4" w:rsidRDefault="00E12CA4" w:rsidP="00463639">
      <w:pPr>
        <w:tabs>
          <w:tab w:val="left" w:pos="1905"/>
        </w:tabs>
        <w:jc w:val="left"/>
      </w:pPr>
      <w:r>
        <w:tab/>
        <w:t xml:space="preserve"> </w:t>
      </w:r>
    </w:p>
    <w:p w14:paraId="322D01BA" w14:textId="77777777" w:rsidR="00CF2002" w:rsidRDefault="00CF2002" w:rsidP="00A873F6">
      <w:pPr>
        <w:pStyle w:val="Cmsor1"/>
      </w:pPr>
      <w:bookmarkStart w:id="24" w:name="_Toc405338423"/>
      <w:r w:rsidRPr="00A873F6">
        <w:lastRenderedPageBreak/>
        <w:t>Fejezet</w:t>
      </w:r>
      <w:bookmarkEnd w:id="24"/>
    </w:p>
    <w:p w14:paraId="5BC27E94" w14:textId="3EDEC124" w:rsidR="007D5759" w:rsidRDefault="00CF2002" w:rsidP="00CF2002">
      <w:pPr>
        <w:pStyle w:val="Cm"/>
      </w:pPr>
      <w:proofErr w:type="spellStart"/>
      <w:r>
        <w:t>Nyomonkövet</w:t>
      </w:r>
      <w:r w:rsidR="00934AD0">
        <w:t>és</w:t>
      </w:r>
      <w:proofErr w:type="spellEnd"/>
    </w:p>
    <w:p w14:paraId="29766EB9" w14:textId="746920CF" w:rsidR="003665EA" w:rsidRPr="008F0017" w:rsidRDefault="003665EA" w:rsidP="003665EA">
      <w:r>
        <w:t xml:space="preserve">Biztonságkritikus rendszerekben egy fontos feladat a kód </w:t>
      </w:r>
      <w:proofErr w:type="spellStart"/>
      <w:r>
        <w:t>nyomonkövethetősége</w:t>
      </w:r>
      <w:proofErr w:type="spellEnd"/>
      <w:r>
        <w:t xml:space="preserve">, azaz annak biztosítása, hogy minden módosítás után meg lehessen állapítani, hogy az adott kódrész mikor és hol változott. Ezt a hagyományos rendszerek verziókezeléssel valósítják meg, ahol a különböző verziók tárolják a kód különböző változatát. </w:t>
      </w:r>
      <w:proofErr w:type="spellStart"/>
      <w:r>
        <w:t>Modelvezértelt</w:t>
      </w:r>
      <w:proofErr w:type="spellEnd"/>
      <w:r>
        <w:t xml:space="preserve"> szoftverfejlesztésben </w:t>
      </w:r>
      <w:proofErr w:type="spellStart"/>
      <w:r>
        <w:t>nyomonkövetési</w:t>
      </w:r>
      <w:proofErr w:type="spellEnd"/>
      <w:r>
        <w:t xml:space="preserve"> modellen egy olyan modellt értünk, mely tárolja a bemeneti modellen végrehajtott transzformációkat, oly módon, hogy a </w:t>
      </w:r>
      <w:proofErr w:type="spellStart"/>
      <w:r>
        <w:t>nyomonkövetési</w:t>
      </w:r>
      <w:proofErr w:type="spellEnd"/>
      <w:r>
        <w:t xml:space="preserve"> modell és az eredeti modell segítségével vissza lehessen vezetni az összes változtatást a modellen. A </w:t>
      </w:r>
      <w:r w:rsidR="008F0017">
        <w:fldChar w:fldCharType="begin"/>
      </w:r>
      <w:r w:rsidR="008F0017">
        <w:instrText xml:space="preserve"> REF _Ref405297222 \h </w:instrText>
      </w:r>
      <w:r w:rsidR="008F0017">
        <w:fldChar w:fldCharType="separate"/>
      </w:r>
      <w:r w:rsidR="008F0017">
        <w:rPr>
          <w:noProof/>
        </w:rPr>
        <w:t>4</w:t>
      </w:r>
      <w:r w:rsidR="008F0017">
        <w:t>. ábra</w:t>
      </w:r>
      <w:r w:rsidR="008F0017">
        <w:fldChar w:fldCharType="end"/>
      </w:r>
      <w:r w:rsidR="008F0017">
        <w:t xml:space="preserve"> szemlélteti a </w:t>
      </w:r>
      <w:proofErr w:type="spellStart"/>
      <w:r w:rsidR="008F0017">
        <w:t>nyomonkövethetőségi</w:t>
      </w:r>
      <w:proofErr w:type="spellEnd"/>
      <w:r w:rsidR="008F0017">
        <w:t xml:space="preserve"> modell szerepét. Az ábrán a négyszögek jelölik a modelleket, a hatszögek pedig a modelleken értelmezett transzformációkat. Az </w:t>
      </w:r>
      <w:proofErr w:type="spellStart"/>
      <w:r w:rsidR="008F0017">
        <w:t>M</w:t>
      </w:r>
      <w:r w:rsidR="008F0017" w:rsidRPr="008F0017">
        <w:rPr>
          <w:vertAlign w:val="subscript"/>
        </w:rPr>
        <w:t>stat</w:t>
      </w:r>
      <w:proofErr w:type="spellEnd"/>
      <w:r w:rsidR="008F0017">
        <w:rPr>
          <w:vertAlign w:val="subscript"/>
        </w:rPr>
        <w:t xml:space="preserve"> </w:t>
      </w:r>
      <w:r w:rsidR="008F0017">
        <w:t xml:space="preserve">modell az eredeti tárolt modellt jelöli, az </w:t>
      </w:r>
      <w:proofErr w:type="spellStart"/>
      <w:r w:rsidR="008F0017">
        <w:t>M</w:t>
      </w:r>
      <w:r w:rsidR="008F0017">
        <w:rPr>
          <w:vertAlign w:val="subscript"/>
        </w:rPr>
        <w:t>dyn</w:t>
      </w:r>
      <w:proofErr w:type="spellEnd"/>
      <w:r w:rsidR="008F0017">
        <w:t xml:space="preserve"> modell pedig az editorba betöltött modellt, melyen a változások </w:t>
      </w:r>
      <w:proofErr w:type="spellStart"/>
      <w:r w:rsidR="008F0017">
        <w:t>megtrténtek</w:t>
      </w:r>
      <w:proofErr w:type="spellEnd"/>
      <w:r w:rsidR="008F0017">
        <w:t xml:space="preserve">. Az </w:t>
      </w:r>
      <w:proofErr w:type="spellStart"/>
      <w:r w:rsidR="008F0017">
        <w:t>M</w:t>
      </w:r>
      <w:r w:rsidR="008F0017" w:rsidRPr="008F0017">
        <w:rPr>
          <w:vertAlign w:val="subscript"/>
        </w:rPr>
        <w:t>trc</w:t>
      </w:r>
      <w:proofErr w:type="spellEnd"/>
      <w:r w:rsidR="008F0017">
        <w:t xml:space="preserve"> modell maga a </w:t>
      </w:r>
      <w:proofErr w:type="spellStart"/>
      <w:r w:rsidR="008F0017">
        <w:t>nyomontnövethetőségi</w:t>
      </w:r>
      <w:proofErr w:type="spellEnd"/>
      <w:r w:rsidR="008F0017">
        <w:t xml:space="preserve"> vagyis </w:t>
      </w:r>
      <w:proofErr w:type="spellStart"/>
      <w:r w:rsidR="008F0017">
        <w:t>trace</w:t>
      </w:r>
      <w:proofErr w:type="spellEnd"/>
      <w:r w:rsidR="008F0017">
        <w:t xml:space="preserve"> modell, mely a transzformációs lépések hatására létrejön. Az ábrán látható, hogy az </w:t>
      </w:r>
      <w:proofErr w:type="spellStart"/>
      <w:r w:rsidR="008F0017">
        <w:t>M</w:t>
      </w:r>
      <w:r w:rsidR="008F0017" w:rsidRPr="008F0017">
        <w:rPr>
          <w:vertAlign w:val="subscript"/>
        </w:rPr>
        <w:t>dyn</w:t>
      </w:r>
      <w:proofErr w:type="spellEnd"/>
      <w:r w:rsidR="008F0017">
        <w:t xml:space="preserve">’ modell, mely a transzformációk eredményeképpen létrejövő modell, elérhető a transzformációk által, valamint leképezhető a </w:t>
      </w:r>
      <w:proofErr w:type="spellStart"/>
      <w:r w:rsidR="008F0017">
        <w:t>nyomonkövethetőségi</w:t>
      </w:r>
      <w:proofErr w:type="spellEnd"/>
      <w:r w:rsidR="008F0017">
        <w:t xml:space="preserve"> modell segítségével is.</w:t>
      </w:r>
    </w:p>
    <w:p w14:paraId="5E58DCA4" w14:textId="77777777" w:rsidR="003665EA" w:rsidRDefault="003665EA" w:rsidP="003665EA">
      <w:pPr>
        <w:pStyle w:val="Kpalrs"/>
        <w:keepNext/>
      </w:pPr>
      <w:r>
        <w:rPr>
          <w:noProof/>
          <w:lang w:eastAsia="hu-HU"/>
        </w:rPr>
        <w:drawing>
          <wp:inline distT="0" distB="0" distL="0" distR="0" wp14:anchorId="6F60A96A" wp14:editId="6838FDE5">
            <wp:extent cx="5191571" cy="2181225"/>
            <wp:effectExtent l="0" t="0" r="9525" b="0"/>
            <wp:docPr id="259" name="Kép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traceMod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629" cy="218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405297222"/>
    <w:p w14:paraId="25636C29" w14:textId="54B6FBEA" w:rsidR="003665EA" w:rsidRPr="003665EA" w:rsidRDefault="003665EA" w:rsidP="003665E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0257">
        <w:rPr>
          <w:noProof/>
        </w:rPr>
        <w:t>4</w:t>
      </w:r>
      <w:r>
        <w:fldChar w:fldCharType="end"/>
      </w:r>
      <w:r>
        <w:t xml:space="preserve">. ábra: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model</w:t>
      </w:r>
      <w:bookmarkEnd w:id="25"/>
      <w:proofErr w:type="spellEnd"/>
    </w:p>
    <w:p w14:paraId="515E5DC6" w14:textId="7F7EF44A" w:rsidR="00E01868" w:rsidRDefault="00A873F6" w:rsidP="00E01868">
      <w:pPr>
        <w:pStyle w:val="Cmsor2"/>
      </w:pPr>
      <w:bookmarkStart w:id="26" w:name="_Toc405338424"/>
      <w:proofErr w:type="spellStart"/>
      <w:r>
        <w:t>Nyomonkövetés</w:t>
      </w:r>
      <w:proofErr w:type="spellEnd"/>
      <w:r>
        <w:t xml:space="preserve"> megvalósítása</w:t>
      </w:r>
      <w:bookmarkEnd w:id="26"/>
    </w:p>
    <w:p w14:paraId="4BA49156" w14:textId="77777777" w:rsidR="00CD6FAB" w:rsidRDefault="00A873F6" w:rsidP="00A873F6">
      <w:r>
        <w:t xml:space="preserve">A </w:t>
      </w:r>
      <w:proofErr w:type="spellStart"/>
      <w:r>
        <w:t>nyomonkövethetőség</w:t>
      </w:r>
      <w:proofErr w:type="spellEnd"/>
      <w:r>
        <w:t xml:space="preserve"> megvalósításához először el kellett döntenem, hogy milyen módon értesüljön a rendszere a modellen végrehajtott módosításokon. </w:t>
      </w:r>
      <w:r w:rsidR="00CD6FAB">
        <w:t xml:space="preserve">A tervezéskor két megoldás került szóba, az </w:t>
      </w:r>
      <w:proofErr w:type="spellStart"/>
      <w:r w:rsidR="00CD6FAB">
        <w:t>TransactionalEditing</w:t>
      </w:r>
      <w:proofErr w:type="spellEnd"/>
      <w:r w:rsidR="00CD6FAB">
        <w:t xml:space="preserve"> </w:t>
      </w:r>
      <w:proofErr w:type="spellStart"/>
      <w:r w:rsidR="00CD6FAB">
        <w:t>domain</w:t>
      </w:r>
      <w:proofErr w:type="spellEnd"/>
      <w:r w:rsidR="00CD6FAB">
        <w:t xml:space="preserve">, mely a modell transzformációs lépésekkor generál értesítéseket, melyek még a modellen való végrehajtás előtt jönnek létre, illetve az </w:t>
      </w:r>
      <w:proofErr w:type="spellStart"/>
      <w:r w:rsidR="00CD6FAB">
        <w:t>Notification</w:t>
      </w:r>
      <w:proofErr w:type="spellEnd"/>
      <w:r w:rsidR="00CD6FAB">
        <w:t xml:space="preserve"> API használata, mely a modelleken való módosítások után hoz létre új eseményt, amelyre fel lehet iratkozni. Az előbbi megoldásban a </w:t>
      </w:r>
      <w:r w:rsidR="00CD6FAB">
        <w:lastRenderedPageBreak/>
        <w:t xml:space="preserve">végrehajtáskor létrejövő hibák problémát okozhatnak, mivel a valós végrehajtás előtt már a rendszer értesíti a programot, ezért a második, azaz a </w:t>
      </w:r>
      <w:proofErr w:type="spellStart"/>
      <w:r w:rsidR="00CD6FAB">
        <w:t>Notification</w:t>
      </w:r>
      <w:proofErr w:type="spellEnd"/>
      <w:r w:rsidR="00CD6FAB">
        <w:t xml:space="preserve"> </w:t>
      </w:r>
      <w:proofErr w:type="spellStart"/>
      <w:r w:rsidR="00CD6FAB">
        <w:t>API-t</w:t>
      </w:r>
      <w:proofErr w:type="spellEnd"/>
      <w:r w:rsidR="00CD6FAB">
        <w:t xml:space="preserve"> használtam.</w:t>
      </w:r>
    </w:p>
    <w:p w14:paraId="63ADB389" w14:textId="718160E4" w:rsidR="00A873F6" w:rsidRDefault="007C7922" w:rsidP="00A873F6">
      <w:r w:rsidRPr="007C7922">
        <w:t xml:space="preserve">Az API használata az EMF –es kódgenerálásban is támogatva van, azaz a generált kódban, minden művelet végrehajtásakor meghívásra kerül az </w:t>
      </w:r>
      <w:proofErr w:type="spellStart"/>
      <w:proofErr w:type="gramStart"/>
      <w:r w:rsidRPr="007C7922">
        <w:t>eNotify</w:t>
      </w:r>
      <w:proofErr w:type="spellEnd"/>
      <w:r w:rsidRPr="007C7922">
        <w:t>(</w:t>
      </w:r>
      <w:proofErr w:type="spellStart"/>
      <w:proofErr w:type="gramEnd"/>
      <w:r w:rsidRPr="007C7922">
        <w:t>Notification</w:t>
      </w:r>
      <w:proofErr w:type="spellEnd"/>
      <w:r w:rsidRPr="007C7922">
        <w:t xml:space="preserve">) metódus, mely a modell objektumra beregisztrált összes adapter </w:t>
      </w:r>
      <w:proofErr w:type="spellStart"/>
      <w:r w:rsidRPr="007C7922">
        <w:rPr>
          <w:rFonts w:ascii="Consolas" w:hAnsi="Consolas" w:cs="Consolas"/>
          <w:color w:val="000000"/>
          <w:sz w:val="20"/>
          <w:szCs w:val="20"/>
        </w:rPr>
        <w:t>notifyChanged</w:t>
      </w:r>
      <w:proofErr w:type="spellEnd"/>
      <w:r w:rsidRPr="007C7922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BB5524">
        <w:rPr>
          <w:rFonts w:ascii="Consolas" w:hAnsi="Consolas" w:cs="Consolas"/>
          <w:color w:val="000000"/>
          <w:sz w:val="20"/>
          <w:szCs w:val="20"/>
        </w:rPr>
        <w:t>N</w:t>
      </w:r>
      <w:r w:rsidRPr="007C7922">
        <w:rPr>
          <w:rFonts w:ascii="Consolas" w:hAnsi="Consolas" w:cs="Consolas"/>
          <w:color w:val="000000"/>
          <w:sz w:val="20"/>
          <w:szCs w:val="20"/>
        </w:rPr>
        <w:t>otification</w:t>
      </w:r>
      <w:proofErr w:type="spellEnd"/>
      <w:r w:rsidRPr="007C7922">
        <w:rPr>
          <w:rFonts w:ascii="Consolas" w:hAnsi="Consolas" w:cs="Consolas"/>
          <w:color w:val="000000"/>
          <w:sz w:val="20"/>
          <w:szCs w:val="20"/>
        </w:rPr>
        <w:t>)</w:t>
      </w:r>
      <w:r w:rsidR="00BB552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BB5524" w:rsidRPr="00BB5524">
        <w:t>metódusát meghívja</w:t>
      </w:r>
      <w:r w:rsidR="00BB5524">
        <w:t xml:space="preserve">. </w:t>
      </w:r>
    </w:p>
    <w:p w14:paraId="133BA04D" w14:textId="0FBAAC08" w:rsidR="00BB5524" w:rsidRDefault="00BA36EE" w:rsidP="00A873F6">
      <w:r>
        <w:t>T</w:t>
      </w:r>
      <w:r w:rsidR="00BB5524">
        <w:t xml:space="preserve">ehát egy </w:t>
      </w:r>
      <w:proofErr w:type="spellStart"/>
      <w:r w:rsidR="00BB5524">
        <w:t>EObject</w:t>
      </w:r>
      <w:proofErr w:type="spellEnd"/>
      <w:r w:rsidR="00BB5524">
        <w:t xml:space="preserve"> leszármazott osztály</w:t>
      </w:r>
      <w:r>
        <w:t xml:space="preserve"> egy</w:t>
      </w:r>
      <w:r w:rsidR="00BB5524">
        <w:t xml:space="preserve"> attribútum</w:t>
      </w:r>
      <w:r>
        <w:t>ának</w:t>
      </w:r>
      <w:r w:rsidR="00BB5524">
        <w:t xml:space="preserve"> beállításához a következő sorokat hozza létre a kódgenerátor.</w:t>
      </w:r>
    </w:p>
    <w:p w14:paraId="25A7A99F" w14:textId="5ED1A1DD" w:rsidR="00BB5524" w:rsidRDefault="00BB5524" w:rsidP="00BB5524">
      <w:pPr>
        <w:pStyle w:val="Kd"/>
      </w:pPr>
      <w:proofErr w:type="spellStart"/>
      <w:r>
        <w:rPr>
          <w:b/>
          <w:bCs/>
          <w:color w:val="7F0055"/>
        </w:rPr>
        <w:t>public</w:t>
      </w:r>
      <w:proofErr w:type="spellEnd"/>
      <w:r>
        <w:t xml:space="preserve"> </w:t>
      </w:r>
      <w:proofErr w:type="spellStart"/>
      <w:r>
        <w:rPr>
          <w:b/>
          <w:bCs/>
          <w:color w:val="7F0055"/>
        </w:rPr>
        <w:t>void</w:t>
      </w:r>
      <w:proofErr w:type="spellEnd"/>
      <w:r>
        <w:t xml:space="preserve"> </w:t>
      </w:r>
      <w:proofErr w:type="spellStart"/>
      <w:proofErr w:type="gramStart"/>
      <w:r>
        <w:rPr>
          <w:highlight w:val="lightGray"/>
        </w:rPr>
        <w:t>setNewValue</w:t>
      </w:r>
      <w:proofErr w:type="spellEnd"/>
      <w:r>
        <w:t>(</w:t>
      </w:r>
      <w:proofErr w:type="spellStart"/>
      <w:proofErr w:type="gramEnd"/>
      <w:r>
        <w:t>Object</w:t>
      </w:r>
      <w:proofErr w:type="spellEnd"/>
      <w:r>
        <w:t xml:space="preserve"> </w:t>
      </w:r>
      <w:proofErr w:type="spellStart"/>
      <w:r>
        <w:t>newNewValue</w:t>
      </w:r>
      <w:proofErr w:type="spellEnd"/>
      <w:r>
        <w:t>) {</w:t>
      </w:r>
    </w:p>
    <w:p w14:paraId="2C22FD53" w14:textId="2B3B884F" w:rsidR="00BB5524" w:rsidRDefault="00BB5524" w:rsidP="00BB5524">
      <w:pPr>
        <w:pStyle w:val="Kd"/>
      </w:pPr>
      <w:r>
        <w:tab/>
      </w:r>
      <w:proofErr w:type="spellStart"/>
      <w:r>
        <w:t>Object</w:t>
      </w:r>
      <w:proofErr w:type="spellEnd"/>
      <w:r>
        <w:t xml:space="preserve"> </w:t>
      </w:r>
      <w:proofErr w:type="spellStart"/>
      <w:r>
        <w:t>oldNewValue</w:t>
      </w:r>
      <w:proofErr w:type="spellEnd"/>
      <w:r>
        <w:t xml:space="preserve"> = </w:t>
      </w:r>
      <w:proofErr w:type="spellStart"/>
      <w:r>
        <w:rPr>
          <w:color w:val="0000C0"/>
        </w:rPr>
        <w:t>newValue</w:t>
      </w:r>
      <w:proofErr w:type="spellEnd"/>
      <w:r>
        <w:t>;</w:t>
      </w:r>
    </w:p>
    <w:p w14:paraId="555D1458" w14:textId="25E8FD31" w:rsidR="00BB5524" w:rsidRDefault="00BB5524" w:rsidP="00BB5524">
      <w:pPr>
        <w:pStyle w:val="Kd"/>
      </w:pPr>
      <w:r>
        <w:tab/>
      </w:r>
      <w:proofErr w:type="spellStart"/>
      <w:r>
        <w:rPr>
          <w:color w:val="0000C0"/>
        </w:rPr>
        <w:t>newValue</w:t>
      </w:r>
      <w:proofErr w:type="spellEnd"/>
      <w:r>
        <w:t xml:space="preserve"> = </w:t>
      </w:r>
      <w:proofErr w:type="spellStart"/>
      <w:r>
        <w:t>newNewValue</w:t>
      </w:r>
      <w:proofErr w:type="spellEnd"/>
      <w:r>
        <w:t>;</w:t>
      </w:r>
    </w:p>
    <w:p w14:paraId="6EE260D6" w14:textId="76460701" w:rsidR="00BB5524" w:rsidRDefault="00BB5524" w:rsidP="00BB5524">
      <w:pPr>
        <w:pStyle w:val="Kd"/>
      </w:pPr>
      <w:r>
        <w:tab/>
      </w:r>
      <w:proofErr w:type="spellStart"/>
      <w:r>
        <w:rPr>
          <w:b/>
          <w:bCs/>
          <w:color w:val="7F0055"/>
        </w:rPr>
        <w:t>if</w:t>
      </w:r>
      <w:proofErr w:type="spellEnd"/>
      <w:r>
        <w:t xml:space="preserve"> (</w:t>
      </w:r>
      <w:proofErr w:type="spellStart"/>
      <w:proofErr w:type="gramStart"/>
      <w:r>
        <w:t>eNotificationRequired</w:t>
      </w:r>
      <w:proofErr w:type="spellEnd"/>
      <w:r>
        <w:t>(</w:t>
      </w:r>
      <w:proofErr w:type="gramEnd"/>
      <w:r>
        <w:t>))</w:t>
      </w:r>
    </w:p>
    <w:p w14:paraId="2F6DCBC1" w14:textId="3380835D" w:rsidR="00BB5524" w:rsidRDefault="00BB5524" w:rsidP="00BB5524">
      <w:pPr>
        <w:pStyle w:val="Kd"/>
      </w:pPr>
      <w:r>
        <w:tab/>
      </w:r>
      <w:r>
        <w:tab/>
      </w:r>
      <w:proofErr w:type="spellStart"/>
      <w:proofErr w:type="gramStart"/>
      <w:r>
        <w:t>eNotify</w:t>
      </w:r>
      <w:proofErr w:type="spellEnd"/>
      <w:r>
        <w:t>(</w:t>
      </w:r>
      <w:proofErr w:type="spellStart"/>
      <w:proofErr w:type="gramEnd"/>
      <w:r>
        <w:rPr>
          <w:b/>
          <w:bCs/>
          <w:color w:val="7F0055"/>
        </w:rPr>
        <w:t>new</w:t>
      </w:r>
      <w:proofErr w:type="spellEnd"/>
      <w:r>
        <w:t xml:space="preserve"> </w:t>
      </w:r>
      <w:proofErr w:type="spellStart"/>
      <w:r>
        <w:t>ENotificationImpl</w:t>
      </w:r>
      <w:proofErr w:type="spellEnd"/>
      <w:r>
        <w:t>(</w:t>
      </w:r>
      <w:proofErr w:type="spellStart"/>
      <w:r>
        <w:rPr>
          <w:b/>
          <w:bCs/>
          <w:color w:val="7F0055"/>
        </w:rPr>
        <w:t>this</w:t>
      </w:r>
      <w:proofErr w:type="spellEnd"/>
      <w:r>
        <w:t xml:space="preserve">, </w:t>
      </w:r>
      <w:proofErr w:type="spellStart"/>
      <w:r>
        <w:t>Notification.</w:t>
      </w:r>
      <w:r>
        <w:rPr>
          <w:i/>
          <w:iCs/>
          <w:color w:val="0000C0"/>
        </w:rPr>
        <w:t>SET</w:t>
      </w:r>
      <w:proofErr w:type="spellEnd"/>
      <w:r>
        <w:t>,</w:t>
      </w:r>
    </w:p>
    <w:p w14:paraId="18FF1F2D" w14:textId="77777777" w:rsidR="00BB5524" w:rsidRDefault="00BB5524" w:rsidP="00BB5524">
      <w:pPr>
        <w:pStyle w:val="Kd"/>
      </w:pPr>
      <w:proofErr w:type="spellStart"/>
      <w:r>
        <w:t>OperationtracemodelPackage</w:t>
      </w:r>
      <w:proofErr w:type="gramStart"/>
      <w:r>
        <w:t>.</w:t>
      </w:r>
      <w:r>
        <w:rPr>
          <w:i/>
          <w:iCs/>
          <w:color w:val="0000C0"/>
        </w:rPr>
        <w:t>UPDATE</w:t>
      </w:r>
      <w:proofErr w:type="spellEnd"/>
      <w:proofErr w:type="gramEnd"/>
      <w:r>
        <w:rPr>
          <w:i/>
          <w:iCs/>
          <w:color w:val="0000C0"/>
        </w:rPr>
        <w:t>_ATTRIBUTE__NEW_VALUE</w:t>
      </w:r>
    </w:p>
    <w:p w14:paraId="7DA9EF05" w14:textId="0E5BB2F4" w:rsidR="00BB5524" w:rsidRPr="00BB5524" w:rsidRDefault="00BB5524" w:rsidP="00BB5524">
      <w:pPr>
        <w:pStyle w:val="Kd"/>
      </w:pPr>
      <w:proofErr w:type="spellStart"/>
      <w:r>
        <w:t>oldNewValue</w:t>
      </w:r>
      <w:proofErr w:type="spellEnd"/>
      <w:r>
        <w:t xml:space="preserve">, </w:t>
      </w:r>
      <w:proofErr w:type="spellStart"/>
      <w:r>
        <w:rPr>
          <w:color w:val="0000C0"/>
        </w:rPr>
        <w:t>newValue</w:t>
      </w:r>
      <w:proofErr w:type="spellEnd"/>
      <w:r>
        <w:t>));</w:t>
      </w:r>
    </w:p>
    <w:p w14:paraId="643C5FA6" w14:textId="1E7381B8" w:rsidR="00BB5524" w:rsidRDefault="00BB5524" w:rsidP="00BA36EE">
      <w:pPr>
        <w:pStyle w:val="Kd"/>
      </w:pPr>
      <w:r>
        <w:t>}</w:t>
      </w:r>
    </w:p>
    <w:p w14:paraId="4B0BE8F3" w14:textId="7F4BEA96" w:rsidR="00BB5524" w:rsidRDefault="00BB5524" w:rsidP="00E01868">
      <w:r>
        <w:t xml:space="preserve">Az </w:t>
      </w:r>
      <w:proofErr w:type="spellStart"/>
      <w:r>
        <w:t>eNotify</w:t>
      </w:r>
      <w:proofErr w:type="spellEnd"/>
      <w:r>
        <w:t xml:space="preserve"> művelet</w:t>
      </w:r>
      <w:r w:rsidR="00BA36EE">
        <w:t xml:space="preserve"> pedig a következő sorokból áll az</w:t>
      </w:r>
      <w:r>
        <w:t xml:space="preserve"> </w:t>
      </w:r>
      <w:proofErr w:type="spellStart"/>
      <w:r>
        <w:t>BasicNotifierImpl</w:t>
      </w:r>
      <w:proofErr w:type="spellEnd"/>
      <w:r>
        <w:t xml:space="preserve"> osztályban, </w:t>
      </w:r>
      <w:r w:rsidR="00BA36EE">
        <w:t xml:space="preserve">mely minden </w:t>
      </w:r>
      <w:proofErr w:type="spellStart"/>
      <w:r w:rsidR="00BA36EE">
        <w:t>EObject-nek</w:t>
      </w:r>
      <w:proofErr w:type="spellEnd"/>
      <w:r w:rsidR="00BA36EE">
        <w:t xml:space="preserve"> az őse.</w:t>
      </w:r>
    </w:p>
    <w:p w14:paraId="0CAE96A1" w14:textId="77777777" w:rsidR="00BB5524" w:rsidRDefault="00BB5524" w:rsidP="00B5578C">
      <w:pPr>
        <w:pStyle w:val="Kd"/>
      </w:pPr>
      <w:proofErr w:type="spellStart"/>
      <w:r>
        <w:rPr>
          <w:b/>
          <w:bCs/>
          <w:color w:val="7F0055"/>
        </w:rPr>
        <w:t>public</w:t>
      </w:r>
      <w:proofErr w:type="spellEnd"/>
      <w:r>
        <w:t xml:space="preserve"> </w:t>
      </w:r>
      <w:proofErr w:type="spellStart"/>
      <w:r>
        <w:rPr>
          <w:b/>
          <w:bCs/>
          <w:color w:val="7F0055"/>
        </w:rPr>
        <w:t>void</w:t>
      </w:r>
      <w:proofErr w:type="spellEnd"/>
      <w:r>
        <w:t xml:space="preserve"> </w:t>
      </w:r>
      <w:proofErr w:type="spellStart"/>
      <w:proofErr w:type="gramStart"/>
      <w:r>
        <w:t>eNotify</w:t>
      </w:r>
      <w:proofErr w:type="spellEnd"/>
      <w:r>
        <w:t>(</w:t>
      </w:r>
      <w:proofErr w:type="spellStart"/>
      <w:proofErr w:type="gramEnd"/>
      <w:r>
        <w:t>Notification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>)</w:t>
      </w:r>
    </w:p>
    <w:p w14:paraId="20D54CB9" w14:textId="2EB6DD9F" w:rsidR="00BB5524" w:rsidRDefault="00BB5524" w:rsidP="00B5578C">
      <w:pPr>
        <w:pStyle w:val="Kd"/>
      </w:pPr>
      <w:r>
        <w:t>{</w:t>
      </w:r>
    </w:p>
    <w:p w14:paraId="31ED0B75" w14:textId="27A0AF32" w:rsidR="00BB5524" w:rsidRDefault="00BB5524" w:rsidP="00B5578C">
      <w:pPr>
        <w:pStyle w:val="Kd"/>
      </w:pPr>
      <w:r>
        <w:t xml:space="preserve">  </w:t>
      </w:r>
      <w:proofErr w:type="gramStart"/>
      <w:r>
        <w:t>Adapter[</w:t>
      </w:r>
      <w:proofErr w:type="gramEnd"/>
      <w:r>
        <w:t xml:space="preserve">] </w:t>
      </w:r>
      <w:proofErr w:type="spellStart"/>
      <w:r>
        <w:t>eAdapters</w:t>
      </w:r>
      <w:proofErr w:type="spellEnd"/>
      <w:r>
        <w:t xml:space="preserve"> = </w:t>
      </w:r>
      <w:proofErr w:type="spellStart"/>
      <w:r>
        <w:t>eBasicAdapterArray</w:t>
      </w:r>
      <w:proofErr w:type="spellEnd"/>
      <w:r>
        <w:t>();</w:t>
      </w:r>
    </w:p>
    <w:p w14:paraId="6DDD4E75" w14:textId="45C65812" w:rsidR="00BB5524" w:rsidRDefault="00BB5524" w:rsidP="00B5578C">
      <w:pPr>
        <w:pStyle w:val="Kd"/>
      </w:pPr>
      <w:r>
        <w:t xml:space="preserve">  </w:t>
      </w:r>
      <w:proofErr w:type="spellStart"/>
      <w:r>
        <w:rPr>
          <w:b/>
          <w:bCs/>
          <w:color w:val="7F0055"/>
        </w:rPr>
        <w:t>if</w:t>
      </w:r>
      <w:proofErr w:type="spellEnd"/>
      <w:r>
        <w:t xml:space="preserve"> (</w:t>
      </w:r>
      <w:proofErr w:type="spellStart"/>
      <w:r>
        <w:t>eAdapters</w:t>
      </w:r>
      <w:proofErr w:type="spellEnd"/>
      <w:r>
        <w:t xml:space="preserve"> != </w:t>
      </w:r>
      <w:proofErr w:type="gramStart"/>
      <w:r>
        <w:rPr>
          <w:b/>
          <w:bCs/>
          <w:color w:val="7F0055"/>
        </w:rPr>
        <w:t>null</w:t>
      </w:r>
      <w:proofErr w:type="gramEnd"/>
      <w:r>
        <w:t xml:space="preserve"> &amp;&amp; </w:t>
      </w:r>
      <w:proofErr w:type="spellStart"/>
      <w:r>
        <w:t>eDeliver</w:t>
      </w:r>
      <w:proofErr w:type="spellEnd"/>
      <w:r>
        <w:t>())</w:t>
      </w:r>
    </w:p>
    <w:p w14:paraId="5E17DF3B" w14:textId="1D5C1900" w:rsidR="00BB5524" w:rsidRDefault="00BB5524" w:rsidP="00B5578C">
      <w:pPr>
        <w:pStyle w:val="Kd"/>
      </w:pPr>
      <w:r>
        <w:t xml:space="preserve">  {</w:t>
      </w:r>
    </w:p>
    <w:p w14:paraId="54DBB6AB" w14:textId="062F29AF" w:rsidR="00BB5524" w:rsidRDefault="00BB5524" w:rsidP="00B5578C">
      <w:pPr>
        <w:pStyle w:val="Kd"/>
      </w:pPr>
      <w:r>
        <w:t xml:space="preserve">    </w:t>
      </w:r>
      <w:proofErr w:type="spellStart"/>
      <w:r>
        <w:rPr>
          <w:b/>
          <w:bCs/>
          <w:color w:val="7F0055"/>
        </w:rPr>
        <w:t>for</w:t>
      </w:r>
      <w:proofErr w:type="spellEnd"/>
      <w:r>
        <w:t xml:space="preserve"> (</w:t>
      </w:r>
      <w:r>
        <w:rPr>
          <w:b/>
          <w:bCs/>
          <w:color w:val="7F0055"/>
        </w:rPr>
        <w:t>int</w:t>
      </w:r>
      <w:r>
        <w:t xml:space="preserve"> i = 0, </w:t>
      </w:r>
      <w:proofErr w:type="spellStart"/>
      <w:r>
        <w:t>size</w:t>
      </w:r>
      <w:proofErr w:type="spellEnd"/>
      <w:r>
        <w:t xml:space="preserve"> = </w:t>
      </w:r>
      <w:proofErr w:type="spellStart"/>
      <w:r>
        <w:t>eAdapters.</w:t>
      </w:r>
      <w:r>
        <w:rPr>
          <w:color w:val="0000C0"/>
        </w:rPr>
        <w:t>length</w:t>
      </w:r>
      <w:proofErr w:type="spellEnd"/>
      <w:r>
        <w:t xml:space="preserve">; i </w:t>
      </w:r>
      <w:proofErr w:type="gramStart"/>
      <w:r>
        <w:t xml:space="preserve">&lt; </w:t>
      </w:r>
      <w:proofErr w:type="spellStart"/>
      <w:r>
        <w:t>size</w:t>
      </w:r>
      <w:proofErr w:type="spellEnd"/>
      <w:proofErr w:type="gramEnd"/>
      <w:r>
        <w:t>; ++i)</w:t>
      </w:r>
    </w:p>
    <w:p w14:paraId="0BFBAEF7" w14:textId="01821BD9" w:rsidR="00BB5524" w:rsidRDefault="00BB5524" w:rsidP="00B5578C">
      <w:pPr>
        <w:pStyle w:val="Kd"/>
      </w:pPr>
      <w:r>
        <w:t xml:space="preserve">    {</w:t>
      </w:r>
    </w:p>
    <w:p w14:paraId="51740256" w14:textId="13D7E8C5" w:rsidR="00BB5524" w:rsidRDefault="00BB5524" w:rsidP="00B5578C">
      <w:pPr>
        <w:pStyle w:val="Kd"/>
      </w:pPr>
      <w:r>
        <w:t xml:space="preserve">      </w:t>
      </w:r>
      <w:proofErr w:type="spellStart"/>
      <w:proofErr w:type="gramStart"/>
      <w:r>
        <w:t>eAdapters</w:t>
      </w:r>
      <w:proofErr w:type="spellEnd"/>
      <w:r>
        <w:t>[</w:t>
      </w:r>
      <w:proofErr w:type="gramEnd"/>
      <w:r>
        <w:t>i].</w:t>
      </w:r>
      <w:proofErr w:type="spellStart"/>
      <w:r>
        <w:t>notifyChanged</w:t>
      </w:r>
      <w:proofErr w:type="spellEnd"/>
      <w:r>
        <w:t>(</w:t>
      </w:r>
      <w:proofErr w:type="spellStart"/>
      <w:r>
        <w:t>notification</w:t>
      </w:r>
      <w:proofErr w:type="spellEnd"/>
      <w:r>
        <w:t>);</w:t>
      </w:r>
    </w:p>
    <w:p w14:paraId="6A8A7774" w14:textId="536B74DA" w:rsidR="00BB5524" w:rsidRDefault="00BB5524" w:rsidP="00B5578C">
      <w:pPr>
        <w:pStyle w:val="Kd"/>
      </w:pPr>
      <w:r>
        <w:t xml:space="preserve">    }</w:t>
      </w:r>
    </w:p>
    <w:p w14:paraId="5D1591A7" w14:textId="1F936AB3" w:rsidR="00BB5524" w:rsidRDefault="00BB5524" w:rsidP="00B5578C">
      <w:pPr>
        <w:pStyle w:val="Kd"/>
      </w:pPr>
      <w:r>
        <w:t xml:space="preserve">  }</w:t>
      </w:r>
    </w:p>
    <w:p w14:paraId="22F4872C" w14:textId="0CAACB2D" w:rsidR="00BB5524" w:rsidRDefault="00BB5524" w:rsidP="00B5578C">
      <w:pPr>
        <w:pStyle w:val="Kd"/>
      </w:pPr>
      <w:r>
        <w:t>}</w:t>
      </w:r>
    </w:p>
    <w:p w14:paraId="3DE06516" w14:textId="636BCE49" w:rsidR="00123B11" w:rsidRDefault="00FE1095" w:rsidP="00123B11">
      <w:pPr>
        <w:pStyle w:val="Cmsor2"/>
      </w:pPr>
      <w:bookmarkStart w:id="27" w:name="_Ref405337618"/>
      <w:bookmarkStart w:id="28" w:name="_Toc405338425"/>
      <w:proofErr w:type="spellStart"/>
      <w:r>
        <w:t>Nyomonkövetési</w:t>
      </w:r>
      <w:proofErr w:type="spellEnd"/>
      <w:r>
        <w:t xml:space="preserve"> </w:t>
      </w:r>
      <w:proofErr w:type="spellStart"/>
      <w:r>
        <w:t>metamodell</w:t>
      </w:r>
      <w:bookmarkEnd w:id="27"/>
      <w:bookmarkEnd w:id="28"/>
      <w:proofErr w:type="spellEnd"/>
    </w:p>
    <w:p w14:paraId="39D5B09E" w14:textId="68FED515" w:rsidR="00FE1095" w:rsidRDefault="00FE1095" w:rsidP="00FE1095">
      <w:r>
        <w:t xml:space="preserve">Az egyes modelleken végzett tranzakciók példánymodellekben vannak tárolva, melynek szerkezetét az </w:t>
      </w:r>
      <w:proofErr w:type="spellStart"/>
      <w:r>
        <w:t>OperationTraceModel</w:t>
      </w:r>
      <w:proofErr w:type="spellEnd"/>
      <w:r w:rsidR="009360A9">
        <w:t xml:space="preserve"> nevű </w:t>
      </w:r>
      <w:proofErr w:type="spellStart"/>
      <w:r w:rsidR="009360A9">
        <w:t>metamodell</w:t>
      </w:r>
      <w:proofErr w:type="spellEnd"/>
      <w:r w:rsidR="009360A9">
        <w:t xml:space="preserve"> írja le. A modell elkészítésénél ügyelni kellett rá, hogy a rendszer áttekinthető legyen, minden modellen felhasználható, valamint, hogy ha kell, a rendszer további műveletekkel bővíteni lehessen, illetve egyéb adatokat lehessen tárolni.</w:t>
      </w:r>
    </w:p>
    <w:p w14:paraId="1062C275" w14:textId="7DAF52FF" w:rsidR="001A4ECF" w:rsidRDefault="00F1039D" w:rsidP="001A4ECF">
      <w:pPr>
        <w:pStyle w:val="Cmsor3"/>
      </w:pPr>
      <w:bookmarkStart w:id="29" w:name="_Toc405338426"/>
      <w:r>
        <w:t>A rendszer fő elemei</w:t>
      </w:r>
      <w:bookmarkEnd w:id="29"/>
    </w:p>
    <w:p w14:paraId="5F365749" w14:textId="5D5624A0" w:rsidR="00F1039D" w:rsidRDefault="009360A9" w:rsidP="00F778AA">
      <w:r>
        <w:t xml:space="preserve">A rendszert az áttekinthetőség kedvéért több lépésben mutatom be. A </w:t>
      </w:r>
      <w:r>
        <w:fldChar w:fldCharType="begin"/>
      </w:r>
      <w:r>
        <w:instrText xml:space="preserve"> REF _Ref405327433 \h </w:instrText>
      </w:r>
      <w:r>
        <w:fldChar w:fldCharType="separate"/>
      </w:r>
      <w:r>
        <w:rPr>
          <w:noProof/>
        </w:rPr>
        <w:t>6</w:t>
      </w:r>
      <w:r>
        <w:t>. ábra</w:t>
      </w:r>
      <w:r>
        <w:fldChar w:fldCharType="end"/>
      </w:r>
      <w:r w:rsidRPr="00FE1095">
        <w:t xml:space="preserve"> </w:t>
      </w:r>
      <w:r>
        <w:t>a rendszer főbb összetevőit ábrázolja</w:t>
      </w:r>
      <w:r w:rsidR="001A4ECF">
        <w:t xml:space="preserve">. </w:t>
      </w:r>
    </w:p>
    <w:p w14:paraId="4CC80170" w14:textId="1E3F1BE2" w:rsidR="00F778AA" w:rsidRPr="00F1039D" w:rsidRDefault="00F778AA" w:rsidP="00F778AA">
      <w:r>
        <w:t xml:space="preserve">A </w:t>
      </w:r>
      <w:proofErr w:type="spellStart"/>
      <w:r>
        <w:t>Trace</w:t>
      </w:r>
      <w:proofErr w:type="spellEnd"/>
      <w:r>
        <w:t xml:space="preserve"> a modell gyökér eleme, mely tartalmazza a </w:t>
      </w:r>
      <w:proofErr w:type="spellStart"/>
      <w:r>
        <w:t>Cemetery-t</w:t>
      </w:r>
      <w:proofErr w:type="spellEnd"/>
      <w:r>
        <w:t xml:space="preserve">, azaz a temetőt, melybe azok az elemek kerülnek, amelyek a nyomon követett modellből eltávolításra kerültek. Szintén a gyökérelem tartalmazza a listát a </w:t>
      </w:r>
      <w:proofErr w:type="spellStart"/>
      <w:r>
        <w:t>Commandokról</w:t>
      </w:r>
      <w:proofErr w:type="spellEnd"/>
      <w:r>
        <w:t xml:space="preserve">, valamint a könnyebb kezelhetőség érdekében referenciákat az első és az utolsó </w:t>
      </w:r>
      <w:proofErr w:type="spellStart"/>
      <w:r>
        <w:t>Commandról</w:t>
      </w:r>
      <w:proofErr w:type="spellEnd"/>
      <w:r>
        <w:t xml:space="preserve">. A rendszer úgy lett tervezve, hogy a </w:t>
      </w:r>
      <w:proofErr w:type="spellStart"/>
      <w:r>
        <w:t>nyomonkövetési</w:t>
      </w:r>
      <w:proofErr w:type="spellEnd"/>
      <w:r>
        <w:t xml:space="preserve"> modell mindig a követett példánnyal együtt legyen </w:t>
      </w:r>
      <w:r>
        <w:lastRenderedPageBreak/>
        <w:t xml:space="preserve">elmentve, és a két mentés közötti műveletek össze legyenek fogva. Ennek a </w:t>
      </w:r>
      <w:r w:rsidR="00E623E5">
        <w:t xml:space="preserve">megvalósítására lettek bevezetve a </w:t>
      </w:r>
      <w:proofErr w:type="spellStart"/>
      <w:r w:rsidR="00E623E5">
        <w:t>Commandok</w:t>
      </w:r>
      <w:proofErr w:type="spellEnd"/>
      <w:r w:rsidR="00E623E5">
        <w:t xml:space="preserve">. Tehát egy </w:t>
      </w:r>
      <w:proofErr w:type="spellStart"/>
      <w:r w:rsidR="00E623E5">
        <w:t>Command</w:t>
      </w:r>
      <w:proofErr w:type="spellEnd"/>
      <w:r w:rsidR="00E623E5">
        <w:t xml:space="preserve"> a két mentett állapot közötti összes lépést tartalmazza. A </w:t>
      </w:r>
      <w:proofErr w:type="spellStart"/>
      <w:r w:rsidR="00E623E5">
        <w:t>Commandok</w:t>
      </w:r>
      <w:proofErr w:type="spellEnd"/>
      <w:r w:rsidR="00E623E5">
        <w:t xml:space="preserve"> tehát tartalmazzák a </w:t>
      </w:r>
      <w:proofErr w:type="spellStart"/>
      <w:r w:rsidR="00E623E5">
        <w:t>Step</w:t>
      </w:r>
      <w:proofErr w:type="spellEnd"/>
      <w:r w:rsidR="00E623E5">
        <w:t xml:space="preserve"> listákat, melyek az egyes műveleteket reprezentálják, valamint referenciákat, egyrészt a következő </w:t>
      </w:r>
      <w:proofErr w:type="spellStart"/>
      <w:r w:rsidR="00E623E5">
        <w:t>Command</w:t>
      </w:r>
      <w:proofErr w:type="spellEnd"/>
      <w:r w:rsidR="00E623E5">
        <w:t xml:space="preserve">, másrészt az első </w:t>
      </w:r>
      <w:proofErr w:type="spellStart"/>
      <w:r w:rsidR="00E623E5">
        <w:t>Step</w:t>
      </w:r>
      <w:proofErr w:type="spellEnd"/>
      <w:r w:rsidR="00E623E5">
        <w:t xml:space="preserve"> azonosítására. A </w:t>
      </w:r>
      <w:proofErr w:type="spellStart"/>
      <w:r w:rsidR="00E623E5">
        <w:t>Step</w:t>
      </w:r>
      <w:proofErr w:type="spellEnd"/>
      <w:r w:rsidR="00E623E5">
        <w:t xml:space="preserve"> egy absztrakt ősosztály, mely minden, a későbbiekben bemutatott modell transzformációs lépésnek az őse. Minden transzformációs lépés azonosítja a következő lépést, valamint tartalmaz két</w:t>
      </w:r>
      <w:r w:rsidR="00CD6FA7">
        <w:t xml:space="preserve"> további referenciát, az </w:t>
      </w:r>
      <w:proofErr w:type="spellStart"/>
      <w:r w:rsidR="00CD6FA7">
        <w:t>element-et</w:t>
      </w:r>
      <w:proofErr w:type="spellEnd"/>
      <w:r w:rsidR="00CD6FA7">
        <w:t xml:space="preserve">, és a </w:t>
      </w:r>
      <w:proofErr w:type="spellStart"/>
      <w:r w:rsidR="00CD6FA7">
        <w:t>feature-t</w:t>
      </w:r>
      <w:proofErr w:type="spellEnd"/>
      <w:r w:rsidR="00CD6FA7">
        <w:t xml:space="preserve">. Az </w:t>
      </w:r>
      <w:proofErr w:type="spellStart"/>
      <w:r w:rsidR="00CD6FA7">
        <w:t>element</w:t>
      </w:r>
      <w:proofErr w:type="spellEnd"/>
      <w:r w:rsidR="00CD6FA7">
        <w:t xml:space="preserve"> referencia azonosítja azt az </w:t>
      </w:r>
      <w:proofErr w:type="spellStart"/>
      <w:r w:rsidR="00CD6FA7">
        <w:t>EObject</w:t>
      </w:r>
      <w:proofErr w:type="spellEnd"/>
      <w:r w:rsidR="00CD6FA7">
        <w:t xml:space="preserve"> elemet, melyen a transzformáció végrehajtódott. A </w:t>
      </w:r>
      <w:proofErr w:type="spellStart"/>
      <w:r w:rsidR="00CD6FA7">
        <w:t>feature</w:t>
      </w:r>
      <w:proofErr w:type="spellEnd"/>
      <w:r w:rsidR="00CD6FA7">
        <w:t xml:space="preserve"> referencia </w:t>
      </w:r>
      <w:proofErr w:type="spellStart"/>
      <w:r w:rsidR="00CD6FA7">
        <w:t>EStructuralFeature</w:t>
      </w:r>
      <w:proofErr w:type="spellEnd"/>
      <w:r w:rsidR="00CD6FA7">
        <w:t xml:space="preserve"> típusú, és arra szolgál, hogy meghatározza, hogy az elem mely referenciáján, illetve attribútumán jött létre a változás. Ebből a két referenciából látható, hogy a rendszer direkt referenciákat használ az elemek azonosítására, aminek következtében függ a nyomon kö</w:t>
      </w:r>
      <w:r w:rsidR="00934AD0">
        <w:t>vetett modelltől, vagyis a követett modellek a memóriában kell lennie mind a készítéskor, mind a felhasználáskor. Ez nagyobb modellek esetén komolyabb erőforrás igényeket vet fel, de a gyakorlati használat esetén, az eredeti modellre amúgy is szükség van.</w:t>
      </w:r>
      <w:r w:rsidR="00CD6FA7">
        <w:t xml:space="preserve"> </w:t>
      </w:r>
    </w:p>
    <w:p w14:paraId="4AB0AE32" w14:textId="77777777" w:rsidR="00FE1095" w:rsidRPr="00FE1095" w:rsidRDefault="00FE1095" w:rsidP="00FE1095"/>
    <w:p w14:paraId="7A4D6FBC" w14:textId="77777777" w:rsidR="009360A9" w:rsidRDefault="00B905D1" w:rsidP="009360A9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BED5E83" wp14:editId="30FEF0B5">
            <wp:extent cx="5399405" cy="2957830"/>
            <wp:effectExtent l="0" t="0" r="0" b="0"/>
            <wp:docPr id="260" name="Kép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traceal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405327433"/>
    <w:p w14:paraId="0B9B1637" w14:textId="4FC83BF4" w:rsidR="00123B11" w:rsidRDefault="009360A9" w:rsidP="009360A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0257">
        <w:rPr>
          <w:noProof/>
        </w:rPr>
        <w:t>6</w:t>
      </w:r>
      <w:r>
        <w:fldChar w:fldCharType="end"/>
      </w:r>
      <w:r>
        <w:t>. ábra</w:t>
      </w:r>
      <w:bookmarkEnd w:id="30"/>
      <w:r>
        <w:t xml:space="preserve">: </w:t>
      </w:r>
      <w:proofErr w:type="spellStart"/>
      <w:r>
        <w:t>Nyomonkövetési</w:t>
      </w:r>
      <w:proofErr w:type="spellEnd"/>
      <w:r>
        <w:t xml:space="preserve"> </w:t>
      </w:r>
      <w:proofErr w:type="spellStart"/>
      <w:r>
        <w:t>metamodell</w:t>
      </w:r>
      <w:proofErr w:type="spellEnd"/>
    </w:p>
    <w:p w14:paraId="64E5C7B2" w14:textId="7F474AC3" w:rsidR="00934AD0" w:rsidRDefault="00934AD0" w:rsidP="00934AD0">
      <w:pPr>
        <w:pStyle w:val="Cmsor3"/>
      </w:pPr>
      <w:bookmarkStart w:id="31" w:name="_Toc405338427"/>
      <w:r>
        <w:t>A megvalósított műveletek</w:t>
      </w:r>
      <w:bookmarkEnd w:id="31"/>
    </w:p>
    <w:p w14:paraId="7EF10484" w14:textId="3FEAACE3" w:rsidR="00934AD0" w:rsidRDefault="00934AD0" w:rsidP="00934AD0">
      <w:r>
        <w:t>A következőkben bemutatom az általam megvalósított alapvető tranzakciós műveleteket. Minden tranzakciónál fontos megkülönböztetni, hogy azt attribútu</w:t>
      </w:r>
      <w:r w:rsidR="00F54D8B">
        <w:t xml:space="preserve">mon, vagy referencián hajtották végre, tehát minden tranzakciónak két alosztálya van, ezek reprezentálására. A referenciát megvalósító elem minden esetben </w:t>
      </w:r>
      <w:proofErr w:type="spellStart"/>
      <w:r w:rsidR="00F54D8B">
        <w:t>EObject</w:t>
      </w:r>
      <w:proofErr w:type="spellEnd"/>
      <w:r w:rsidR="00F54D8B">
        <w:t xml:space="preserve"> típusú elemre tartalmaz referenciát, míg az attribútumok változása esetén a szükséges adatokat az osztály Java </w:t>
      </w:r>
      <w:proofErr w:type="spellStart"/>
      <w:r w:rsidR="00F54D8B">
        <w:t>Object</w:t>
      </w:r>
      <w:proofErr w:type="spellEnd"/>
      <w:r w:rsidR="00F54D8B">
        <w:t xml:space="preserve"> típusú attribútumában tárolom, mivel az mindenképpen </w:t>
      </w:r>
      <w:proofErr w:type="spellStart"/>
      <w:r w:rsidR="00F54D8B">
        <w:t>sorosítható</w:t>
      </w:r>
      <w:proofErr w:type="spellEnd"/>
      <w:r w:rsidR="00F54D8B">
        <w:t>.</w:t>
      </w:r>
    </w:p>
    <w:p w14:paraId="4E3973A6" w14:textId="326565A0" w:rsidR="00934AD0" w:rsidRDefault="00934AD0" w:rsidP="00934AD0">
      <w:pPr>
        <w:pStyle w:val="Cmsor4"/>
      </w:pPr>
      <w:proofErr w:type="spellStart"/>
      <w:r>
        <w:lastRenderedPageBreak/>
        <w:t>Insert</w:t>
      </w:r>
      <w:proofErr w:type="spellEnd"/>
    </w:p>
    <w:p w14:paraId="02A44D76" w14:textId="284669AD" w:rsidR="00934AD0" w:rsidRPr="00934AD0" w:rsidRDefault="00F54D8B" w:rsidP="00934AD0">
      <w:r>
        <w:t xml:space="preserve">Az </w:t>
      </w:r>
      <w:proofErr w:type="spellStart"/>
      <w:r>
        <w:t>Insert</w:t>
      </w:r>
      <w:proofErr w:type="spellEnd"/>
      <w:r>
        <w:t xml:space="preserve"> művelet azokat a tranzakciókat tartalmazza, melyek a modellben új érték </w:t>
      </w:r>
      <w:r w:rsidR="003404A6">
        <w:t xml:space="preserve">létrehozását eredményezik, tehát csak az új értéket van szükség eltárolni. A felépítését a </w:t>
      </w:r>
      <w:r w:rsidR="003404A6">
        <w:fldChar w:fldCharType="begin"/>
      </w:r>
      <w:r w:rsidR="003404A6">
        <w:instrText xml:space="preserve"> REF _Ref405333032 \h </w:instrText>
      </w:r>
      <w:r w:rsidR="003404A6">
        <w:fldChar w:fldCharType="separate"/>
      </w:r>
      <w:r w:rsidR="003404A6">
        <w:rPr>
          <w:noProof/>
        </w:rPr>
        <w:t>7</w:t>
      </w:r>
      <w:r w:rsidR="003404A6">
        <w:t>. ábra</w:t>
      </w:r>
      <w:r w:rsidR="003404A6">
        <w:fldChar w:fldCharType="end"/>
      </w:r>
      <w:r w:rsidR="003404A6">
        <w:t xml:space="preserve"> mutatja</w:t>
      </w:r>
      <w:r w:rsidR="00374D92">
        <w:t>.</w:t>
      </w:r>
    </w:p>
    <w:p w14:paraId="0080A6C5" w14:textId="77777777" w:rsidR="003404A6" w:rsidRDefault="003404A6" w:rsidP="003404A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926C3F9" wp14:editId="6059E203">
            <wp:extent cx="5399405" cy="2594610"/>
            <wp:effectExtent l="0" t="0" r="0" b="0"/>
            <wp:docPr id="261" name="Kép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nse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405333032"/>
    <w:p w14:paraId="6D0C2322" w14:textId="60C21735" w:rsidR="00934AD0" w:rsidRDefault="003404A6" w:rsidP="003404A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0257">
        <w:rPr>
          <w:noProof/>
        </w:rPr>
        <w:t>7</w:t>
      </w:r>
      <w:r>
        <w:fldChar w:fldCharType="end"/>
      </w:r>
      <w:r>
        <w:t>. ábra</w:t>
      </w:r>
      <w:bookmarkEnd w:id="32"/>
      <w:r>
        <w:t xml:space="preserve">: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step</w:t>
      </w:r>
      <w:proofErr w:type="spellEnd"/>
    </w:p>
    <w:p w14:paraId="69CFB786" w14:textId="60C0767B" w:rsidR="003404A6" w:rsidRDefault="003404A6" w:rsidP="003404A6">
      <w:pPr>
        <w:pStyle w:val="Cmsor4"/>
      </w:pPr>
      <w:r>
        <w:t xml:space="preserve">Update </w:t>
      </w:r>
    </w:p>
    <w:p w14:paraId="6F784107" w14:textId="0FA9372C" w:rsidR="003404A6" w:rsidRDefault="003404A6" w:rsidP="003404A6">
      <w:r>
        <w:t>Az update műveletet akkor hozza létre a rendszer, amikor egy érték megváltozik oly módon, hogy sem a kezdeti, sem a vég</w:t>
      </w:r>
      <w:r w:rsidR="00814C85">
        <w:t xml:space="preserve"> állapota nem </w:t>
      </w:r>
      <w:proofErr w:type="gramStart"/>
      <w:r w:rsidR="00814C85">
        <w:t>null</w:t>
      </w:r>
      <w:proofErr w:type="gramEnd"/>
      <w:r w:rsidR="00814C85">
        <w:t xml:space="preserve"> érték. Hogy a pontos átmenetet rögzíteni lehessen, az osztály mind a régi, mind az új értéket rögzíti. </w:t>
      </w:r>
      <w:r w:rsidR="00374D92">
        <w:t xml:space="preserve">Felépítését a </w:t>
      </w:r>
      <w:r w:rsidR="00374D92">
        <w:fldChar w:fldCharType="begin"/>
      </w:r>
      <w:r w:rsidR="00374D92">
        <w:instrText xml:space="preserve"> REF _Ref405334560 \h </w:instrText>
      </w:r>
      <w:r w:rsidR="00374D92">
        <w:fldChar w:fldCharType="separate"/>
      </w:r>
      <w:r w:rsidR="00374D92">
        <w:rPr>
          <w:noProof/>
        </w:rPr>
        <w:t>8</w:t>
      </w:r>
      <w:r w:rsidR="00374D92">
        <w:t>. ábra</w:t>
      </w:r>
      <w:r w:rsidR="00374D92">
        <w:fldChar w:fldCharType="end"/>
      </w:r>
      <w:r w:rsidR="00374D92">
        <w:t xml:space="preserve"> ábrázolja.</w:t>
      </w:r>
    </w:p>
    <w:p w14:paraId="151A2FCD" w14:textId="77777777" w:rsidR="00374D92" w:rsidRDefault="00374D92" w:rsidP="00374D9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1EA325C" wp14:editId="509AD3DB">
            <wp:extent cx="4972050" cy="3133725"/>
            <wp:effectExtent l="0" t="0" r="0" b="9525"/>
            <wp:docPr id="263" name="Kép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405334560"/>
    <w:p w14:paraId="400BF067" w14:textId="0345CFED" w:rsidR="00374D92" w:rsidRDefault="00374D92" w:rsidP="00374D9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0257">
        <w:rPr>
          <w:noProof/>
        </w:rPr>
        <w:t>8</w:t>
      </w:r>
      <w:r>
        <w:fldChar w:fldCharType="end"/>
      </w:r>
      <w:r>
        <w:t>. ábra</w:t>
      </w:r>
      <w:bookmarkEnd w:id="33"/>
      <w:r>
        <w:t xml:space="preserve">: Update </w:t>
      </w:r>
      <w:proofErr w:type="spellStart"/>
      <w:r>
        <w:t>step</w:t>
      </w:r>
      <w:proofErr w:type="spellEnd"/>
    </w:p>
    <w:p w14:paraId="69B65525" w14:textId="12ED5532" w:rsidR="00374D92" w:rsidRDefault="00374D92" w:rsidP="00374D92">
      <w:pPr>
        <w:pStyle w:val="Cmsor4"/>
      </w:pPr>
      <w:proofErr w:type="spellStart"/>
      <w:r>
        <w:lastRenderedPageBreak/>
        <w:t>Remove</w:t>
      </w:r>
      <w:proofErr w:type="spellEnd"/>
    </w:p>
    <w:p w14:paraId="5AFCB2A1" w14:textId="2B5D9E09" w:rsidR="009079EC" w:rsidRDefault="00374D92" w:rsidP="00374D92">
      <w:r>
        <w:t xml:space="preserve">A </w:t>
      </w:r>
      <w:proofErr w:type="spellStart"/>
      <w:r>
        <w:t>remove</w:t>
      </w:r>
      <w:proofErr w:type="spellEnd"/>
      <w:r>
        <w:t xml:space="preserve"> művelet azokat transzformációkat tartalmazza, melynek hatására a referencia vagy az attribútum értéke </w:t>
      </w:r>
      <w:proofErr w:type="gramStart"/>
      <w:r>
        <w:t>null</w:t>
      </w:r>
      <w:proofErr w:type="gramEnd"/>
      <w:r>
        <w:t xml:space="preserve"> értéket vesz fel. A </w:t>
      </w:r>
      <w:proofErr w:type="spellStart"/>
      <w:r>
        <w:t>remove</w:t>
      </w:r>
      <w:proofErr w:type="spellEnd"/>
      <w:r>
        <w:t xml:space="preserve"> művelet miatt van szükség a rendszerben, a bár fentebb bemutatott eszközre a </w:t>
      </w:r>
      <w:proofErr w:type="spellStart"/>
      <w:r>
        <w:t>Cemetery-re</w:t>
      </w:r>
      <w:proofErr w:type="spellEnd"/>
      <w:r>
        <w:t xml:space="preserve">. </w:t>
      </w:r>
      <w:r w:rsidR="00064382">
        <w:t>Az eltávolított referencia esetén a követett modellben a hivatkozás megszűnik az elemre, ezért szükséges, hogy a temetőben létrehozzunk egy új tartalmazás típusú referenciát, mely erre az elemre mutat. A</w:t>
      </w:r>
      <w:r w:rsidR="009079EC">
        <w:t xml:space="preserve"> </w:t>
      </w:r>
      <w:r w:rsidR="009079EC">
        <w:fldChar w:fldCharType="begin"/>
      </w:r>
      <w:r w:rsidR="009079EC">
        <w:instrText xml:space="preserve"> REF _Ref405335690 \h </w:instrText>
      </w:r>
      <w:r w:rsidR="009079EC">
        <w:fldChar w:fldCharType="separate"/>
      </w:r>
      <w:r w:rsidR="009079EC">
        <w:rPr>
          <w:noProof/>
        </w:rPr>
        <w:t>9</w:t>
      </w:r>
      <w:r w:rsidR="009079EC">
        <w:t>. ábrán</w:t>
      </w:r>
      <w:r w:rsidR="009079EC">
        <w:fldChar w:fldCharType="end"/>
      </w:r>
      <w:r w:rsidR="009079EC">
        <w:t xml:space="preserve"> jól látható, hogy a </w:t>
      </w:r>
      <w:proofErr w:type="spellStart"/>
      <w:r w:rsidR="009079EC">
        <w:t>RemoveReference</w:t>
      </w:r>
      <w:proofErr w:type="spellEnd"/>
      <w:r w:rsidR="009079EC">
        <w:t xml:space="preserve"> is ugyanúgy működik, mint az előbbiekben bemutatott két művelet. Ez is csak </w:t>
      </w:r>
      <w:proofErr w:type="spellStart"/>
      <w:r w:rsidR="009079EC">
        <w:t>EObject</w:t>
      </w:r>
      <w:proofErr w:type="spellEnd"/>
      <w:r w:rsidR="009079EC">
        <w:t xml:space="preserve"> referenciát tartalmaz a régi értékre. A lényeg ott van, hogy </w:t>
      </w:r>
      <w:proofErr w:type="gramStart"/>
      <w:r w:rsidR="009079EC">
        <w:t>a</w:t>
      </w:r>
      <w:proofErr w:type="gramEnd"/>
      <w:r w:rsidR="009079EC">
        <w:t xml:space="preserve"> </w:t>
      </w:r>
      <w:proofErr w:type="spellStart"/>
      <w:r w:rsidR="009079EC">
        <w:t>EObject</w:t>
      </w:r>
      <w:proofErr w:type="spellEnd"/>
      <w:r w:rsidR="009079EC">
        <w:t xml:space="preserve"> tartalmazása kerül át az eredeti modellből a </w:t>
      </w:r>
      <w:proofErr w:type="spellStart"/>
      <w:r w:rsidR="009079EC">
        <w:t>nyomonkövetési</w:t>
      </w:r>
      <w:proofErr w:type="spellEnd"/>
      <w:r w:rsidR="009079EC">
        <w:t xml:space="preserve"> modellbe.</w:t>
      </w:r>
    </w:p>
    <w:p w14:paraId="43DD9126" w14:textId="77777777" w:rsidR="00064382" w:rsidRDefault="00064382" w:rsidP="0006438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C685C1A" wp14:editId="6AA2110F">
            <wp:extent cx="5038725" cy="2333625"/>
            <wp:effectExtent l="0" t="0" r="9525" b="9525"/>
            <wp:docPr id="264" name="Kép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405335690"/>
    <w:p w14:paraId="4844B1C7" w14:textId="692DBD56" w:rsidR="00064382" w:rsidRDefault="00064382" w:rsidP="0006438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0257">
        <w:rPr>
          <w:noProof/>
        </w:rPr>
        <w:t>9</w:t>
      </w:r>
      <w:r>
        <w:fldChar w:fldCharType="end"/>
      </w:r>
      <w:r>
        <w:t>. ábra</w:t>
      </w:r>
      <w:bookmarkEnd w:id="34"/>
      <w:r>
        <w:t xml:space="preserve">: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step</w:t>
      </w:r>
      <w:proofErr w:type="spellEnd"/>
    </w:p>
    <w:p w14:paraId="4184870D" w14:textId="1C9E9848" w:rsidR="009079EC" w:rsidRDefault="009079EC" w:rsidP="009079EC">
      <w:pPr>
        <w:pStyle w:val="Cmsor4"/>
      </w:pPr>
      <w:proofErr w:type="spellStart"/>
      <w:r>
        <w:t>Move</w:t>
      </w:r>
      <w:proofErr w:type="spellEnd"/>
    </w:p>
    <w:p w14:paraId="36527AF0" w14:textId="76EC26B7" w:rsidR="009079EC" w:rsidRDefault="008E0257" w:rsidP="009079EC">
      <w:r>
        <w:t>Egy</w:t>
      </w:r>
      <w:r w:rsidR="009079EC">
        <w:t xml:space="preserve">nél nagyobb multiplicitású </w:t>
      </w:r>
      <w:r>
        <w:t xml:space="preserve">referenciák és attribútumok esetén értelmezett a </w:t>
      </w:r>
      <w:proofErr w:type="spellStart"/>
      <w:r>
        <w:t>move</w:t>
      </w:r>
      <w:proofErr w:type="spellEnd"/>
      <w:r>
        <w:t xml:space="preserve"> művelet, amikor egy elem indexe megváltozik. Valójában egy áthelyezés a listában több elemnek az indexváltoztatásával jár, de a </w:t>
      </w:r>
      <w:proofErr w:type="spellStart"/>
      <w:r>
        <w:t>nyomonkövethetőség</w:t>
      </w:r>
      <w:proofErr w:type="spellEnd"/>
      <w:r>
        <w:t xml:space="preserve"> érdekében elég eltárolni az eredeti áthelyezést, és ennek régi és új indexét, mivel ebből már előállítható a többi index eltolódása is. A művelet az előzőekben bemutatott elven működik felépítése a </w:t>
      </w:r>
      <w:r>
        <w:fldChar w:fldCharType="begin"/>
      </w:r>
      <w:r>
        <w:instrText xml:space="preserve"> REF _Ref405337243 \h </w:instrText>
      </w:r>
      <w:r>
        <w:fldChar w:fldCharType="separate"/>
      </w:r>
      <w:r>
        <w:rPr>
          <w:noProof/>
        </w:rPr>
        <w:t>10</w:t>
      </w:r>
      <w:r>
        <w:t>. ábrán</w:t>
      </w:r>
      <w:r>
        <w:fldChar w:fldCharType="end"/>
      </w:r>
      <w:r>
        <w:t xml:space="preserve"> látható</w:t>
      </w:r>
    </w:p>
    <w:p w14:paraId="16A5B752" w14:textId="77777777" w:rsidR="008E0257" w:rsidRDefault="008E0257" w:rsidP="008E0257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C8F6FB2" wp14:editId="35BCD10A">
            <wp:extent cx="4162425" cy="3048000"/>
            <wp:effectExtent l="0" t="0" r="9525" b="0"/>
            <wp:docPr id="265" name="Kép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" w:name="_Ref405337243"/>
    <w:p w14:paraId="3F5B7D09" w14:textId="2BDC45C6" w:rsidR="008E0257" w:rsidRPr="009079EC" w:rsidRDefault="008E0257" w:rsidP="008E025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ábra</w:t>
      </w:r>
      <w:bookmarkEnd w:id="35"/>
      <w:r>
        <w:t xml:space="preserve">: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step</w:t>
      </w:r>
      <w:proofErr w:type="spellEnd"/>
    </w:p>
    <w:p w14:paraId="4F694A0E" w14:textId="1027C546" w:rsidR="00374D92" w:rsidRDefault="00064382" w:rsidP="00374D92">
      <w:r>
        <w:t xml:space="preserve"> </w:t>
      </w:r>
    </w:p>
    <w:p w14:paraId="06D172AC" w14:textId="7745E135" w:rsidR="00C57FD3" w:rsidRDefault="00C57FD3" w:rsidP="00C57FD3">
      <w:pPr>
        <w:pStyle w:val="Cmsor1"/>
      </w:pPr>
      <w:bookmarkStart w:id="36" w:name="_Toc405338428"/>
      <w:r>
        <w:lastRenderedPageBreak/>
        <w:t>Fejezet</w:t>
      </w:r>
      <w:bookmarkEnd w:id="36"/>
    </w:p>
    <w:p w14:paraId="233C2DD0" w14:textId="56B64599" w:rsidR="00C57FD3" w:rsidRPr="00C57FD3" w:rsidRDefault="00C57FD3" w:rsidP="00C57FD3">
      <w:pPr>
        <w:pStyle w:val="Cm"/>
      </w:pPr>
      <w:proofErr w:type="spellStart"/>
      <w:r>
        <w:t>Workspace</w:t>
      </w:r>
      <w:proofErr w:type="spellEnd"/>
      <w:r>
        <w:t xml:space="preserve"> </w:t>
      </w:r>
      <w:proofErr w:type="spellStart"/>
      <w:r>
        <w:t>tracker</w:t>
      </w:r>
      <w:proofErr w:type="spellEnd"/>
    </w:p>
    <w:p w14:paraId="057A56B7" w14:textId="77777777" w:rsidR="008E0257" w:rsidRDefault="008E0257" w:rsidP="008E0257">
      <w:pPr>
        <w:pStyle w:val="Cmsor2"/>
      </w:pPr>
      <w:bookmarkStart w:id="37" w:name="_Toc405338429"/>
      <w:r>
        <w:t xml:space="preserve">A </w:t>
      </w:r>
      <w:proofErr w:type="spellStart"/>
      <w:r>
        <w:t>workspace</w:t>
      </w:r>
      <w:proofErr w:type="spellEnd"/>
      <w:r>
        <w:t xml:space="preserve"> </w:t>
      </w:r>
      <w:proofErr w:type="spellStart"/>
      <w:r>
        <w:t>tracker</w:t>
      </w:r>
      <w:proofErr w:type="spellEnd"/>
      <w:r>
        <w:t xml:space="preserve"> architektúrája</w:t>
      </w:r>
      <w:bookmarkEnd w:id="37"/>
    </w:p>
    <w:p w14:paraId="415D5065" w14:textId="6AE19F86" w:rsidR="008E0257" w:rsidRDefault="008E0257" w:rsidP="008E0257">
      <w:r>
        <w:t xml:space="preserve">A </w:t>
      </w:r>
      <w:proofErr w:type="spellStart"/>
      <w:r>
        <w:t>nyomonkövetési</w:t>
      </w:r>
      <w:proofErr w:type="spellEnd"/>
      <w:r>
        <w:t xml:space="preserve"> modell létrehozására és kezelésére létrehoztam a </w:t>
      </w:r>
      <w:proofErr w:type="spellStart"/>
      <w:r>
        <w:t>Workspace</w:t>
      </w:r>
      <w:proofErr w:type="spellEnd"/>
      <w:r>
        <w:t xml:space="preserve"> </w:t>
      </w:r>
      <w:proofErr w:type="spellStart"/>
      <w:r>
        <w:t>tracker</w:t>
      </w:r>
      <w:proofErr w:type="spellEnd"/>
      <w:r>
        <w:t xml:space="preserve"> nevű rendszert. A </w:t>
      </w:r>
      <w:proofErr w:type="spellStart"/>
      <w:r>
        <w:t>Workspace</w:t>
      </w:r>
      <w:proofErr w:type="spellEnd"/>
      <w:r>
        <w:t xml:space="preserve"> </w:t>
      </w:r>
      <w:proofErr w:type="spellStart"/>
      <w:r>
        <w:t>tracker</w:t>
      </w:r>
      <w:proofErr w:type="spellEnd"/>
      <w:r>
        <w:t xml:space="preserve"> architektúráját az </w:t>
      </w:r>
      <w:r>
        <w:fldChar w:fldCharType="begin"/>
      </w:r>
      <w:r>
        <w:instrText xml:space="preserve"> REF _Ref405318970 \h </w:instrText>
      </w:r>
      <w:r>
        <w:fldChar w:fldCharType="separate"/>
      </w:r>
      <w:r>
        <w:rPr>
          <w:noProof/>
        </w:rPr>
        <w:t>5</w:t>
      </w:r>
      <w:r>
        <w:t>. ábra</w:t>
      </w:r>
      <w:r>
        <w:fldChar w:fldCharType="end"/>
      </w:r>
      <w:r>
        <w:t xml:space="preserve"> mutatja be. A rendszer fő alkotó elemei a </w:t>
      </w:r>
      <w:proofErr w:type="spellStart"/>
      <w:r>
        <w:t>MyContentAdapter</w:t>
      </w:r>
      <w:proofErr w:type="spellEnd"/>
      <w:r>
        <w:t xml:space="preserve">, mely az eredeti modellen levő módosításokat érzékeli, a </w:t>
      </w:r>
      <w:proofErr w:type="spellStart"/>
      <w:r>
        <w:t>WorkspaceTracker</w:t>
      </w:r>
      <w:proofErr w:type="spellEnd"/>
      <w:r>
        <w:t xml:space="preserve"> osztály, mely a </w:t>
      </w:r>
      <w:proofErr w:type="spellStart"/>
      <w:r>
        <w:t>nyomonkövetési</w:t>
      </w:r>
      <w:proofErr w:type="spellEnd"/>
      <w:r>
        <w:t xml:space="preserve"> példánymodellt építi, valamint a</w:t>
      </w:r>
      <w:r w:rsidR="00C57FD3">
        <w:t>z</w:t>
      </w:r>
      <w:r>
        <w:t xml:space="preserve"> </w:t>
      </w:r>
      <w:proofErr w:type="spellStart"/>
      <w:r>
        <w:t>OperationTraceModel</w:t>
      </w:r>
      <w:proofErr w:type="spellEnd"/>
      <w:r>
        <w:t xml:space="preserve">, mely az </w:t>
      </w:r>
      <w:proofErr w:type="spellStart"/>
      <w:r>
        <w:t>ecore</w:t>
      </w:r>
      <w:proofErr w:type="spellEnd"/>
      <w:r>
        <w:t xml:space="preserve"> nyelven megírt </w:t>
      </w:r>
      <w:proofErr w:type="spellStart"/>
      <w:r>
        <w:t>nyomonkövetési</w:t>
      </w:r>
      <w:proofErr w:type="spellEnd"/>
      <w:r>
        <w:t xml:space="preserve"> </w:t>
      </w:r>
      <w:proofErr w:type="spellStart"/>
      <w:r>
        <w:t>metamodell</w:t>
      </w:r>
      <w:proofErr w:type="spellEnd"/>
      <w:r w:rsidR="00C57FD3">
        <w:t xml:space="preserve">, melyet a </w:t>
      </w:r>
      <w:r w:rsidR="00C57FD3">
        <w:fldChar w:fldCharType="begin"/>
      </w:r>
      <w:r w:rsidR="00C57FD3">
        <w:instrText xml:space="preserve"> REF _Ref405337618 \r \h </w:instrText>
      </w:r>
      <w:r w:rsidR="00C57FD3">
        <w:fldChar w:fldCharType="separate"/>
      </w:r>
      <w:r w:rsidR="00C57FD3">
        <w:t>4.2. fejezetben</w:t>
      </w:r>
      <w:r w:rsidR="00C57FD3">
        <w:fldChar w:fldCharType="end"/>
      </w:r>
      <w:r w:rsidR="00C57FD3">
        <w:t xml:space="preserve"> mutattam be</w:t>
      </w:r>
      <w:r>
        <w:t xml:space="preserve">, valamint az ehhez generált java osztályok. Az ábrán látható további elemek, a </w:t>
      </w:r>
      <w:proofErr w:type="spellStart"/>
      <w:r>
        <w:t>ResourceSet</w:t>
      </w:r>
      <w:proofErr w:type="spellEnd"/>
      <w:r>
        <w:t xml:space="preserve">, általában a követett modell és a </w:t>
      </w:r>
      <w:proofErr w:type="spellStart"/>
      <w:r>
        <w:t>trace</w:t>
      </w:r>
      <w:proofErr w:type="spellEnd"/>
      <w:r>
        <w:t xml:space="preserve"> modell egy </w:t>
      </w:r>
      <w:proofErr w:type="spellStart"/>
      <w:r>
        <w:t>ResourceSetbe</w:t>
      </w:r>
      <w:proofErr w:type="spellEnd"/>
      <w:r>
        <w:t xml:space="preserve"> kerül. Az </w:t>
      </w:r>
      <w:proofErr w:type="spellStart"/>
      <w:r>
        <w:t>ExampleModelnek</w:t>
      </w:r>
      <w:proofErr w:type="spellEnd"/>
      <w:r>
        <w:t xml:space="preserve"> a nyomon követett példánymodellt nevezem, ebből a </w:t>
      </w:r>
      <w:proofErr w:type="spellStart"/>
      <w:r>
        <w:t>ResourceSetben</w:t>
      </w:r>
      <w:proofErr w:type="spellEnd"/>
      <w:r>
        <w:t xml:space="preserve"> lehet egy vagy akár több is, valamint a </w:t>
      </w:r>
      <w:proofErr w:type="spellStart"/>
      <w:r>
        <w:t>nyomonkövetési</w:t>
      </w:r>
      <w:proofErr w:type="spellEnd"/>
      <w:r>
        <w:t xml:space="preserve"> modellből is lehet minden </w:t>
      </w:r>
      <w:proofErr w:type="spellStart"/>
      <w:r>
        <w:t>resourcehoz</w:t>
      </w:r>
      <w:proofErr w:type="spellEnd"/>
      <w:r>
        <w:t xml:space="preserve"> külön, illetve tudja őket egyszerre is kezelni. A továbbiakban az általam megírt három alkotóelemet mutatom be.</w:t>
      </w:r>
    </w:p>
    <w:p w14:paraId="33E20916" w14:textId="77777777" w:rsidR="008E0257" w:rsidRDefault="008E0257" w:rsidP="008E0257"/>
    <w:p w14:paraId="01835508" w14:textId="77777777" w:rsidR="008E0257" w:rsidRDefault="008E0257" w:rsidP="008E0257"/>
    <w:p w14:paraId="2661C4B0" w14:textId="77777777" w:rsidR="008E0257" w:rsidRDefault="008E0257" w:rsidP="008E0257">
      <w:r>
        <w:rPr>
          <w:noProof/>
          <w:lang w:eastAsia="hu-HU"/>
        </w:rPr>
        <w:drawing>
          <wp:inline distT="0" distB="0" distL="0" distR="0" wp14:anchorId="53049A42" wp14:editId="729EA55C">
            <wp:extent cx="5274142" cy="3103105"/>
            <wp:effectExtent l="0" t="0" r="3175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chitectur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42" cy="310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8" w:name="_Ref405318960"/>
    <w:bookmarkStart w:id="39" w:name="_Ref405318970"/>
    <w:p w14:paraId="0FC350EF" w14:textId="77777777" w:rsidR="008E0257" w:rsidRPr="00E01868" w:rsidRDefault="008E0257" w:rsidP="008E025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ábra</w:t>
      </w:r>
      <w:bookmarkEnd w:id="39"/>
      <w:r>
        <w:t xml:space="preserve">: </w:t>
      </w:r>
      <w:proofErr w:type="spellStart"/>
      <w:r>
        <w:t>Workspace</w:t>
      </w:r>
      <w:proofErr w:type="spellEnd"/>
      <w:r>
        <w:t xml:space="preserve"> </w:t>
      </w:r>
      <w:proofErr w:type="spellStart"/>
      <w:r>
        <w:t>tracker</w:t>
      </w:r>
      <w:proofErr w:type="spellEnd"/>
      <w:r>
        <w:t xml:space="preserve"> architektúra</w:t>
      </w:r>
      <w:bookmarkEnd w:id="38"/>
    </w:p>
    <w:p w14:paraId="69894853" w14:textId="77777777" w:rsidR="00123B11" w:rsidRDefault="00123B11" w:rsidP="007D5759"/>
    <w:p w14:paraId="301BA4B1" w14:textId="2F81447F" w:rsidR="00636B26" w:rsidRDefault="00636B26" w:rsidP="00636B26">
      <w:pPr>
        <w:pStyle w:val="Cmsor2"/>
      </w:pPr>
      <w:proofErr w:type="spellStart"/>
      <w:r>
        <w:lastRenderedPageBreak/>
        <w:t>nyomonkövetési</w:t>
      </w:r>
      <w:proofErr w:type="spellEnd"/>
      <w:r>
        <w:t xml:space="preserve"> modell </w:t>
      </w:r>
      <w:proofErr w:type="spellStart"/>
      <w:r>
        <w:t>elészítése</w:t>
      </w:r>
      <w:proofErr w:type="spellEnd"/>
    </w:p>
    <w:p w14:paraId="274A6146" w14:textId="10CFCE10" w:rsidR="00636B26" w:rsidRPr="00636B26" w:rsidRDefault="00636B26" w:rsidP="00636B26">
      <w:r>
        <w:t>A</w:t>
      </w:r>
      <w:r w:rsidR="00A247C0">
        <w:t xml:space="preserve">z architektúrán látszik, hogy az </w:t>
      </w:r>
      <w:proofErr w:type="spellStart"/>
      <w:r>
        <w:t>OperationTraceModel-hez</w:t>
      </w:r>
      <w:proofErr w:type="spellEnd"/>
      <w:r>
        <w:t xml:space="preserve"> az adapter a </w:t>
      </w:r>
      <w:proofErr w:type="spellStart"/>
      <w:r>
        <w:t>WorkspaceTracker</w:t>
      </w:r>
      <w:proofErr w:type="spellEnd"/>
      <w:r>
        <w:t xml:space="preserve"> nevű java osztályon keresztül fér hozzá. Ez az osztály a felelős, a </w:t>
      </w:r>
      <w:proofErr w:type="spellStart"/>
      <w:r>
        <w:t>nyomonkövetési</w:t>
      </w:r>
      <w:proofErr w:type="spellEnd"/>
      <w:r>
        <w:t xml:space="preserve"> példánymodell elkészítéséért. </w:t>
      </w:r>
      <w:r w:rsidR="00A247C0">
        <w:t xml:space="preserve">A példánymodell építését az </w:t>
      </w:r>
      <w:proofErr w:type="spellStart"/>
      <w:r w:rsidR="00A247C0">
        <w:t>OperationTraceModel</w:t>
      </w:r>
      <w:proofErr w:type="spellEnd"/>
      <w:r w:rsidR="00A247C0">
        <w:t xml:space="preserve"> –</w:t>
      </w:r>
      <w:proofErr w:type="spellStart"/>
      <w:r w:rsidR="00A247C0">
        <w:t>ból</w:t>
      </w:r>
      <w:proofErr w:type="spellEnd"/>
      <w:r w:rsidR="00A247C0">
        <w:t xml:space="preserve"> generált java osztályokon keresztül valósítottam meg.</w:t>
      </w:r>
      <w:bookmarkStart w:id="40" w:name="_GoBack"/>
      <w:bookmarkEnd w:id="40"/>
    </w:p>
    <w:p w14:paraId="2F89DAF7" w14:textId="77777777" w:rsidR="00636B26" w:rsidRDefault="00636B26" w:rsidP="00636B26">
      <w:pPr>
        <w:pStyle w:val="Kd"/>
      </w:pPr>
      <w:proofErr w:type="spellStart"/>
      <w:r>
        <w:rPr>
          <w:b/>
          <w:bCs/>
          <w:color w:val="7F0055"/>
        </w:rPr>
        <w:t>public</w:t>
      </w:r>
      <w:proofErr w:type="spellEnd"/>
      <w:r>
        <w:t xml:space="preserve"> </w:t>
      </w:r>
      <w:proofErr w:type="spellStart"/>
      <w:r>
        <w:rPr>
          <w:b/>
          <w:bCs/>
          <w:color w:val="7F0055"/>
        </w:rPr>
        <w:t>void</w:t>
      </w:r>
      <w:proofErr w:type="spellEnd"/>
      <w:r>
        <w:t xml:space="preserve"> </w:t>
      </w:r>
      <w:proofErr w:type="spellStart"/>
      <w:proofErr w:type="gramStart"/>
      <w:r>
        <w:t>removeStep</w:t>
      </w:r>
      <w:proofErr w:type="spellEnd"/>
      <w:r>
        <w:t>(</w:t>
      </w:r>
      <w:proofErr w:type="spellStart"/>
      <w:proofErr w:type="gramEnd"/>
      <w:r>
        <w:t>EObject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, </w:t>
      </w:r>
      <w:proofErr w:type="spellStart"/>
      <w:r>
        <w:t>EStructuralFeature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, </w:t>
      </w:r>
      <w:proofErr w:type="spellStart"/>
      <w:r>
        <w:t>Object</w:t>
      </w:r>
      <w:proofErr w:type="spellEnd"/>
    </w:p>
    <w:p w14:paraId="56A20634" w14:textId="77777777" w:rsidR="00636B26" w:rsidRDefault="00636B26" w:rsidP="00636B26">
      <w:pPr>
        <w:pStyle w:val="Kd"/>
      </w:pPr>
      <w:proofErr w:type="spellStart"/>
      <w:r>
        <w:t>oldValue</w:t>
      </w:r>
      <w:proofErr w:type="spellEnd"/>
      <w:r>
        <w:t xml:space="preserve">, </w:t>
      </w:r>
      <w:proofErr w:type="spellStart"/>
      <w:r>
        <w:rPr>
          <w:b/>
          <w:bCs/>
          <w:color w:val="7F0055"/>
        </w:rPr>
        <w:t>boolean</w:t>
      </w:r>
      <w:proofErr w:type="spellEnd"/>
      <w:r>
        <w:t xml:space="preserve"> </w:t>
      </w:r>
      <w:proofErr w:type="spellStart"/>
      <w:r>
        <w:t>isAttribute</w:t>
      </w:r>
      <w:proofErr w:type="spellEnd"/>
      <w:r>
        <w:t xml:space="preserve">) </w:t>
      </w:r>
      <w:proofErr w:type="gramStart"/>
      <w:r>
        <w:t>{</w:t>
      </w:r>
      <w:proofErr w:type="gramEnd"/>
    </w:p>
    <w:p w14:paraId="20D4D5E1" w14:textId="77777777" w:rsidR="00636B26" w:rsidRDefault="00636B26" w:rsidP="00636B26">
      <w:pPr>
        <w:pStyle w:val="Kd"/>
      </w:pPr>
      <w:r>
        <w:tab/>
      </w:r>
      <w:proofErr w:type="spellStart"/>
      <w:proofErr w:type="gramStart"/>
      <w:r>
        <w:rPr>
          <w:b/>
          <w:bCs/>
          <w:color w:val="7F0055"/>
        </w:rPr>
        <w:t>if</w:t>
      </w:r>
      <w:proofErr w:type="spellEnd"/>
      <w:r>
        <w:t>(</w:t>
      </w:r>
      <w:proofErr w:type="spellStart"/>
      <w:proofErr w:type="gramEnd"/>
      <w:r>
        <w:t>isAttribute</w:t>
      </w:r>
      <w:proofErr w:type="spellEnd"/>
      <w:r>
        <w:t>){</w:t>
      </w:r>
    </w:p>
    <w:p w14:paraId="201DDC2D" w14:textId="77777777" w:rsidR="00636B26" w:rsidRDefault="00636B26" w:rsidP="00636B26">
      <w:pPr>
        <w:pStyle w:val="Kd"/>
      </w:pPr>
      <w:r>
        <w:tab/>
      </w:r>
      <w:r>
        <w:tab/>
        <w:t xml:space="preserve"> </w:t>
      </w:r>
      <w:proofErr w:type="spellStart"/>
      <w:proofErr w:type="gramStart"/>
      <w:r>
        <w:t>newStep</w:t>
      </w:r>
      <w:proofErr w:type="spellEnd"/>
      <w:r>
        <w:t>(</w:t>
      </w:r>
      <w:proofErr w:type="spellStart"/>
      <w:proofErr w:type="gramEnd"/>
      <w:r>
        <w:t>element</w:t>
      </w:r>
      <w:proofErr w:type="spellEnd"/>
      <w:r>
        <w:t xml:space="preserve">, </w:t>
      </w:r>
      <w:proofErr w:type="spellStart"/>
      <w:r>
        <w:t>feature</w:t>
      </w:r>
      <w:proofErr w:type="spellEnd"/>
      <w:r>
        <w:t>, 5);</w:t>
      </w:r>
    </w:p>
    <w:p w14:paraId="3494701B" w14:textId="77777777" w:rsidR="00636B26" w:rsidRDefault="00636B26" w:rsidP="00636B26">
      <w:pPr>
        <w:pStyle w:val="Kd"/>
      </w:pPr>
      <w:r>
        <w:tab/>
      </w:r>
      <w:r>
        <w:tab/>
        <w:t xml:space="preserve"> ((</w:t>
      </w:r>
      <w:proofErr w:type="spellStart"/>
      <w:r>
        <w:t>RemoveAttribute</w:t>
      </w:r>
      <w:proofErr w:type="spellEnd"/>
      <w:proofErr w:type="gramStart"/>
      <w:r>
        <w:t>)</w:t>
      </w:r>
      <w:proofErr w:type="spellStart"/>
      <w:r>
        <w:rPr>
          <w:color w:val="0000C0"/>
        </w:rPr>
        <w:t>step</w:t>
      </w:r>
      <w:proofErr w:type="spellEnd"/>
      <w:proofErr w:type="gramEnd"/>
      <w:r>
        <w:t>).</w:t>
      </w:r>
      <w:proofErr w:type="spellStart"/>
      <w:r>
        <w:t>setOldValue</w:t>
      </w:r>
      <w:proofErr w:type="spellEnd"/>
      <w:r>
        <w:t>(</w:t>
      </w:r>
      <w:proofErr w:type="spellStart"/>
      <w:r>
        <w:t>oldValue</w:t>
      </w:r>
      <w:proofErr w:type="spellEnd"/>
      <w:r>
        <w:t>);</w:t>
      </w:r>
    </w:p>
    <w:p w14:paraId="3D9D99C5" w14:textId="77777777" w:rsidR="00636B26" w:rsidRDefault="00636B26" w:rsidP="00636B26">
      <w:pPr>
        <w:pStyle w:val="Kd"/>
      </w:pPr>
      <w:r>
        <w:tab/>
      </w:r>
      <w:proofErr w:type="gramStart"/>
      <w:r>
        <w:t>}</w:t>
      </w:r>
      <w:proofErr w:type="gramEnd"/>
      <w:r>
        <w:t xml:space="preserve"> </w:t>
      </w:r>
      <w:proofErr w:type="spellStart"/>
      <w:r>
        <w:rPr>
          <w:b/>
          <w:bCs/>
          <w:color w:val="7F0055"/>
        </w:rPr>
        <w:t>else</w:t>
      </w:r>
      <w:proofErr w:type="spellEnd"/>
      <w:r>
        <w:t xml:space="preserve">  {</w:t>
      </w:r>
    </w:p>
    <w:p w14:paraId="6220EBDD" w14:textId="77777777" w:rsidR="00636B26" w:rsidRDefault="00636B26" w:rsidP="00636B26">
      <w:pPr>
        <w:pStyle w:val="Kd"/>
      </w:pPr>
      <w:r>
        <w:tab/>
      </w:r>
      <w:r>
        <w:tab/>
      </w:r>
      <w:proofErr w:type="spellStart"/>
      <w:proofErr w:type="gramStart"/>
      <w:r>
        <w:t>newStep</w:t>
      </w:r>
      <w:proofErr w:type="spellEnd"/>
      <w:r>
        <w:t>(</w:t>
      </w:r>
      <w:proofErr w:type="spellStart"/>
      <w:proofErr w:type="gramEnd"/>
      <w:r>
        <w:t>element</w:t>
      </w:r>
      <w:proofErr w:type="spellEnd"/>
      <w:r>
        <w:t xml:space="preserve">, </w:t>
      </w:r>
      <w:proofErr w:type="spellStart"/>
      <w:r>
        <w:t>feature</w:t>
      </w:r>
      <w:proofErr w:type="spellEnd"/>
      <w:r>
        <w:t>, 6);</w:t>
      </w:r>
    </w:p>
    <w:p w14:paraId="24055A33" w14:textId="77777777" w:rsidR="00636B26" w:rsidRDefault="00636B26" w:rsidP="00636B26">
      <w:pPr>
        <w:pStyle w:val="Kd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f</w:t>
      </w:r>
      <w:proofErr w:type="spellEnd"/>
      <w:r>
        <w:t>(</w:t>
      </w:r>
      <w:proofErr w:type="gramEnd"/>
      <w:r>
        <w:t>((</w:t>
      </w:r>
      <w:proofErr w:type="spellStart"/>
      <w:r>
        <w:t>EReference</w:t>
      </w:r>
      <w:proofErr w:type="spellEnd"/>
      <w:r>
        <w:t>)</w:t>
      </w:r>
      <w:proofErr w:type="spellStart"/>
      <w:r>
        <w:t>feature</w:t>
      </w:r>
      <w:proofErr w:type="spellEnd"/>
      <w:r>
        <w:t>).</w:t>
      </w:r>
      <w:proofErr w:type="spellStart"/>
      <w:r>
        <w:t>isContainment</w:t>
      </w:r>
      <w:proofErr w:type="spellEnd"/>
      <w:r>
        <w:t>()){</w:t>
      </w:r>
      <w:r>
        <w:tab/>
      </w:r>
      <w:r>
        <w:tab/>
      </w:r>
      <w:r>
        <w:tab/>
      </w:r>
    </w:p>
    <w:p w14:paraId="7C6212FE" w14:textId="77777777" w:rsidR="00636B26" w:rsidRDefault="00636B26" w:rsidP="00636B26">
      <w:pPr>
        <w:pStyle w:val="Kd"/>
      </w:pPr>
      <w:r>
        <w:tab/>
      </w:r>
    </w:p>
    <w:p w14:paraId="597F8A84" w14:textId="77777777" w:rsidR="00636B26" w:rsidRDefault="00636B26" w:rsidP="00636B26">
      <w:pPr>
        <w:pStyle w:val="Kd"/>
      </w:pPr>
      <w:r>
        <w:tab/>
      </w:r>
      <w:r>
        <w:tab/>
      </w:r>
      <w:proofErr w:type="spellStart"/>
      <w:proofErr w:type="gramStart"/>
      <w:r>
        <w:rPr>
          <w:color w:val="0000C0"/>
        </w:rPr>
        <w:t>trace</w:t>
      </w:r>
      <w:r>
        <w:t>.getCemetary</w:t>
      </w:r>
      <w:proofErr w:type="spellEnd"/>
      <w:r>
        <w:t>(</w:t>
      </w:r>
      <w:proofErr w:type="gramEnd"/>
      <w:r>
        <w:t>).</w:t>
      </w:r>
      <w:proofErr w:type="spellStart"/>
      <w:r>
        <w:t>getRemovedElements</w:t>
      </w:r>
      <w:proofErr w:type="spellEnd"/>
      <w:r>
        <w:t>().add((</w:t>
      </w:r>
      <w:proofErr w:type="spellStart"/>
      <w:r>
        <w:t>EObject</w:t>
      </w:r>
      <w:proofErr w:type="spellEnd"/>
      <w:r>
        <w:t>)</w:t>
      </w:r>
      <w:proofErr w:type="spellStart"/>
      <w:r>
        <w:t>oldValue</w:t>
      </w:r>
      <w:proofErr w:type="spellEnd"/>
      <w:r>
        <w:t>);</w:t>
      </w:r>
      <w:r>
        <w:tab/>
      </w:r>
    </w:p>
    <w:p w14:paraId="0CF1C7B1" w14:textId="77777777" w:rsidR="00636B26" w:rsidRDefault="00636B26" w:rsidP="00636B26">
      <w:pPr>
        <w:pStyle w:val="Kd"/>
      </w:pPr>
      <w:r>
        <w:tab/>
        <w:t>}</w:t>
      </w:r>
    </w:p>
    <w:p w14:paraId="32868DB2" w14:textId="77777777" w:rsidR="00636B26" w:rsidRDefault="00636B26" w:rsidP="00636B26">
      <w:pPr>
        <w:pStyle w:val="Kd"/>
      </w:pPr>
      <w:r>
        <w:tab/>
        <w:t>((</w:t>
      </w:r>
      <w:proofErr w:type="spellStart"/>
      <w:r>
        <w:t>RemoveReference</w:t>
      </w:r>
      <w:proofErr w:type="spellEnd"/>
      <w:proofErr w:type="gramStart"/>
      <w:r>
        <w:t>)</w:t>
      </w:r>
      <w:proofErr w:type="spellStart"/>
      <w:r>
        <w:rPr>
          <w:color w:val="0000C0"/>
        </w:rPr>
        <w:t>step</w:t>
      </w:r>
      <w:proofErr w:type="spellEnd"/>
      <w:proofErr w:type="gramEnd"/>
      <w:r>
        <w:t>).</w:t>
      </w:r>
      <w:proofErr w:type="spellStart"/>
      <w:r>
        <w:t>setOldValue</w:t>
      </w:r>
      <w:proofErr w:type="spellEnd"/>
      <w:r>
        <w:t>((</w:t>
      </w:r>
      <w:proofErr w:type="spellStart"/>
      <w:r>
        <w:t>EObject</w:t>
      </w:r>
      <w:proofErr w:type="spellEnd"/>
      <w:r>
        <w:t>)</w:t>
      </w:r>
      <w:proofErr w:type="spellStart"/>
      <w:r>
        <w:t>oldValue</w:t>
      </w:r>
      <w:proofErr w:type="spellEnd"/>
      <w:r>
        <w:t>);</w:t>
      </w:r>
    </w:p>
    <w:p w14:paraId="6EF6A893" w14:textId="77777777" w:rsidR="00636B26" w:rsidRDefault="00636B26" w:rsidP="00636B26">
      <w:pPr>
        <w:pStyle w:val="Kd"/>
      </w:pPr>
      <w:r>
        <w:tab/>
        <w:t>}</w:t>
      </w:r>
    </w:p>
    <w:p w14:paraId="07ADF11D" w14:textId="77777777" w:rsidR="00636B26" w:rsidRPr="0035523D" w:rsidRDefault="00636B26" w:rsidP="00636B26">
      <w:pPr>
        <w:pStyle w:val="Kd"/>
      </w:pPr>
      <w:r>
        <w:t>}</w:t>
      </w:r>
    </w:p>
    <w:p w14:paraId="3707939E" w14:textId="77777777" w:rsidR="00636B26" w:rsidRPr="0035523D" w:rsidRDefault="00636B26" w:rsidP="00636B26"/>
    <w:p w14:paraId="7D1237EF" w14:textId="29E3471D" w:rsidR="00466600" w:rsidRPr="00466600" w:rsidRDefault="00123B11" w:rsidP="00636B26">
      <w:pPr>
        <w:pStyle w:val="Cmsor2"/>
      </w:pPr>
      <w:bookmarkStart w:id="41" w:name="_Toc405338431"/>
      <w:proofErr w:type="spellStart"/>
      <w:r>
        <w:t>MyContentAdapter</w:t>
      </w:r>
      <w:bookmarkEnd w:id="41"/>
      <w:proofErr w:type="spellEnd"/>
    </w:p>
    <w:p w14:paraId="735BC732" w14:textId="7FE06337" w:rsidR="00123B11" w:rsidRDefault="00123B11" w:rsidP="00123B11">
      <w:pPr>
        <w:ind w:left="576"/>
      </w:pPr>
      <w:r>
        <w:t xml:space="preserve">A </w:t>
      </w:r>
      <w:proofErr w:type="spellStart"/>
      <w:r w:rsidR="00FF5B8F">
        <w:t>MyContentAdapter</w:t>
      </w:r>
      <w:proofErr w:type="spellEnd"/>
      <w:r w:rsidR="00FF5B8F">
        <w:t xml:space="preserve"> tartalmazza az </w:t>
      </w:r>
      <w:proofErr w:type="spellStart"/>
      <w:r w:rsidR="00C57FD3">
        <w:t>WorkspaceTracker</w:t>
      </w:r>
      <w:proofErr w:type="spellEnd"/>
      <w:r w:rsidR="00424A0C">
        <w:t xml:space="preserve"> osztályt, mely a modell felépítéséért felelős. </w:t>
      </w:r>
      <w:proofErr w:type="spellStart"/>
      <w:r w:rsidR="00424A0C">
        <w:t>MyContentAdapter</w:t>
      </w:r>
      <w:proofErr w:type="spellEnd"/>
      <w:r w:rsidR="00424A0C">
        <w:t xml:space="preserve"> leszármaztatottja a</w:t>
      </w:r>
      <w:r w:rsidR="00C57FD3">
        <w:t>z</w:t>
      </w:r>
      <w:r w:rsidR="00424A0C">
        <w:t xml:space="preserve"> </w:t>
      </w:r>
      <w:proofErr w:type="spellStart"/>
      <w:r w:rsidR="00424A0C">
        <w:t>EContentAdapter</w:t>
      </w:r>
      <w:proofErr w:type="spellEnd"/>
      <w:r w:rsidR="00424A0C">
        <w:t xml:space="preserve"> könyvtári adapternek, mely fel van készítve rá, hogy ne csak </w:t>
      </w:r>
      <w:proofErr w:type="gramStart"/>
      <w:r w:rsidR="00424A0C">
        <w:t>a</w:t>
      </w:r>
      <w:proofErr w:type="gramEnd"/>
      <w:r w:rsidR="00424A0C">
        <w:t xml:space="preserve"> </w:t>
      </w:r>
      <w:proofErr w:type="spellStart"/>
      <w:r w:rsidR="00424A0C">
        <w:t>EObjecten</w:t>
      </w:r>
      <w:proofErr w:type="spellEnd"/>
      <w:r w:rsidR="00424A0C">
        <w:t xml:space="preserve"> végrehajtott változ</w:t>
      </w:r>
      <w:r w:rsidR="00B86FCD">
        <w:t>ásokat észlelje, hanem valamenn</w:t>
      </w:r>
      <w:r w:rsidR="00424A0C">
        <w:t>y</w:t>
      </w:r>
      <w:r w:rsidR="00B86FCD">
        <w:t>i gyermekére is.</w:t>
      </w:r>
    </w:p>
    <w:p w14:paraId="42679FB7" w14:textId="00F972F6" w:rsidR="00B86FCD" w:rsidRDefault="00B86FCD" w:rsidP="00123B11">
      <w:pPr>
        <w:ind w:left="576"/>
      </w:pPr>
      <w:r>
        <w:t xml:space="preserve">Az adapter a különböző eseménytípusokból, az adapter felépíti az </w:t>
      </w:r>
      <w:proofErr w:type="spellStart"/>
      <w:r>
        <w:t>TraceModelt</w:t>
      </w:r>
      <w:proofErr w:type="spellEnd"/>
      <w:r>
        <w:t xml:space="preserve"> a generált kód segítségével.</w:t>
      </w:r>
    </w:p>
    <w:p w14:paraId="2A059D06" w14:textId="7D4D8BF9" w:rsidR="00233CAF" w:rsidRDefault="00233CAF" w:rsidP="00233CAF">
      <w:pPr>
        <w:ind w:left="576"/>
      </w:pPr>
      <w:r>
        <w:t xml:space="preserve">4 eseményre van felkészítve, </w:t>
      </w:r>
      <w:proofErr w:type="spellStart"/>
      <w:r>
        <w:t>set</w:t>
      </w:r>
      <w:proofErr w:type="spellEnd"/>
      <w:r w:rsidR="00F31963">
        <w:t>,</w:t>
      </w:r>
      <w:r>
        <w:t xml:space="preserve"> </w:t>
      </w:r>
      <w:proofErr w:type="spellStart"/>
      <w:r>
        <w:t>insert</w:t>
      </w:r>
      <w:proofErr w:type="spellEnd"/>
      <w:r w:rsidR="00F31963">
        <w:t>,</w:t>
      </w:r>
      <w:r>
        <w:t xml:space="preserve"> </w:t>
      </w:r>
      <w:proofErr w:type="spellStart"/>
      <w:r>
        <w:t>remove</w:t>
      </w:r>
      <w:proofErr w:type="spellEnd"/>
      <w:r w:rsidR="00F31963">
        <w:t xml:space="preserve">, </w:t>
      </w:r>
      <w:proofErr w:type="spellStart"/>
      <w:r w:rsidR="00F31963">
        <w:t>move</w:t>
      </w:r>
      <w:proofErr w:type="spellEnd"/>
    </w:p>
    <w:p w14:paraId="20EE98A6" w14:textId="7DA428A6" w:rsidR="00F31963" w:rsidRDefault="00F31963" w:rsidP="00F31963">
      <w:pPr>
        <w:pStyle w:val="Kd"/>
      </w:pPr>
      <w:proofErr w:type="spellStart"/>
      <w:r>
        <w:rPr>
          <w:b/>
          <w:bCs/>
          <w:color w:val="7F0055"/>
        </w:rPr>
        <w:lastRenderedPageBreak/>
        <w:t>public</w:t>
      </w:r>
      <w:proofErr w:type="spellEnd"/>
      <w:r>
        <w:t xml:space="preserve"> </w:t>
      </w:r>
      <w:proofErr w:type="spellStart"/>
      <w:r>
        <w:rPr>
          <w:b/>
          <w:bCs/>
          <w:color w:val="7F0055"/>
        </w:rPr>
        <w:t>void</w:t>
      </w:r>
      <w:proofErr w:type="spellEnd"/>
      <w:r>
        <w:t xml:space="preserve"> </w:t>
      </w:r>
      <w:proofErr w:type="spellStart"/>
      <w:proofErr w:type="gramStart"/>
      <w:r>
        <w:t>notifyChanged</w:t>
      </w:r>
      <w:proofErr w:type="spellEnd"/>
      <w:r>
        <w:t>(</w:t>
      </w:r>
      <w:proofErr w:type="spellStart"/>
      <w:proofErr w:type="gramEnd"/>
      <w:r>
        <w:t>Notification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>) {</w:t>
      </w:r>
    </w:p>
    <w:p w14:paraId="7C62D285" w14:textId="1DB8624A" w:rsidR="00F31963" w:rsidRDefault="00F31963" w:rsidP="00F31963">
      <w:pPr>
        <w:pStyle w:val="Kd"/>
      </w:pPr>
      <w:r>
        <w:tab/>
      </w:r>
      <w:proofErr w:type="spellStart"/>
      <w:proofErr w:type="gramStart"/>
      <w:r>
        <w:rPr>
          <w:b/>
          <w:bCs/>
          <w:color w:val="7F0055"/>
        </w:rPr>
        <w:t>switch</w:t>
      </w:r>
      <w:proofErr w:type="spellEnd"/>
      <w:r>
        <w:t>(</w:t>
      </w:r>
      <w:proofErr w:type="spellStart"/>
      <w:proofErr w:type="gramEnd"/>
      <w:r>
        <w:t>notification.getEventType</w:t>
      </w:r>
      <w:proofErr w:type="spellEnd"/>
      <w:r>
        <w:t>()) {</w:t>
      </w:r>
    </w:p>
    <w:p w14:paraId="76333DB0" w14:textId="12F04006" w:rsidR="00F31963" w:rsidRDefault="00F31963" w:rsidP="00F31963">
      <w:pPr>
        <w:pStyle w:val="Kd"/>
      </w:pPr>
      <w:r>
        <w:tab/>
      </w:r>
      <w:proofErr w:type="spellStart"/>
      <w:r>
        <w:rPr>
          <w:b/>
          <w:bCs/>
          <w:color w:val="7F0055"/>
        </w:rPr>
        <w:t>case</w:t>
      </w:r>
      <w:proofErr w:type="spellEnd"/>
      <w:r>
        <w:t xml:space="preserve"> </w:t>
      </w:r>
      <w:proofErr w:type="spellStart"/>
      <w:r>
        <w:t>Notification</w:t>
      </w:r>
      <w:proofErr w:type="gramStart"/>
      <w:r>
        <w:t>.</w:t>
      </w:r>
      <w:r>
        <w:rPr>
          <w:i/>
          <w:iCs/>
          <w:color w:val="0000C0"/>
        </w:rPr>
        <w:t>ADD</w:t>
      </w:r>
      <w:proofErr w:type="spellEnd"/>
      <w:proofErr w:type="gramEnd"/>
      <w:r>
        <w:t xml:space="preserve"> :</w:t>
      </w:r>
      <w:r>
        <w:tab/>
      </w:r>
      <w:r>
        <w:tab/>
      </w:r>
      <w:r>
        <w:tab/>
      </w:r>
    </w:p>
    <w:p w14:paraId="3D9E130B" w14:textId="616DF3CC" w:rsidR="00F31963" w:rsidRDefault="00466600" w:rsidP="00F31963">
      <w:pPr>
        <w:pStyle w:val="Kd"/>
      </w:pPr>
      <w:r>
        <w:tab/>
      </w:r>
      <w:r>
        <w:tab/>
      </w:r>
      <w:proofErr w:type="spellStart"/>
      <w:r w:rsidR="00F31963">
        <w:rPr>
          <w:b/>
          <w:bCs/>
          <w:color w:val="7F0055"/>
        </w:rPr>
        <w:t>break</w:t>
      </w:r>
      <w:proofErr w:type="spellEnd"/>
      <w:r w:rsidR="00F31963">
        <w:t>;</w:t>
      </w:r>
    </w:p>
    <w:p w14:paraId="49321BB5" w14:textId="71916E21" w:rsidR="00F31963" w:rsidRDefault="00466600" w:rsidP="00466600">
      <w:pPr>
        <w:pStyle w:val="Kd"/>
      </w:pPr>
      <w:r>
        <w:tab/>
      </w:r>
      <w:proofErr w:type="spellStart"/>
      <w:r w:rsidR="00F31963">
        <w:rPr>
          <w:b/>
          <w:bCs/>
          <w:color w:val="7F0055"/>
        </w:rPr>
        <w:t>case</w:t>
      </w:r>
      <w:proofErr w:type="spellEnd"/>
      <w:r w:rsidR="00F31963">
        <w:t xml:space="preserve"> </w:t>
      </w:r>
      <w:proofErr w:type="spellStart"/>
      <w:r w:rsidR="00F31963">
        <w:t>Notification</w:t>
      </w:r>
      <w:proofErr w:type="gramStart"/>
      <w:r w:rsidR="00F31963">
        <w:t>.</w:t>
      </w:r>
      <w:r w:rsidR="00F31963">
        <w:rPr>
          <w:i/>
          <w:iCs/>
          <w:color w:val="0000C0"/>
        </w:rPr>
        <w:t>ADD</w:t>
      </w:r>
      <w:proofErr w:type="spellEnd"/>
      <w:proofErr w:type="gramEnd"/>
      <w:r w:rsidR="00F31963">
        <w:rPr>
          <w:i/>
          <w:iCs/>
          <w:color w:val="0000C0"/>
        </w:rPr>
        <w:t>_MANY</w:t>
      </w:r>
      <w:r w:rsidR="00F31963">
        <w:t xml:space="preserve"> :</w:t>
      </w:r>
    </w:p>
    <w:p w14:paraId="225DD8EE" w14:textId="32585AAD" w:rsidR="00F31963" w:rsidRDefault="00466600" w:rsidP="00F31963">
      <w:pPr>
        <w:pStyle w:val="Kd"/>
      </w:pPr>
      <w:r>
        <w:tab/>
      </w:r>
      <w:r>
        <w:tab/>
      </w:r>
      <w:proofErr w:type="spellStart"/>
      <w:r w:rsidR="00F31963">
        <w:rPr>
          <w:b/>
          <w:bCs/>
          <w:color w:val="7F0055"/>
        </w:rPr>
        <w:t>break</w:t>
      </w:r>
      <w:proofErr w:type="spellEnd"/>
      <w:r w:rsidR="00F31963">
        <w:t>;</w:t>
      </w:r>
    </w:p>
    <w:p w14:paraId="0557E4B4" w14:textId="1D9AB5D7" w:rsidR="00F31963" w:rsidRDefault="00466600" w:rsidP="00F31963">
      <w:pPr>
        <w:pStyle w:val="Kd"/>
      </w:pPr>
      <w:r>
        <w:tab/>
      </w:r>
      <w:proofErr w:type="spellStart"/>
      <w:r w:rsidR="00F31963">
        <w:rPr>
          <w:b/>
          <w:bCs/>
          <w:color w:val="7F0055"/>
        </w:rPr>
        <w:t>case</w:t>
      </w:r>
      <w:proofErr w:type="spellEnd"/>
      <w:r w:rsidR="00F31963">
        <w:t xml:space="preserve"> </w:t>
      </w:r>
      <w:proofErr w:type="spellStart"/>
      <w:r w:rsidR="00F31963">
        <w:t>Notification</w:t>
      </w:r>
      <w:proofErr w:type="gramStart"/>
      <w:r w:rsidR="00F31963">
        <w:t>.</w:t>
      </w:r>
      <w:r w:rsidR="00F31963">
        <w:rPr>
          <w:i/>
          <w:iCs/>
          <w:color w:val="0000C0"/>
        </w:rPr>
        <w:t>SET</w:t>
      </w:r>
      <w:proofErr w:type="spellEnd"/>
      <w:proofErr w:type="gramEnd"/>
      <w:r w:rsidR="00F31963">
        <w:t xml:space="preserve"> :</w:t>
      </w:r>
    </w:p>
    <w:p w14:paraId="635D920F" w14:textId="2A9D08B2" w:rsidR="00F31963" w:rsidRDefault="00F31963" w:rsidP="00F31963">
      <w:pPr>
        <w:pStyle w:val="Kd"/>
      </w:pPr>
      <w:r>
        <w:tab/>
      </w:r>
      <w:r>
        <w:tab/>
      </w:r>
      <w:proofErr w:type="spellStart"/>
      <w:r>
        <w:rPr>
          <w:b/>
          <w:bCs/>
          <w:color w:val="7F0055"/>
        </w:rPr>
        <w:t>break</w:t>
      </w:r>
      <w:proofErr w:type="spellEnd"/>
      <w:r>
        <w:t>;</w:t>
      </w:r>
      <w:r>
        <w:tab/>
      </w:r>
    </w:p>
    <w:p w14:paraId="17B93905" w14:textId="315F8A60" w:rsidR="00F31963" w:rsidRDefault="00466600" w:rsidP="00F31963">
      <w:pPr>
        <w:pStyle w:val="Kd"/>
      </w:pPr>
      <w:r>
        <w:tab/>
      </w:r>
      <w:proofErr w:type="spellStart"/>
      <w:r w:rsidR="00F31963">
        <w:rPr>
          <w:b/>
          <w:bCs/>
          <w:color w:val="7F0055"/>
        </w:rPr>
        <w:t>case</w:t>
      </w:r>
      <w:proofErr w:type="spellEnd"/>
      <w:r w:rsidR="00F31963">
        <w:t xml:space="preserve"> </w:t>
      </w:r>
      <w:proofErr w:type="spellStart"/>
      <w:r w:rsidR="00F31963">
        <w:t>Notification</w:t>
      </w:r>
      <w:proofErr w:type="gramStart"/>
      <w:r w:rsidR="00F31963">
        <w:t>.</w:t>
      </w:r>
      <w:r w:rsidR="00F31963">
        <w:rPr>
          <w:i/>
          <w:iCs/>
          <w:color w:val="0000C0"/>
        </w:rPr>
        <w:t>REMOVE</w:t>
      </w:r>
      <w:proofErr w:type="spellEnd"/>
      <w:proofErr w:type="gramEnd"/>
      <w:r w:rsidR="00F31963">
        <w:t xml:space="preserve"> :</w:t>
      </w:r>
    </w:p>
    <w:p w14:paraId="24874744" w14:textId="42A52029" w:rsidR="00F31963" w:rsidRDefault="00F31963" w:rsidP="00F31963">
      <w:pPr>
        <w:pStyle w:val="Kd"/>
      </w:pPr>
      <w:r>
        <w:tab/>
      </w:r>
      <w:r>
        <w:tab/>
      </w:r>
      <w:proofErr w:type="spellStart"/>
      <w:r>
        <w:rPr>
          <w:b/>
          <w:bCs/>
          <w:color w:val="7F0055"/>
        </w:rPr>
        <w:t>break</w:t>
      </w:r>
      <w:proofErr w:type="spellEnd"/>
      <w:r>
        <w:t>;</w:t>
      </w:r>
      <w:r>
        <w:tab/>
      </w:r>
    </w:p>
    <w:p w14:paraId="254F6A54" w14:textId="6B7F6090" w:rsidR="00F31963" w:rsidRDefault="00466600" w:rsidP="00466600">
      <w:pPr>
        <w:pStyle w:val="Kd"/>
      </w:pPr>
      <w:r>
        <w:tab/>
      </w:r>
      <w:proofErr w:type="spellStart"/>
      <w:r w:rsidR="00F31963">
        <w:rPr>
          <w:b/>
          <w:bCs/>
          <w:color w:val="7F0055"/>
        </w:rPr>
        <w:t>case</w:t>
      </w:r>
      <w:proofErr w:type="spellEnd"/>
      <w:r w:rsidR="00F31963">
        <w:t xml:space="preserve"> </w:t>
      </w:r>
      <w:proofErr w:type="spellStart"/>
      <w:r w:rsidR="00F31963">
        <w:t>Notification</w:t>
      </w:r>
      <w:proofErr w:type="gramStart"/>
      <w:r w:rsidR="00F31963">
        <w:t>.</w:t>
      </w:r>
      <w:r w:rsidR="00F31963">
        <w:rPr>
          <w:i/>
          <w:iCs/>
          <w:color w:val="0000C0"/>
        </w:rPr>
        <w:t>REMOVE</w:t>
      </w:r>
      <w:proofErr w:type="spellEnd"/>
      <w:proofErr w:type="gramEnd"/>
      <w:r w:rsidR="00F31963">
        <w:rPr>
          <w:i/>
          <w:iCs/>
          <w:color w:val="0000C0"/>
        </w:rPr>
        <w:t>_MANY</w:t>
      </w:r>
      <w:r w:rsidR="00F31963">
        <w:t xml:space="preserve"> :</w:t>
      </w:r>
    </w:p>
    <w:p w14:paraId="72AEE444" w14:textId="2665E1EA" w:rsidR="00F31963" w:rsidRDefault="00466600" w:rsidP="00F31963">
      <w:pPr>
        <w:pStyle w:val="Kd"/>
      </w:pPr>
      <w:r>
        <w:tab/>
      </w:r>
      <w:r>
        <w:tab/>
      </w:r>
      <w:proofErr w:type="spellStart"/>
      <w:r w:rsidR="00F31963">
        <w:rPr>
          <w:b/>
          <w:bCs/>
          <w:color w:val="7F0055"/>
        </w:rPr>
        <w:t>break</w:t>
      </w:r>
      <w:proofErr w:type="spellEnd"/>
      <w:r w:rsidR="00F31963">
        <w:t>;</w:t>
      </w:r>
    </w:p>
    <w:p w14:paraId="1B1E34D6" w14:textId="0D39C0DF" w:rsidR="00F31963" w:rsidRDefault="00466600" w:rsidP="00466600">
      <w:pPr>
        <w:pStyle w:val="Kd"/>
      </w:pPr>
      <w:r>
        <w:tab/>
      </w:r>
      <w:proofErr w:type="spellStart"/>
      <w:r w:rsidR="00F31963">
        <w:rPr>
          <w:b/>
          <w:bCs/>
          <w:color w:val="7F0055"/>
        </w:rPr>
        <w:t>case</w:t>
      </w:r>
      <w:proofErr w:type="spellEnd"/>
      <w:r w:rsidR="00F31963">
        <w:t xml:space="preserve"> </w:t>
      </w:r>
      <w:proofErr w:type="spellStart"/>
      <w:r w:rsidR="00F31963">
        <w:t>Notification</w:t>
      </w:r>
      <w:proofErr w:type="gramStart"/>
      <w:r w:rsidR="00F31963">
        <w:t>.</w:t>
      </w:r>
      <w:r w:rsidR="00F31963">
        <w:rPr>
          <w:i/>
          <w:iCs/>
          <w:color w:val="0000C0"/>
        </w:rPr>
        <w:t>UNSET</w:t>
      </w:r>
      <w:proofErr w:type="spellEnd"/>
      <w:proofErr w:type="gramEnd"/>
      <w:r w:rsidR="00F31963">
        <w:t>:</w:t>
      </w:r>
    </w:p>
    <w:p w14:paraId="70DDAC23" w14:textId="1BEA2ADD" w:rsidR="00F31963" w:rsidRDefault="00466600" w:rsidP="00F31963">
      <w:pPr>
        <w:pStyle w:val="Kd"/>
      </w:pPr>
      <w:r>
        <w:tab/>
      </w:r>
      <w:r>
        <w:tab/>
      </w:r>
      <w:proofErr w:type="spellStart"/>
      <w:r w:rsidR="00F31963">
        <w:rPr>
          <w:b/>
          <w:bCs/>
          <w:color w:val="7F0055"/>
        </w:rPr>
        <w:t>break</w:t>
      </w:r>
      <w:proofErr w:type="spellEnd"/>
      <w:r w:rsidR="00F31963">
        <w:t>;</w:t>
      </w:r>
      <w:r w:rsidR="00F31963">
        <w:tab/>
      </w:r>
    </w:p>
    <w:p w14:paraId="0321B5FA" w14:textId="6D0A8AF8" w:rsidR="00F31963" w:rsidRDefault="00466600" w:rsidP="00F31963">
      <w:pPr>
        <w:pStyle w:val="Kd"/>
      </w:pPr>
      <w:r>
        <w:tab/>
      </w:r>
      <w:proofErr w:type="spellStart"/>
      <w:r w:rsidR="00F31963">
        <w:rPr>
          <w:b/>
          <w:bCs/>
          <w:color w:val="7F0055"/>
        </w:rPr>
        <w:t>case</w:t>
      </w:r>
      <w:proofErr w:type="spellEnd"/>
      <w:r w:rsidR="00F31963">
        <w:t xml:space="preserve"> </w:t>
      </w:r>
      <w:proofErr w:type="spellStart"/>
      <w:r w:rsidR="00F31963">
        <w:t>Notification</w:t>
      </w:r>
      <w:proofErr w:type="gramStart"/>
      <w:r w:rsidR="00F31963">
        <w:t>.</w:t>
      </w:r>
      <w:r w:rsidR="00F31963">
        <w:rPr>
          <w:i/>
          <w:iCs/>
          <w:color w:val="0000C0"/>
        </w:rPr>
        <w:t>MOVE</w:t>
      </w:r>
      <w:proofErr w:type="spellEnd"/>
      <w:proofErr w:type="gramEnd"/>
      <w:r w:rsidR="00F31963">
        <w:t>:</w:t>
      </w:r>
    </w:p>
    <w:p w14:paraId="30CF7932" w14:textId="7443AAAE" w:rsidR="00F31963" w:rsidRDefault="00466600" w:rsidP="00466600">
      <w:pPr>
        <w:pStyle w:val="Kd"/>
      </w:pPr>
      <w:r>
        <w:tab/>
      </w:r>
      <w:r>
        <w:tab/>
      </w:r>
      <w:proofErr w:type="spellStart"/>
      <w:r>
        <w:rPr>
          <w:b/>
          <w:bCs/>
          <w:color w:val="7F0055"/>
        </w:rPr>
        <w:t>break</w:t>
      </w:r>
      <w:proofErr w:type="spellEnd"/>
      <w:r>
        <w:t>;</w:t>
      </w:r>
      <w:r>
        <w:tab/>
      </w:r>
    </w:p>
    <w:p w14:paraId="226944C3" w14:textId="55002081" w:rsidR="00F31963" w:rsidRDefault="00466600" w:rsidP="00F31963">
      <w:pPr>
        <w:pStyle w:val="Kd"/>
      </w:pPr>
      <w:r>
        <w:tab/>
      </w:r>
      <w:proofErr w:type="spellStart"/>
      <w:r w:rsidR="00F31963">
        <w:rPr>
          <w:b/>
          <w:bCs/>
          <w:color w:val="7F0055"/>
        </w:rPr>
        <w:t>default</w:t>
      </w:r>
      <w:proofErr w:type="spellEnd"/>
      <w:r w:rsidR="00F31963">
        <w:t xml:space="preserve">: </w:t>
      </w:r>
      <w:proofErr w:type="spellStart"/>
      <w:r w:rsidR="00F31963">
        <w:rPr>
          <w:b/>
          <w:bCs/>
          <w:color w:val="7F0055"/>
        </w:rPr>
        <w:t>break</w:t>
      </w:r>
      <w:proofErr w:type="spellEnd"/>
      <w:r w:rsidR="00F31963">
        <w:t>;</w:t>
      </w:r>
    </w:p>
    <w:p w14:paraId="3EE549D0" w14:textId="714042BE" w:rsidR="00F31963" w:rsidRDefault="00466600" w:rsidP="00F31963">
      <w:pPr>
        <w:pStyle w:val="Kd"/>
      </w:pPr>
      <w:r>
        <w:tab/>
      </w:r>
      <w:r w:rsidR="00F31963">
        <w:t>}</w:t>
      </w:r>
    </w:p>
    <w:p w14:paraId="494D5BA0" w14:textId="37C0DE05" w:rsidR="00466600" w:rsidRDefault="00466600" w:rsidP="00F31963">
      <w:pPr>
        <w:pStyle w:val="Kd"/>
      </w:pPr>
      <w:r>
        <w:t>}</w:t>
      </w:r>
    </w:p>
    <w:p w14:paraId="5C30AD93" w14:textId="77777777" w:rsidR="00E71B5B" w:rsidRDefault="00E71B5B" w:rsidP="00123B11">
      <w:pPr>
        <w:ind w:left="576"/>
      </w:pPr>
    </w:p>
    <w:p w14:paraId="527FC0AF" w14:textId="55AB91A9" w:rsidR="00E71B5B" w:rsidRDefault="00466600" w:rsidP="00466600">
      <w:pPr>
        <w:pStyle w:val="Cmsor3"/>
      </w:pPr>
      <w:bookmarkStart w:id="42" w:name="_Toc405338432"/>
      <w:proofErr w:type="spellStart"/>
      <w:r>
        <w:t>Event</w:t>
      </w:r>
      <w:proofErr w:type="spellEnd"/>
      <w:r>
        <w:t xml:space="preserve"> </w:t>
      </w:r>
      <w:proofErr w:type="spellStart"/>
      <w:r>
        <w:t>types</w:t>
      </w:r>
      <w:bookmarkEnd w:id="42"/>
      <w:proofErr w:type="spellEnd"/>
    </w:p>
    <w:p w14:paraId="4A7A1952" w14:textId="74188B0C" w:rsidR="00466600" w:rsidRDefault="00823FC1" w:rsidP="00823FC1">
      <w:pPr>
        <w:pStyle w:val="Cmsor4"/>
      </w:pPr>
      <w:r>
        <w:t>Add</w:t>
      </w:r>
    </w:p>
    <w:p w14:paraId="5A8005C6" w14:textId="62130E12" w:rsidR="00823FC1" w:rsidRDefault="00823FC1" w:rsidP="00823FC1">
      <w:pPr>
        <w:pStyle w:val="Cmsor4"/>
      </w:pPr>
      <w:proofErr w:type="spellStart"/>
      <w:r>
        <w:t>Set</w:t>
      </w:r>
      <w:proofErr w:type="spellEnd"/>
    </w:p>
    <w:p w14:paraId="4D90A775" w14:textId="2FC27BA1" w:rsidR="00823FC1" w:rsidRDefault="00823FC1" w:rsidP="00823FC1">
      <w:pPr>
        <w:pStyle w:val="Cmsor4"/>
      </w:pPr>
      <w:proofErr w:type="spellStart"/>
      <w:r>
        <w:t>Remove</w:t>
      </w:r>
      <w:proofErr w:type="spellEnd"/>
    </w:p>
    <w:p w14:paraId="24BADD24" w14:textId="1B7B80E9" w:rsidR="00823FC1" w:rsidRDefault="00823FC1" w:rsidP="00823FC1">
      <w:pPr>
        <w:pStyle w:val="Cmsor4"/>
      </w:pPr>
      <w:proofErr w:type="spellStart"/>
      <w:r>
        <w:t>Move</w:t>
      </w:r>
      <w:proofErr w:type="spellEnd"/>
    </w:p>
    <w:p w14:paraId="1EAADA0A" w14:textId="6225A3F1" w:rsidR="00823FC1" w:rsidRDefault="00823FC1" w:rsidP="00823FC1">
      <w:pPr>
        <w:pStyle w:val="Cmsor3"/>
      </w:pPr>
      <w:bookmarkStart w:id="43" w:name="_Toc405338433"/>
      <w:r>
        <w:t>Péld</w:t>
      </w:r>
      <w:r w:rsidR="00740E9F">
        <w:t>á</w:t>
      </w:r>
      <w:r>
        <w:t>n</w:t>
      </w:r>
      <w:r w:rsidR="00740E9F">
        <w:t>y</w:t>
      </w:r>
      <w:r>
        <w:t>modell elmentése</w:t>
      </w:r>
      <w:bookmarkEnd w:id="43"/>
    </w:p>
    <w:p w14:paraId="3B2E2553" w14:textId="77777777" w:rsidR="00740E9F" w:rsidRPr="00740E9F" w:rsidRDefault="00740E9F" w:rsidP="00740E9F">
      <w:pPr>
        <w:pStyle w:val="Kd"/>
      </w:pPr>
      <w:proofErr w:type="spellStart"/>
      <w:r w:rsidRPr="00740E9F">
        <w:t>if</w:t>
      </w:r>
      <w:proofErr w:type="spellEnd"/>
      <w:r w:rsidRPr="00740E9F">
        <w:t xml:space="preserve"> (</w:t>
      </w:r>
      <w:proofErr w:type="spellStart"/>
      <w:proofErr w:type="gramStart"/>
      <w:r w:rsidRPr="00740E9F">
        <w:t>notification.getNotifier</w:t>
      </w:r>
      <w:proofErr w:type="spellEnd"/>
      <w:r w:rsidRPr="00740E9F">
        <w:t>(</w:t>
      </w:r>
      <w:proofErr w:type="gramEnd"/>
      <w:r w:rsidRPr="00740E9F">
        <w:t xml:space="preserve">) </w:t>
      </w:r>
      <w:proofErr w:type="spellStart"/>
      <w:r w:rsidRPr="00740E9F">
        <w:t>instanceof</w:t>
      </w:r>
      <w:proofErr w:type="spellEnd"/>
      <w:r w:rsidRPr="00740E9F">
        <w:t xml:space="preserve"> </w:t>
      </w:r>
      <w:proofErr w:type="spellStart"/>
      <w:r w:rsidRPr="00740E9F">
        <w:t>Resource</w:t>
      </w:r>
      <w:proofErr w:type="spellEnd"/>
      <w:r w:rsidRPr="00740E9F">
        <w:t>) {</w:t>
      </w:r>
    </w:p>
    <w:p w14:paraId="745AA423" w14:textId="50CA0B41" w:rsidR="00740E9F" w:rsidRPr="00740E9F" w:rsidRDefault="00740E9F" w:rsidP="00740E9F">
      <w:pPr>
        <w:pStyle w:val="Kd"/>
      </w:pPr>
      <w:r>
        <w:tab/>
      </w:r>
      <w:proofErr w:type="spellStart"/>
      <w:proofErr w:type="gramStart"/>
      <w:r w:rsidRPr="00740E9F">
        <w:t>if</w:t>
      </w:r>
      <w:proofErr w:type="spellEnd"/>
      <w:r w:rsidRPr="00740E9F">
        <w:t>(</w:t>
      </w:r>
      <w:proofErr w:type="gramEnd"/>
      <w:r w:rsidRPr="00740E9F">
        <w:t>!((</w:t>
      </w:r>
      <w:proofErr w:type="spellStart"/>
      <w:r w:rsidRPr="00740E9F">
        <w:t>Resource</w:t>
      </w:r>
      <w:proofErr w:type="spellEnd"/>
      <w:r w:rsidRPr="00740E9F">
        <w:t>)</w:t>
      </w:r>
      <w:proofErr w:type="spellStart"/>
      <w:r w:rsidRPr="00740E9F">
        <w:t>notification.getNotifier</w:t>
      </w:r>
      <w:proofErr w:type="spellEnd"/>
      <w:r w:rsidRPr="00740E9F">
        <w:t>()).</w:t>
      </w:r>
      <w:proofErr w:type="spellStart"/>
      <w:r w:rsidRPr="00740E9F">
        <w:t>isModified</w:t>
      </w:r>
      <w:proofErr w:type="spellEnd"/>
      <w:r w:rsidRPr="00740E9F">
        <w:t>()){</w:t>
      </w:r>
    </w:p>
    <w:p w14:paraId="5457BB64" w14:textId="1D952E40" w:rsidR="00740E9F" w:rsidRPr="00740E9F" w:rsidRDefault="00740E9F" w:rsidP="00740E9F">
      <w:pPr>
        <w:pStyle w:val="Kd"/>
      </w:pPr>
      <w:r>
        <w:tab/>
      </w:r>
      <w:r w:rsidRPr="00740E9F">
        <w:tab/>
      </w:r>
      <w:proofErr w:type="spellStart"/>
      <w:proofErr w:type="gramStart"/>
      <w:r w:rsidRPr="00740E9F">
        <w:t>operationTraceModel.endCommand</w:t>
      </w:r>
      <w:proofErr w:type="spellEnd"/>
      <w:proofErr w:type="gramEnd"/>
      <w:r w:rsidRPr="00740E9F">
        <w:t>();</w:t>
      </w:r>
    </w:p>
    <w:p w14:paraId="2D520208" w14:textId="0F6393C5" w:rsidR="00823FC1" w:rsidRDefault="00740E9F" w:rsidP="00740E9F">
      <w:pPr>
        <w:pStyle w:val="Kd"/>
        <w:ind w:firstLine="432"/>
      </w:pPr>
      <w:r w:rsidRPr="00740E9F">
        <w:t>}</w:t>
      </w:r>
    </w:p>
    <w:p w14:paraId="7A289DF1" w14:textId="06BEEDE3" w:rsidR="00740E9F" w:rsidRDefault="00740E9F" w:rsidP="00740E9F">
      <w:pPr>
        <w:pStyle w:val="Kd"/>
      </w:pPr>
      <w:r>
        <w:t>}</w:t>
      </w:r>
    </w:p>
    <w:p w14:paraId="65B8C121" w14:textId="259DD6F1" w:rsidR="00740E9F" w:rsidRDefault="00740E9F" w:rsidP="00740E9F">
      <w:pPr>
        <w:pStyle w:val="Cmsor1"/>
      </w:pPr>
      <w:bookmarkStart w:id="44" w:name="_Toc405338434"/>
      <w:r>
        <w:lastRenderedPageBreak/>
        <w:t>Motivációs példa</w:t>
      </w:r>
      <w:bookmarkEnd w:id="44"/>
    </w:p>
    <w:p w14:paraId="7BEDCBCF" w14:textId="77777777" w:rsidR="0035523D" w:rsidRDefault="00CC1DF1" w:rsidP="00CC1DF1">
      <w:pPr>
        <w:pStyle w:val="Cmsor2"/>
      </w:pPr>
      <w:bookmarkStart w:id="45" w:name="_Toc405338435"/>
      <w:r>
        <w:t>Szélturbina</w:t>
      </w:r>
      <w:bookmarkEnd w:id="45"/>
    </w:p>
    <w:p w14:paraId="63FA925A" w14:textId="6CB0CDB1" w:rsidR="00740E9F" w:rsidRPr="00740E9F" w:rsidRDefault="0035523D" w:rsidP="0035523D">
      <w:pPr>
        <w:pStyle w:val="Cmsor2"/>
        <w:numPr>
          <w:ilvl w:val="0"/>
          <w:numId w:val="0"/>
        </w:numPr>
        <w:ind w:left="576"/>
      </w:pPr>
      <w:bookmarkStart w:id="46" w:name="_Toc405338436"/>
      <w:r>
        <w:rPr>
          <w:noProof/>
          <w:lang w:eastAsia="hu-HU"/>
        </w:rPr>
        <w:drawing>
          <wp:inline distT="0" distB="0" distL="0" distR="0" wp14:anchorId="53745F83" wp14:editId="1965B6DE">
            <wp:extent cx="2753109" cy="331516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TSpe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354CE41B" w14:textId="77777777" w:rsidR="00FD35F2" w:rsidRPr="007A0DF1" w:rsidRDefault="00FD35F2" w:rsidP="00E71B5B">
      <w:pPr>
        <w:pStyle w:val="Cmsor1"/>
        <w:numPr>
          <w:ilvl w:val="0"/>
          <w:numId w:val="0"/>
        </w:numPr>
        <w:ind w:left="432"/>
      </w:pPr>
      <w:bookmarkStart w:id="47" w:name="_Toc405338437"/>
      <w:r w:rsidRPr="007A0DF1">
        <w:lastRenderedPageBreak/>
        <w:t>Összefoglalás</w:t>
      </w:r>
      <w:bookmarkEnd w:id="47"/>
    </w:p>
    <w:p w14:paraId="61D7A065" w14:textId="77777777" w:rsidR="00FD35F2" w:rsidRPr="007A0DF1" w:rsidRDefault="00FD35F2" w:rsidP="00FD35F2">
      <w:r w:rsidRPr="007A0DF1">
        <w:t>A diplomaterv összefoglalása.</w:t>
      </w:r>
    </w:p>
    <w:p w14:paraId="28313290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48" w:name="_Toc405338438"/>
      <w:r w:rsidRPr="007A0DF1">
        <w:lastRenderedPageBreak/>
        <w:t>Köszönetnyilvánítás</w:t>
      </w:r>
      <w:bookmarkEnd w:id="48"/>
    </w:p>
    <w:p w14:paraId="026D790F" w14:textId="77777777" w:rsidR="00FD35F2" w:rsidRPr="007A0DF1" w:rsidRDefault="00FD35F2" w:rsidP="00FD35F2">
      <w:r w:rsidRPr="007A0DF1">
        <w:t>A köszönetnyilvánítás nem kötelező, akár törölhető is. Ha a szerző szükségét érzi, itt lehet köszönetet nyilvánítani azoknak, akik hozzájárultak munkájukkal ahhoz, hogy a hallgató a szakdolgozatban vagy diplomamunkában leírt feladatokat sikeresen elvégezze. A konzulensnek való köszönetnyilvánítás sem kötelező, a konzulensnek hivatalosan is dolga, hogy a hallgatót konzultálja.</w:t>
      </w:r>
    </w:p>
    <w:p w14:paraId="3CC9F783" w14:textId="77777777" w:rsidR="00FD35F2" w:rsidRPr="007A0DF1" w:rsidRDefault="004B4186" w:rsidP="008B5D76">
      <w:pPr>
        <w:pStyle w:val="Cmsor1"/>
        <w:numPr>
          <w:ilvl w:val="0"/>
          <w:numId w:val="0"/>
        </w:numPr>
        <w:ind w:left="431" w:hanging="431"/>
      </w:pPr>
      <w:bookmarkStart w:id="49" w:name="_Toc405338439"/>
      <w:r>
        <w:lastRenderedPageBreak/>
        <w:t xml:space="preserve">Ábrák </w:t>
      </w:r>
      <w:r w:rsidR="00FD35F2" w:rsidRPr="007A0DF1">
        <w:t>jegyzéke</w:t>
      </w:r>
      <w:bookmarkEnd w:id="49"/>
    </w:p>
    <w:p w14:paraId="39A08D20" w14:textId="77777777" w:rsidR="00D356A1" w:rsidRDefault="004B4186">
      <w:pPr>
        <w:pStyle w:val="brajegy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396824939" w:history="1">
        <w:r w:rsidR="00D356A1" w:rsidRPr="0001586D">
          <w:rPr>
            <w:rStyle w:val="Hiperhivatkozs"/>
            <w:noProof/>
          </w:rPr>
          <w:t>1.1. ábra. Példa képaláírás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39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C431A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649EBF37" w14:textId="77777777" w:rsidR="004B4186" w:rsidRDefault="004B4186" w:rsidP="004B4186">
      <w:pPr>
        <w:pStyle w:val="Cmsor1"/>
        <w:numPr>
          <w:ilvl w:val="0"/>
          <w:numId w:val="0"/>
        </w:numPr>
        <w:ind w:left="431" w:hanging="431"/>
      </w:pPr>
      <w:r>
        <w:lastRenderedPageBreak/>
        <w:fldChar w:fldCharType="end"/>
      </w:r>
      <w:bookmarkStart w:id="50" w:name="_Toc405338440"/>
      <w:r>
        <w:t>Táblázatok jegyzéke</w:t>
      </w:r>
      <w:bookmarkEnd w:id="50"/>
    </w:p>
    <w:p w14:paraId="35F3E48B" w14:textId="77777777" w:rsidR="00D356A1" w:rsidRDefault="00902DF4">
      <w:pPr>
        <w:pStyle w:val="brajegy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396824940" w:history="1">
        <w:r w:rsidR="00D356A1" w:rsidRPr="000469F1">
          <w:rPr>
            <w:rStyle w:val="Hiperhivatkozs"/>
            <w:noProof/>
          </w:rPr>
          <w:t>1.1. táblázat. Példa táblázat feliratá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40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C431A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391A8DB4" w14:textId="4E9DF104" w:rsidR="004B4186" w:rsidRPr="004B4186" w:rsidRDefault="00902DF4" w:rsidP="00646088">
      <w:pPr>
        <w:pStyle w:val="brajegyzk"/>
        <w:tabs>
          <w:tab w:val="right" w:leader="dot" w:pos="8494"/>
        </w:tabs>
      </w:pPr>
      <w:r>
        <w:rPr>
          <w:noProof/>
        </w:rPr>
        <w:fldChar w:fldCharType="end"/>
      </w:r>
    </w:p>
    <w:p w14:paraId="4ABAFB5F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51" w:name="_Toc405338441"/>
      <w:r w:rsidRPr="007A0DF1">
        <w:lastRenderedPageBreak/>
        <w:t>Irodalomjegyzék</w:t>
      </w:r>
      <w:bookmarkEnd w:id="51"/>
    </w:p>
    <w:p w14:paraId="61E243B0" w14:textId="77777777" w:rsidR="00FD35F2" w:rsidRPr="007A0DF1" w:rsidRDefault="00FD35F2" w:rsidP="00C22805">
      <w:pPr>
        <w:pStyle w:val="Cmsor1"/>
        <w:numPr>
          <w:ilvl w:val="0"/>
          <w:numId w:val="0"/>
        </w:numPr>
        <w:ind w:left="431" w:hanging="431"/>
      </w:pPr>
      <w:bookmarkStart w:id="52" w:name="_Toc405338442"/>
      <w:r w:rsidRPr="007A0DF1">
        <w:lastRenderedPageBreak/>
        <w:t>Függelék</w:t>
      </w:r>
      <w:bookmarkEnd w:id="52"/>
    </w:p>
    <w:p w14:paraId="404B95CC" w14:textId="77777777" w:rsidR="00FD35F2" w:rsidRPr="007A0DF1" w:rsidRDefault="00FD35F2" w:rsidP="00FD35F2">
      <w:r w:rsidRPr="007A0DF1">
        <w:t>A függelék szövege.</w:t>
      </w:r>
    </w:p>
    <w:sectPr w:rsidR="00FD35F2" w:rsidRPr="007A0DF1" w:rsidSect="00DC431A">
      <w:footerReference w:type="default" r:id="rId22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C1E8E" w14:textId="77777777" w:rsidR="00B14F0B" w:rsidRDefault="00B14F0B" w:rsidP="00F86F68">
      <w:pPr>
        <w:spacing w:before="0" w:after="0" w:line="240" w:lineRule="auto"/>
      </w:pPr>
      <w:r>
        <w:separator/>
      </w:r>
    </w:p>
  </w:endnote>
  <w:endnote w:type="continuationSeparator" w:id="0">
    <w:p w14:paraId="0A0E063F" w14:textId="77777777" w:rsidR="00B14F0B" w:rsidRDefault="00B14F0B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1F10" w14:textId="77777777" w:rsidR="00636B26" w:rsidRDefault="00636B26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422216"/>
      <w:docPartObj>
        <w:docPartGallery w:val="Page Numbers (Bottom of Page)"/>
        <w:docPartUnique/>
      </w:docPartObj>
    </w:sdtPr>
    <w:sdtContent>
      <w:p w14:paraId="641FEF5E" w14:textId="77777777" w:rsidR="00636B26" w:rsidRDefault="00636B26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7C0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0E101" w14:textId="77777777" w:rsidR="00B14F0B" w:rsidRDefault="00B14F0B" w:rsidP="00F86F68">
      <w:pPr>
        <w:spacing w:before="0" w:after="0" w:line="240" w:lineRule="auto"/>
      </w:pPr>
      <w:r>
        <w:separator/>
      </w:r>
    </w:p>
  </w:footnote>
  <w:footnote w:type="continuationSeparator" w:id="0">
    <w:p w14:paraId="2D9D4DC9" w14:textId="77777777" w:rsidR="00B14F0B" w:rsidRDefault="00B14F0B" w:rsidP="00F86F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FE4A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30E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904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800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5A9A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2C9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F2C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E6F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5EA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76D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E275B"/>
    <w:multiLevelType w:val="hybridMultilevel"/>
    <w:tmpl w:val="292AB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06BB8"/>
    <w:multiLevelType w:val="hybridMultilevel"/>
    <w:tmpl w:val="8CB0B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24679"/>
    <w:multiLevelType w:val="multilevel"/>
    <w:tmpl w:val="395AAA6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17217"/>
    <w:multiLevelType w:val="hybridMultilevel"/>
    <w:tmpl w:val="49860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E5848"/>
    <w:multiLevelType w:val="hybridMultilevel"/>
    <w:tmpl w:val="25F44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0"/>
  </w:num>
  <w:num w:numId="13">
    <w:abstractNumId w:val="10"/>
  </w:num>
  <w:num w:numId="14">
    <w:abstractNumId w:val="12"/>
  </w:num>
  <w:num w:numId="15">
    <w:abstractNumId w:val="21"/>
  </w:num>
  <w:num w:numId="16">
    <w:abstractNumId w:val="23"/>
  </w:num>
  <w:num w:numId="17">
    <w:abstractNumId w:val="11"/>
  </w:num>
  <w:num w:numId="18">
    <w:abstractNumId w:val="14"/>
  </w:num>
  <w:num w:numId="19">
    <w:abstractNumId w:val="13"/>
  </w:num>
  <w:num w:numId="20">
    <w:abstractNumId w:val="18"/>
  </w:num>
  <w:num w:numId="21">
    <w:abstractNumId w:val="22"/>
  </w:num>
  <w:num w:numId="22">
    <w:abstractNumId w:val="24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9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10C7B"/>
    <w:rsid w:val="000146A1"/>
    <w:rsid w:val="0003476C"/>
    <w:rsid w:val="00043131"/>
    <w:rsid w:val="00064382"/>
    <w:rsid w:val="0006776B"/>
    <w:rsid w:val="00081947"/>
    <w:rsid w:val="000838DE"/>
    <w:rsid w:val="000A682F"/>
    <w:rsid w:val="000A79E1"/>
    <w:rsid w:val="000B18EE"/>
    <w:rsid w:val="000B3E21"/>
    <w:rsid w:val="000D754E"/>
    <w:rsid w:val="000F4BF7"/>
    <w:rsid w:val="000F6524"/>
    <w:rsid w:val="00123B11"/>
    <w:rsid w:val="0012591E"/>
    <w:rsid w:val="001309B5"/>
    <w:rsid w:val="00146600"/>
    <w:rsid w:val="00186F49"/>
    <w:rsid w:val="001976FA"/>
    <w:rsid w:val="001A35FB"/>
    <w:rsid w:val="001A4ECF"/>
    <w:rsid w:val="001B097E"/>
    <w:rsid w:val="001F2333"/>
    <w:rsid w:val="002112B9"/>
    <w:rsid w:val="0021665A"/>
    <w:rsid w:val="00217AB1"/>
    <w:rsid w:val="0022769A"/>
    <w:rsid w:val="00233CAF"/>
    <w:rsid w:val="00273E33"/>
    <w:rsid w:val="00286AC2"/>
    <w:rsid w:val="00287D3B"/>
    <w:rsid w:val="002A2FD1"/>
    <w:rsid w:val="002A47FF"/>
    <w:rsid w:val="002C19AF"/>
    <w:rsid w:val="002C5353"/>
    <w:rsid w:val="002F2D20"/>
    <w:rsid w:val="00304733"/>
    <w:rsid w:val="003067D7"/>
    <w:rsid w:val="00307F45"/>
    <w:rsid w:val="00317E84"/>
    <w:rsid w:val="0033420B"/>
    <w:rsid w:val="003369E8"/>
    <w:rsid w:val="003404A6"/>
    <w:rsid w:val="0035523D"/>
    <w:rsid w:val="00362574"/>
    <w:rsid w:val="003665EA"/>
    <w:rsid w:val="00366C08"/>
    <w:rsid w:val="00374D92"/>
    <w:rsid w:val="00384DD3"/>
    <w:rsid w:val="003A61BC"/>
    <w:rsid w:val="003A7593"/>
    <w:rsid w:val="003B7D08"/>
    <w:rsid w:val="003D1B0E"/>
    <w:rsid w:val="003D36EB"/>
    <w:rsid w:val="003D5AE1"/>
    <w:rsid w:val="003E1E58"/>
    <w:rsid w:val="003E344D"/>
    <w:rsid w:val="00400BA2"/>
    <w:rsid w:val="0040469B"/>
    <w:rsid w:val="00404E89"/>
    <w:rsid w:val="0040683A"/>
    <w:rsid w:val="00424A0C"/>
    <w:rsid w:val="0042586E"/>
    <w:rsid w:val="00437BB2"/>
    <w:rsid w:val="00456FD6"/>
    <w:rsid w:val="00463639"/>
    <w:rsid w:val="00466600"/>
    <w:rsid w:val="004852D6"/>
    <w:rsid w:val="004A28DD"/>
    <w:rsid w:val="004B0B5C"/>
    <w:rsid w:val="004B21EB"/>
    <w:rsid w:val="004B30E5"/>
    <w:rsid w:val="004B4186"/>
    <w:rsid w:val="004C4056"/>
    <w:rsid w:val="00504217"/>
    <w:rsid w:val="005215F2"/>
    <w:rsid w:val="00521985"/>
    <w:rsid w:val="00533A1F"/>
    <w:rsid w:val="00533FF9"/>
    <w:rsid w:val="00560B78"/>
    <w:rsid w:val="00564047"/>
    <w:rsid w:val="005709D5"/>
    <w:rsid w:val="0057527E"/>
    <w:rsid w:val="00585172"/>
    <w:rsid w:val="005A19E0"/>
    <w:rsid w:val="005B5A72"/>
    <w:rsid w:val="005C1017"/>
    <w:rsid w:val="005C555E"/>
    <w:rsid w:val="005D417A"/>
    <w:rsid w:val="005F773A"/>
    <w:rsid w:val="00601012"/>
    <w:rsid w:val="00636B26"/>
    <w:rsid w:val="00646088"/>
    <w:rsid w:val="00652099"/>
    <w:rsid w:val="0065236E"/>
    <w:rsid w:val="00675E7C"/>
    <w:rsid w:val="006878C0"/>
    <w:rsid w:val="006A592A"/>
    <w:rsid w:val="006B42CE"/>
    <w:rsid w:val="006D1525"/>
    <w:rsid w:val="006D6A46"/>
    <w:rsid w:val="0070608D"/>
    <w:rsid w:val="007075A6"/>
    <w:rsid w:val="00724515"/>
    <w:rsid w:val="00733162"/>
    <w:rsid w:val="00737D90"/>
    <w:rsid w:val="00740E9F"/>
    <w:rsid w:val="00743354"/>
    <w:rsid w:val="00777E75"/>
    <w:rsid w:val="007A0DF1"/>
    <w:rsid w:val="007A5E8D"/>
    <w:rsid w:val="007C7922"/>
    <w:rsid w:val="007C7D5A"/>
    <w:rsid w:val="007D5759"/>
    <w:rsid w:val="007E19E6"/>
    <w:rsid w:val="007E686B"/>
    <w:rsid w:val="008059EF"/>
    <w:rsid w:val="00814C85"/>
    <w:rsid w:val="008210C3"/>
    <w:rsid w:val="00823A66"/>
    <w:rsid w:val="00823FC1"/>
    <w:rsid w:val="00845CA7"/>
    <w:rsid w:val="00871398"/>
    <w:rsid w:val="0087547C"/>
    <w:rsid w:val="008824F3"/>
    <w:rsid w:val="008A5D43"/>
    <w:rsid w:val="008A7A3B"/>
    <w:rsid w:val="008B0824"/>
    <w:rsid w:val="008B5D76"/>
    <w:rsid w:val="008C5CDB"/>
    <w:rsid w:val="008D02EA"/>
    <w:rsid w:val="008E0257"/>
    <w:rsid w:val="008E4A73"/>
    <w:rsid w:val="008F0017"/>
    <w:rsid w:val="00900EFD"/>
    <w:rsid w:val="00902DF4"/>
    <w:rsid w:val="0090500B"/>
    <w:rsid w:val="009079EC"/>
    <w:rsid w:val="00914D16"/>
    <w:rsid w:val="00930EC4"/>
    <w:rsid w:val="00934AD0"/>
    <w:rsid w:val="009360A9"/>
    <w:rsid w:val="0096380F"/>
    <w:rsid w:val="00964522"/>
    <w:rsid w:val="0097426B"/>
    <w:rsid w:val="00974821"/>
    <w:rsid w:val="00976E8B"/>
    <w:rsid w:val="009905CD"/>
    <w:rsid w:val="009A28DB"/>
    <w:rsid w:val="009A296B"/>
    <w:rsid w:val="009B7A4E"/>
    <w:rsid w:val="009C07E2"/>
    <w:rsid w:val="009C576A"/>
    <w:rsid w:val="009D28DA"/>
    <w:rsid w:val="009E599D"/>
    <w:rsid w:val="009F19AC"/>
    <w:rsid w:val="009F5264"/>
    <w:rsid w:val="00A11F61"/>
    <w:rsid w:val="00A22751"/>
    <w:rsid w:val="00A22CD3"/>
    <w:rsid w:val="00A23F5A"/>
    <w:rsid w:val="00A247C0"/>
    <w:rsid w:val="00A30D4E"/>
    <w:rsid w:val="00A36B4C"/>
    <w:rsid w:val="00A42056"/>
    <w:rsid w:val="00A531C0"/>
    <w:rsid w:val="00A544E2"/>
    <w:rsid w:val="00A873F6"/>
    <w:rsid w:val="00A91874"/>
    <w:rsid w:val="00AA0524"/>
    <w:rsid w:val="00AA591B"/>
    <w:rsid w:val="00AD5C7E"/>
    <w:rsid w:val="00AD7AF5"/>
    <w:rsid w:val="00AE0699"/>
    <w:rsid w:val="00B02B40"/>
    <w:rsid w:val="00B05E3B"/>
    <w:rsid w:val="00B14F0B"/>
    <w:rsid w:val="00B22D36"/>
    <w:rsid w:val="00B375BD"/>
    <w:rsid w:val="00B52753"/>
    <w:rsid w:val="00B5578C"/>
    <w:rsid w:val="00B55FA2"/>
    <w:rsid w:val="00B706C2"/>
    <w:rsid w:val="00B77989"/>
    <w:rsid w:val="00B850E0"/>
    <w:rsid w:val="00B86FCD"/>
    <w:rsid w:val="00B905D1"/>
    <w:rsid w:val="00B908D0"/>
    <w:rsid w:val="00BA19A4"/>
    <w:rsid w:val="00BA36EE"/>
    <w:rsid w:val="00BA5FED"/>
    <w:rsid w:val="00BB5524"/>
    <w:rsid w:val="00BD0561"/>
    <w:rsid w:val="00BD5B52"/>
    <w:rsid w:val="00BE159F"/>
    <w:rsid w:val="00C14BCB"/>
    <w:rsid w:val="00C22805"/>
    <w:rsid w:val="00C26187"/>
    <w:rsid w:val="00C27F7B"/>
    <w:rsid w:val="00C51888"/>
    <w:rsid w:val="00C57FD3"/>
    <w:rsid w:val="00C90E87"/>
    <w:rsid w:val="00CA15F0"/>
    <w:rsid w:val="00CA532C"/>
    <w:rsid w:val="00CB1C54"/>
    <w:rsid w:val="00CB7DA3"/>
    <w:rsid w:val="00CC02A7"/>
    <w:rsid w:val="00CC1DF1"/>
    <w:rsid w:val="00CD5DD3"/>
    <w:rsid w:val="00CD652A"/>
    <w:rsid w:val="00CD6FA7"/>
    <w:rsid w:val="00CD6FAB"/>
    <w:rsid w:val="00CE1137"/>
    <w:rsid w:val="00CF2002"/>
    <w:rsid w:val="00D03981"/>
    <w:rsid w:val="00D22F60"/>
    <w:rsid w:val="00D313E1"/>
    <w:rsid w:val="00D356A1"/>
    <w:rsid w:val="00D41414"/>
    <w:rsid w:val="00D83AAD"/>
    <w:rsid w:val="00D8768C"/>
    <w:rsid w:val="00DA28D5"/>
    <w:rsid w:val="00DB6926"/>
    <w:rsid w:val="00DC1B7F"/>
    <w:rsid w:val="00DC431A"/>
    <w:rsid w:val="00DC6A81"/>
    <w:rsid w:val="00DD0F4B"/>
    <w:rsid w:val="00DE0721"/>
    <w:rsid w:val="00DE44F8"/>
    <w:rsid w:val="00DF50A9"/>
    <w:rsid w:val="00E01868"/>
    <w:rsid w:val="00E11B71"/>
    <w:rsid w:val="00E12CA4"/>
    <w:rsid w:val="00E14C96"/>
    <w:rsid w:val="00E52FF9"/>
    <w:rsid w:val="00E623E5"/>
    <w:rsid w:val="00E71B5B"/>
    <w:rsid w:val="00E7683D"/>
    <w:rsid w:val="00E76C75"/>
    <w:rsid w:val="00E77776"/>
    <w:rsid w:val="00E94F88"/>
    <w:rsid w:val="00E9708A"/>
    <w:rsid w:val="00EA1D74"/>
    <w:rsid w:val="00EE1C5D"/>
    <w:rsid w:val="00EE21AC"/>
    <w:rsid w:val="00EE7535"/>
    <w:rsid w:val="00EF75BE"/>
    <w:rsid w:val="00F1039D"/>
    <w:rsid w:val="00F31963"/>
    <w:rsid w:val="00F32AD3"/>
    <w:rsid w:val="00F50522"/>
    <w:rsid w:val="00F54D8B"/>
    <w:rsid w:val="00F72E9D"/>
    <w:rsid w:val="00F778AA"/>
    <w:rsid w:val="00F85D37"/>
    <w:rsid w:val="00F86F68"/>
    <w:rsid w:val="00F950B1"/>
    <w:rsid w:val="00FA0615"/>
    <w:rsid w:val="00FA16F4"/>
    <w:rsid w:val="00FC197A"/>
    <w:rsid w:val="00FD35F2"/>
    <w:rsid w:val="00FE1095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905D1"/>
    <w:pPr>
      <w:keepNext/>
      <w:keepLines/>
      <w:numPr>
        <w:ilvl w:val="1"/>
        <w:numId w:val="11"/>
      </w:numPr>
      <w:spacing w:before="3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B905D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13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C51888"/>
    <w:pPr>
      <w:numPr>
        <w:numId w:val="18"/>
      </w:numPr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Cm">
    <w:name w:val="Title"/>
    <w:basedOn w:val="Norml"/>
    <w:next w:val="Norml"/>
    <w:link w:val="CmChar"/>
    <w:uiPriority w:val="10"/>
    <w:qFormat/>
    <w:rsid w:val="00CF2002"/>
    <w:pPr>
      <w:spacing w:before="480" w:after="4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F200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01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4258-2BE1-4892-9A4B-CC454C62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1</TotalTime>
  <Pages>32</Pages>
  <Words>3833</Words>
  <Characters>26454</Characters>
  <Application>Microsoft Office Word</Application>
  <DocSecurity>0</DocSecurity>
  <Lines>220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ektronikus terelők</vt:lpstr>
    </vt:vector>
  </TitlesOfParts>
  <Manager>Dr. Ráth István</Manager>
  <Company>Pogácsasütöde Tanszék</Company>
  <LinksUpToDate>false</LinksUpToDate>
  <CharactersWithSpaces>3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/>
  <dc:creator>Vikár András</dc:creator>
  <cp:keywords/>
  <cp:lastModifiedBy>Vikár András</cp:lastModifiedBy>
  <cp:revision>17</cp:revision>
  <cp:lastPrinted>2012-10-07T14:33:00Z</cp:lastPrinted>
  <dcterms:created xsi:type="dcterms:W3CDTF">2014-11-17T14:43:00Z</dcterms:created>
  <dcterms:modified xsi:type="dcterms:W3CDTF">2014-12-03T02:00:00Z</dcterms:modified>
</cp:coreProperties>
</file>